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5FE" w14:textId="7030D3E2" w:rsidR="005268AC" w:rsidRDefault="00C42075" w:rsidP="00C15F5E">
      <w:pPr>
        <w:pStyle w:val="Nzev"/>
        <w:spacing w:before="120" w:line="276" w:lineRule="auto"/>
        <w:rPr>
          <w:rFonts w:asciiTheme="minorHAnsi" w:hAnsiTheme="minorHAnsi" w:cstheme="minorHAnsi"/>
          <w:spacing w:val="-4"/>
          <w:w w:val="95"/>
        </w:rPr>
      </w:pPr>
      <w:r w:rsidRPr="007D13D8">
        <w:rPr>
          <w:rFonts w:ascii="Cambria" w:hAnsi="Cambria" w:cs="Arial"/>
          <w:bCs/>
          <w:noProof/>
          <w:sz w:val="18"/>
          <w:szCs w:val="18"/>
        </w:rPr>
        <w:drawing>
          <wp:anchor distT="0" distB="0" distL="114300" distR="114300" simplePos="0" relativeHeight="251662336" behindDoc="1" locked="0" layoutInCell="1" allowOverlap="1" wp14:anchorId="1C3D6F21" wp14:editId="355AC87B">
            <wp:simplePos x="0" y="0"/>
            <wp:positionH relativeFrom="margin">
              <wp:posOffset>5011697</wp:posOffset>
            </wp:positionH>
            <wp:positionV relativeFrom="paragraph">
              <wp:posOffset>335951</wp:posOffset>
            </wp:positionV>
            <wp:extent cx="798195" cy="485140"/>
            <wp:effectExtent l="0" t="0" r="1905" b="0"/>
            <wp:wrapTight wrapText="bothSides">
              <wp:wrapPolygon edited="0">
                <wp:start x="0" y="0"/>
                <wp:lineTo x="0" y="20356"/>
                <wp:lineTo x="21136" y="20356"/>
                <wp:lineTo x="21136" y="0"/>
                <wp:lineTo x="0" y="0"/>
              </wp:wrapPolygon>
            </wp:wrapTight>
            <wp:docPr id="1593849065"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9065" name="Obrázek 1" descr="Obsah obrázku Písmo, Grafika, logo,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 cy="485140"/>
                    </a:xfrm>
                    <a:prstGeom prst="rect">
                      <a:avLst/>
                    </a:prstGeom>
                  </pic:spPr>
                </pic:pic>
              </a:graphicData>
            </a:graphic>
            <wp14:sizeRelH relativeFrom="margin">
              <wp14:pctWidth>0</wp14:pctWidth>
            </wp14:sizeRelH>
            <wp14:sizeRelV relativeFrom="margin">
              <wp14:pctHeight>0</wp14:pctHeight>
            </wp14:sizeRelV>
          </wp:anchor>
        </w:drawing>
      </w:r>
      <w:r w:rsidR="005268AC" w:rsidRPr="00C3024F">
        <w:rPr>
          <w:rFonts w:asciiTheme="minorHAnsi" w:hAnsiTheme="minorHAnsi" w:cstheme="minorHAnsi"/>
          <w:b/>
          <w:noProof/>
          <w:sz w:val="28"/>
          <w:szCs w:val="28"/>
        </w:rPr>
        <w:drawing>
          <wp:anchor distT="0" distB="0" distL="114300" distR="114300" simplePos="0" relativeHeight="251660288" behindDoc="1" locked="0" layoutInCell="1" allowOverlap="1" wp14:anchorId="440EB0BD" wp14:editId="2B26C59E">
            <wp:simplePos x="0" y="0"/>
            <wp:positionH relativeFrom="margin">
              <wp:posOffset>-450761</wp:posOffset>
            </wp:positionH>
            <wp:positionV relativeFrom="paragraph">
              <wp:posOffset>59341</wp:posOffset>
            </wp:positionV>
            <wp:extent cx="5276850" cy="951865"/>
            <wp:effectExtent l="0" t="0" r="0" b="635"/>
            <wp:wrapTight wrapText="bothSides">
              <wp:wrapPolygon edited="0">
                <wp:start x="0" y="0"/>
                <wp:lineTo x="0" y="21182"/>
                <wp:lineTo x="21522" y="21182"/>
                <wp:lineTo x="21522" y="0"/>
                <wp:lineTo x="0" y="0"/>
              </wp:wrapPolygon>
            </wp:wrapTight>
            <wp:docPr id="91181182"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182" name="Obrázek 1" descr="Obsah obrázku text, snímek obrazovky, Písmo, diagram&#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951865"/>
                    </a:xfrm>
                    <a:prstGeom prst="rect">
                      <a:avLst/>
                    </a:prstGeom>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 xml:space="preserve">uzavřená dle </w:t>
      </w:r>
      <w:proofErr w:type="spellStart"/>
      <w:r w:rsidRPr="00C442F6">
        <w:rPr>
          <w:rFonts w:asciiTheme="minorHAnsi" w:hAnsiTheme="minorHAnsi" w:cstheme="minorHAnsi"/>
        </w:rPr>
        <w:t>ust</w:t>
      </w:r>
      <w:proofErr w:type="spellEnd"/>
      <w:r w:rsidRPr="00C442F6">
        <w:rPr>
          <w:rFonts w:asciiTheme="minorHAnsi" w:hAnsiTheme="minorHAnsi" w:cstheme="minorHAnsi"/>
        </w:rPr>
        <w: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3F1E78FA"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w:t>
      </w:r>
      <w:proofErr w:type="spellStart"/>
      <w:r w:rsidR="005268AC">
        <w:rPr>
          <w:rFonts w:asciiTheme="minorHAnsi" w:hAnsiTheme="minorHAnsi" w:cstheme="minorHAnsi"/>
          <w:b/>
          <w:sz w:val="28"/>
          <w:szCs w:val="28"/>
        </w:rPr>
        <w:t>fve</w:t>
      </w:r>
      <w:proofErr w:type="spellEnd"/>
      <w:r w:rsidR="005268AC">
        <w:rPr>
          <w:rFonts w:asciiTheme="minorHAnsi" w:hAnsiTheme="minorHAnsi" w:cstheme="minorHAnsi"/>
          <w:b/>
          <w:sz w:val="28"/>
          <w:szCs w:val="28"/>
        </w:rPr>
        <w:t xml:space="preserve"> formou design and build pro </w:t>
      </w:r>
      <w:r w:rsidR="00C42075">
        <w:rPr>
          <w:rFonts w:asciiTheme="minorHAnsi" w:hAnsiTheme="minorHAnsi" w:cstheme="minorHAnsi"/>
          <w:b/>
          <w:sz w:val="28"/>
          <w:szCs w:val="28"/>
        </w:rPr>
        <w:t xml:space="preserve">město </w:t>
      </w:r>
      <w:proofErr w:type="spellStart"/>
      <w:r w:rsidR="00C42075">
        <w:rPr>
          <w:rFonts w:asciiTheme="minorHAnsi" w:hAnsiTheme="minorHAnsi" w:cstheme="minorHAnsi"/>
          <w:b/>
          <w:sz w:val="28"/>
          <w:szCs w:val="28"/>
        </w:rPr>
        <w:t>znojmo</w:t>
      </w:r>
      <w:proofErr w:type="spellEnd"/>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27AC81B6" w:rsidR="00DC271C" w:rsidRPr="00C442F6" w:rsidRDefault="00DC271C" w:rsidP="005268AC">
      <w:pPr>
        <w:pStyle w:val="Zkladntext"/>
        <w:spacing w:before="240" w:line="276" w:lineRule="auto"/>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C42075">
        <w:rPr>
          <w:rFonts w:asciiTheme="minorHAnsi" w:hAnsiTheme="minorHAnsi" w:cstheme="minorHAnsi"/>
        </w:rPr>
        <w:t>Město Znojmo</w:t>
      </w:r>
      <w:r w:rsidRPr="00C442F6">
        <w:rPr>
          <w:rFonts w:asciiTheme="minorHAnsi" w:hAnsiTheme="minorHAnsi" w:cstheme="minorHAnsi"/>
        </w:rPr>
        <w:t xml:space="preserve"> </w:t>
      </w:r>
    </w:p>
    <w:p w14:paraId="4F29C5D6" w14:textId="5BFDFD79" w:rsidR="00DC271C" w:rsidRPr="00C442F6" w:rsidRDefault="00DC271C" w:rsidP="00C15F5E">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proofErr w:type="spellStart"/>
      <w:r w:rsidR="00C42075">
        <w:rPr>
          <w:rFonts w:asciiTheme="minorHAnsi" w:hAnsiTheme="minorHAnsi" w:cstheme="minorHAnsi"/>
        </w:rPr>
        <w:t>Obroková</w:t>
      </w:r>
      <w:proofErr w:type="spellEnd"/>
      <w:r w:rsidR="00C42075">
        <w:rPr>
          <w:rFonts w:asciiTheme="minorHAnsi" w:hAnsiTheme="minorHAnsi" w:cstheme="minorHAnsi"/>
        </w:rPr>
        <w:t xml:space="preserve"> 1/12, Znojmo, 669 02</w:t>
      </w:r>
      <w:r w:rsidRPr="00C442F6">
        <w:rPr>
          <w:rFonts w:asciiTheme="minorHAnsi" w:hAnsiTheme="minorHAnsi" w:cstheme="minorHAnsi"/>
        </w:rPr>
        <w:t xml:space="preserve"> </w:t>
      </w:r>
    </w:p>
    <w:p w14:paraId="10977E75" w14:textId="50A70133" w:rsidR="00DC271C" w:rsidRPr="00C442F6" w:rsidRDefault="00DC271C" w:rsidP="00C15F5E">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C42075">
        <w:rPr>
          <w:rFonts w:asciiTheme="minorHAnsi" w:hAnsiTheme="minorHAnsi" w:cstheme="minorHAnsi"/>
        </w:rPr>
        <w:t>00293881</w:t>
      </w:r>
    </w:p>
    <w:p w14:paraId="1F1C1D05" w14:textId="63F25691" w:rsidR="00C442F6" w:rsidRPr="00F43C0B" w:rsidRDefault="00935BD3" w:rsidP="00C15F5E">
      <w:pPr>
        <w:spacing w:before="120" w:after="0" w:line="276" w:lineRule="auto"/>
        <w:rPr>
          <w:rFonts w:asciiTheme="minorHAnsi" w:hAnsiTheme="minorHAnsi"/>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C42075">
        <w:rPr>
          <w:rFonts w:asciiTheme="minorHAnsi" w:hAnsiTheme="minorHAnsi" w:cstheme="minorHAnsi"/>
          <w:b/>
          <w:bCs/>
          <w:smallCaps w:val="0"/>
        </w:rPr>
        <w:t>Mgr. Františkem Koudelou, starostou města</w:t>
      </w:r>
    </w:p>
    <w:p w14:paraId="42F05955" w14:textId="657F7703" w:rsidR="00DC271C" w:rsidRPr="00C442F6" w:rsidRDefault="00DC271C" w:rsidP="00C15F5E">
      <w:pPr>
        <w:spacing w:before="120" w:after="0" w:line="276"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199FEE7E" w14:textId="1F7C53F5"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278D1EBB" w14:textId="413CE726"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6BE0C64B" w14:textId="72D51B44"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C42075">
        <w:rPr>
          <w:rFonts w:asciiTheme="minorHAnsi" w:hAnsiTheme="minorHAnsi" w:cstheme="minorHAnsi"/>
          <w:smallCaps w:val="0"/>
        </w:rPr>
        <w:t xml:space="preserve">ns4a987 </w:t>
      </w:r>
      <w:r w:rsidR="005268AC">
        <w:rPr>
          <w:rFonts w:asciiTheme="minorHAnsi" w:hAnsiTheme="minorHAnsi" w:cstheme="minorHAnsi"/>
          <w:i/>
          <w:iCs/>
          <w:smallCaps w:val="0"/>
        </w:rPr>
        <w:t xml:space="preserve"> </w:t>
      </w:r>
    </w:p>
    <w:p w14:paraId="519D30AE" w14:textId="7D3A5721" w:rsidR="00D97966" w:rsidRPr="00C442F6" w:rsidRDefault="009635CA" w:rsidP="00C15F5E">
      <w:pPr>
        <w:pStyle w:val="Zkladntext"/>
        <w:spacing w:before="120" w:line="276" w:lineRule="auto"/>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C15F5E">
      <w:pPr>
        <w:pStyle w:val="Zkladntext"/>
        <w:spacing w:before="120" w:line="276" w:lineRule="auto"/>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C15F5E">
      <w:pPr>
        <w:pStyle w:val="Zkladntext"/>
        <w:spacing w:before="240" w:line="276" w:lineRule="auto"/>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C15F5E">
      <w:pPr>
        <w:spacing w:before="120" w:after="0" w:line="276"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4A5D5A54"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Sídlo / místo podnikání: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1F78D38A" w14:textId="77777777"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0DF1914F"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051177">
        <w:rPr>
          <w:rFonts w:asciiTheme="minorHAnsi" w:hAnsiTheme="minorHAnsi" w:cstheme="minorHAnsi"/>
          <w:b/>
        </w:rPr>
        <w:t xml:space="preserve">Instalace FVE formou design and build pro </w:t>
      </w:r>
      <w:r w:rsidR="00C42075">
        <w:rPr>
          <w:rFonts w:asciiTheme="minorHAnsi" w:hAnsiTheme="minorHAnsi" w:cstheme="minorHAnsi"/>
          <w:b/>
        </w:rPr>
        <w:t>město Znojmo</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w:t>
      </w:r>
      <w:r w:rsidR="00C42075">
        <w:rPr>
          <w:rFonts w:asciiTheme="minorHAnsi" w:hAnsiTheme="minorHAnsi" w:cstheme="minorHAnsi"/>
        </w:rPr>
        <w:t> </w:t>
      </w:r>
      <w:r w:rsidRPr="00C442F6">
        <w:rPr>
          <w:rFonts w:asciiTheme="minorHAnsi" w:hAnsiTheme="minorHAnsi" w:cstheme="minorHAnsi"/>
        </w:rPr>
        <w:t>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14649124"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O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Stavby v souladu s relevantními právními předpisy a dále v řádné realizaci Stavby včetně zajištění </w:t>
      </w:r>
      <w:r w:rsidR="00AB67D8">
        <w:rPr>
          <w:rFonts w:asciiTheme="minorHAnsi" w:hAnsiTheme="minorHAnsi" w:cstheme="minorHAnsi"/>
        </w:rPr>
        <w:t xml:space="preserve">souvisejících řízení, povolení a souhlasných stanovisek. </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7CCEFC4"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10B310B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5C496B">
        <w:rPr>
          <w:rFonts w:asciiTheme="minorHAnsi" w:hAnsiTheme="minorHAnsi" w:cstheme="minorHAnsi"/>
        </w:rPr>
        <w:t>e</w:t>
      </w:r>
      <w:r w:rsidRPr="00C442F6">
        <w:rPr>
          <w:rFonts w:asciiTheme="minorHAnsi" w:hAnsiTheme="minorHAnsi" w:cstheme="minorHAnsi"/>
        </w:rPr>
        <w:t xml:space="preserve">b </w:t>
      </w:r>
      <w:r w:rsidR="00C42075">
        <w:rPr>
          <w:rFonts w:asciiTheme="minorHAnsi" w:hAnsiTheme="minorHAnsi" w:cstheme="minorHAnsi"/>
        </w:rPr>
        <w:t>2</w:t>
      </w:r>
      <w:r w:rsidR="005C496B" w:rsidRPr="005C496B">
        <w:rPr>
          <w:rFonts w:asciiTheme="minorHAnsi" w:hAnsiTheme="minorHAnsi" w:cstheme="minorHAnsi"/>
        </w:rPr>
        <w:t xml:space="preserve"> FVE formou Design and Build</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6EC2D472"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jednotlivé FVE a umožní</w:t>
      </w:r>
      <w:r w:rsidR="000F02E3" w:rsidRPr="00A8305C">
        <w:rPr>
          <w:rFonts w:asciiTheme="minorHAnsi" w:hAnsiTheme="minorHAnsi" w:cstheme="minorHAnsi"/>
        </w:rPr>
        <w:t xml:space="preserve"> vydání </w:t>
      </w:r>
      <w:r w:rsidR="00A8528B">
        <w:rPr>
          <w:rFonts w:asciiTheme="minorHAnsi" w:hAnsiTheme="minorHAnsi" w:cstheme="minorHAnsi"/>
        </w:rPr>
        <w:t>souhlasného rozhodnutí o povolení záměru</w:t>
      </w:r>
      <w:r w:rsidR="00CD434D">
        <w:rPr>
          <w:rFonts w:asciiTheme="minorHAnsi" w:hAnsiTheme="minorHAnsi" w:cstheme="minorHAnsi"/>
        </w:rPr>
        <w:t xml:space="preserve"> (je-li relevantní)</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A21202">
        <w:rPr>
          <w:rFonts w:asciiTheme="minorHAnsi" w:hAnsiTheme="minorHAnsi" w:cstheme="minorHAnsi"/>
        </w:rPr>
        <w:t>, zpracování žádosti o</w:t>
      </w:r>
      <w:r w:rsidR="00B93D90">
        <w:rPr>
          <w:rFonts w:asciiTheme="minorHAnsi" w:hAnsiTheme="minorHAnsi" w:cstheme="minorHAnsi"/>
        </w:rPr>
        <w:t xml:space="preserve"> povolení záměru </w:t>
      </w:r>
      <w:r w:rsidR="00CD434D">
        <w:rPr>
          <w:rFonts w:asciiTheme="minorHAnsi" w:hAnsiTheme="minorHAnsi" w:cstheme="minorHAnsi"/>
        </w:rPr>
        <w:t>(je-li relevantní)</w:t>
      </w:r>
      <w:r w:rsidR="00A21202">
        <w:rPr>
          <w:rFonts w:asciiTheme="minorHAnsi" w:hAnsiTheme="minorHAnsi" w:cstheme="minorHAnsi"/>
        </w:rPr>
        <w:t xml:space="preserve"> a dalších dokumentů/vysvětlení případně vyžádaných příslušným orgánem státní správy v</w:t>
      </w:r>
      <w:r w:rsidR="000C72D5">
        <w:rPr>
          <w:rFonts w:asciiTheme="minorHAnsi" w:hAnsiTheme="minorHAnsi" w:cstheme="minorHAnsi"/>
        </w:rPr>
        <w:t xml:space="preserve"> </w:t>
      </w:r>
      <w:r w:rsidR="00A21202">
        <w:rPr>
          <w:rFonts w:asciiTheme="minorHAnsi" w:hAnsiTheme="minorHAnsi" w:cstheme="minorHAnsi"/>
        </w:rPr>
        <w:t>řízení</w:t>
      </w:r>
      <w:r w:rsidR="00CD434D">
        <w:rPr>
          <w:rFonts w:asciiTheme="minorHAnsi" w:hAnsiTheme="minorHAnsi" w:cstheme="minorHAnsi"/>
        </w:rPr>
        <w:t xml:space="preserve"> (je-li relevantní)</w:t>
      </w:r>
      <w:r w:rsidR="00A21202">
        <w:rPr>
          <w:rFonts w:asciiTheme="minorHAnsi" w:hAnsiTheme="minorHAnsi" w:cstheme="minorHAnsi"/>
        </w:rPr>
        <w:t xml:space="preserve"> tak, aby byly splněny všechny zákonné </w:t>
      </w:r>
      <w:r w:rsidR="00A21202" w:rsidRPr="002B200E">
        <w:rPr>
          <w:rFonts w:asciiTheme="minorHAnsi" w:hAnsiTheme="minorHAnsi" w:cstheme="minorHAnsi"/>
        </w:rPr>
        <w:t xml:space="preserve">podmínky </w:t>
      </w:r>
      <w:r w:rsidR="00A21202" w:rsidRPr="00A8528B">
        <w:rPr>
          <w:rFonts w:asciiTheme="minorHAnsi" w:hAnsiTheme="minorHAnsi" w:cstheme="minorHAnsi"/>
        </w:rPr>
        <w:t>pro</w:t>
      </w:r>
      <w:r w:rsidR="000F02E3" w:rsidRPr="00A8528B">
        <w:rPr>
          <w:rFonts w:asciiTheme="minorHAnsi" w:hAnsiTheme="minorHAnsi"/>
        </w:rPr>
        <w:t xml:space="preserve"> </w:t>
      </w:r>
      <w:r w:rsidR="000F02E3" w:rsidRPr="00A8528B">
        <w:rPr>
          <w:rFonts w:asciiTheme="minorHAnsi" w:hAnsiTheme="minorHAnsi"/>
          <w:u w:val="single"/>
        </w:rPr>
        <w:t xml:space="preserve">vydání </w:t>
      </w:r>
      <w:r w:rsidR="00A8528B">
        <w:rPr>
          <w:rFonts w:asciiTheme="minorHAnsi" w:hAnsiTheme="minorHAnsi"/>
          <w:u w:val="single"/>
        </w:rPr>
        <w:t>souhlasného rozhodnutí o</w:t>
      </w:r>
      <w:r w:rsidR="00B72CBB">
        <w:rPr>
          <w:rFonts w:asciiTheme="minorHAnsi" w:hAnsiTheme="minorHAnsi"/>
          <w:u w:val="single"/>
        </w:rPr>
        <w:t> </w:t>
      </w:r>
      <w:r w:rsidR="00A8528B">
        <w:rPr>
          <w:rFonts w:asciiTheme="minorHAnsi" w:hAnsiTheme="minorHAnsi"/>
          <w:u w:val="single"/>
        </w:rPr>
        <w:t>povolení záměru</w:t>
      </w:r>
      <w:r w:rsidR="00CD434D">
        <w:rPr>
          <w:rFonts w:asciiTheme="minorHAnsi" w:hAnsiTheme="minorHAnsi"/>
          <w:u w:val="single"/>
        </w:rPr>
        <w:t xml:space="preserve"> (je-li relevantní)</w:t>
      </w:r>
      <w:r w:rsidR="00A8305C">
        <w:rPr>
          <w:rFonts w:asciiTheme="minorHAnsi" w:hAnsiTheme="minorHAnsi" w:cstheme="minorHAnsi"/>
        </w:rPr>
        <w:t>.</w:t>
      </w:r>
      <w:r w:rsidR="00854A7A">
        <w:rPr>
          <w:rFonts w:asciiTheme="minorHAnsi" w:hAnsiTheme="minorHAnsi" w:cstheme="minorHAnsi"/>
        </w:rPr>
        <w:t xml:space="preserve"> </w:t>
      </w:r>
    </w:p>
    <w:p w14:paraId="2FE10A48" w14:textId="60B75E61"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 nikoli však výlučně</w:t>
      </w:r>
    </w:p>
    <w:p w14:paraId="1F790714" w14:textId="2240A69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 zákon</w:t>
      </w:r>
      <w:r w:rsidRPr="00C442F6">
        <w:rPr>
          <w:rFonts w:asciiTheme="minorHAnsi" w:hAnsiTheme="minorHAnsi" w:cstheme="minorHAnsi"/>
          <w:color w:val="000000" w:themeColor="text1"/>
        </w:rPr>
        <w:t>, ve znění pozdějších předpisů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lastRenderedPageBreak/>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02D5BDC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 xml:space="preserve">jeho prováděcími předpisy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57341F51"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 xml:space="preserve">zhotovitel je povinen zpracovat požárně bezpečnostní řešení stavby a zajistit schválení tohoto požárně bezpečnostního řešení stavby u příslušného orgánu i u FVE, které nevyžadují </w:t>
      </w:r>
      <w:r w:rsidRPr="00B72CBB">
        <w:rPr>
          <w:rFonts w:asciiTheme="minorHAnsi" w:hAnsiTheme="minorHAnsi" w:cstheme="minorHAnsi"/>
        </w:rPr>
        <w:t>vydání</w:t>
      </w:r>
      <w:r w:rsidR="00B72CBB" w:rsidRPr="00B72CBB">
        <w:rPr>
          <w:rFonts w:asciiTheme="minorHAnsi" w:hAnsiTheme="minorHAnsi"/>
        </w:rPr>
        <w:t xml:space="preserve"> rozhodnutí o povolení záměru</w:t>
      </w:r>
      <w:r w:rsidR="003F1088">
        <w:rPr>
          <w:rFonts w:asciiTheme="minorHAnsi" w:hAnsiTheme="minorHAnsi" w:cstheme="minorHAnsi"/>
        </w:rPr>
        <w:t>;</w:t>
      </w:r>
      <w:r>
        <w:rPr>
          <w:rFonts w:asciiTheme="minorHAnsi" w:hAnsiTheme="minorHAnsi" w:cstheme="minorHAnsi"/>
        </w:rPr>
        <w:t xml:space="preserve"> </w:t>
      </w:r>
    </w:p>
    <w:p w14:paraId="691DA189" w14:textId="697E00D5" w:rsidR="00715314" w:rsidRPr="001821FE" w:rsidRDefault="00D52C7D" w:rsidP="00C15F5E">
      <w:pPr>
        <w:pStyle w:val="Text1"/>
        <w:numPr>
          <w:ilvl w:val="1"/>
          <w:numId w:val="8"/>
        </w:numPr>
        <w:spacing w:before="120" w:line="276" w:lineRule="auto"/>
        <w:ind w:left="1418"/>
        <w:rPr>
          <w:rFonts w:asciiTheme="minorHAnsi" w:hAnsiTheme="minorHAnsi" w:cstheme="minorHAnsi"/>
        </w:rPr>
      </w:pPr>
      <w:r w:rsidRPr="001821FE">
        <w:rPr>
          <w:rFonts w:asciiTheme="minorHAnsi" w:hAnsiTheme="minorHAnsi" w:cstheme="minorHAnsi"/>
        </w:rPr>
        <w:t>z</w:t>
      </w:r>
      <w:r w:rsidR="00715314" w:rsidRPr="001821FE">
        <w:rPr>
          <w:rFonts w:asciiTheme="minorHAnsi" w:hAnsiTheme="minorHAnsi" w:cstheme="minorHAnsi"/>
        </w:rPr>
        <w:t xml:space="preserve">hotovitel je povinen zpracovat statické posouzení </w:t>
      </w:r>
      <w:r w:rsidR="00FD5B8A" w:rsidRPr="001821FE">
        <w:rPr>
          <w:rFonts w:asciiTheme="minorHAnsi" w:hAnsiTheme="minorHAnsi" w:cstheme="minorHAnsi"/>
        </w:rPr>
        <w:t xml:space="preserve">umístění FVE na </w:t>
      </w:r>
      <w:r w:rsidR="00715314" w:rsidRPr="001821FE">
        <w:rPr>
          <w:rFonts w:asciiTheme="minorHAnsi" w:hAnsiTheme="minorHAnsi" w:cstheme="minorHAnsi"/>
        </w:rPr>
        <w:t>střech</w:t>
      </w:r>
      <w:r w:rsidR="00FD5B8A" w:rsidRPr="001821FE">
        <w:rPr>
          <w:rFonts w:asciiTheme="minorHAnsi" w:hAnsiTheme="minorHAnsi" w:cstheme="minorHAnsi"/>
        </w:rPr>
        <w:t>y</w:t>
      </w:r>
      <w:r w:rsidR="00715314" w:rsidRPr="001821FE">
        <w:rPr>
          <w:rFonts w:asciiTheme="minorHAnsi" w:hAnsiTheme="minorHAnsi" w:cstheme="minorHAnsi"/>
        </w:rPr>
        <w:t xml:space="preserve"> i u FVE, které nevyžadují vydání </w:t>
      </w:r>
      <w:r w:rsidR="000B5C4F" w:rsidRPr="00B72CBB">
        <w:rPr>
          <w:rFonts w:asciiTheme="minorHAnsi" w:hAnsiTheme="minorHAnsi"/>
        </w:rPr>
        <w:t>rozhodnutí o povolení záměru</w:t>
      </w:r>
      <w:r w:rsidR="000B43E7" w:rsidRPr="001821FE">
        <w:rPr>
          <w:rFonts w:asciiTheme="minorHAnsi" w:hAnsiTheme="minorHAnsi" w:cstheme="minorHAnsi"/>
        </w:rPr>
        <w:t>;</w:t>
      </w:r>
    </w:p>
    <w:p w14:paraId="6624F272" w14:textId="7A901AFC" w:rsidR="000B43E7" w:rsidRPr="00C442F6" w:rsidRDefault="000B43E7"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 xml:space="preserve">zhotovitel je povinen zpracovat FVE, které nevyžadují vydání </w:t>
      </w:r>
      <w:r w:rsidR="000B5C4F" w:rsidRPr="00B72CBB">
        <w:rPr>
          <w:rFonts w:asciiTheme="minorHAnsi" w:hAnsiTheme="minorHAnsi"/>
        </w:rPr>
        <w:t>rozhodnutí o povolení záměru</w:t>
      </w:r>
      <w:r>
        <w:rPr>
          <w:rFonts w:asciiTheme="minorHAnsi" w:hAnsiTheme="minorHAnsi" w:cstheme="minorHAnsi"/>
        </w:rPr>
        <w:t xml:space="preserve">, v souladu s Vyhláškou č. 114/2023 Sb., Vyhláška o požadavcích na bezpečnou instalaci výrobny elektřiny využívající obnovitelné zdroje energie s instalovaným výkonem do 50 kW. </w:t>
      </w:r>
    </w:p>
    <w:p w14:paraId="1A295D2D" w14:textId="0E07971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8D14E7" w:rsidRPr="00FC0C92">
        <w:rPr>
          <w:rFonts w:asciiTheme="minorHAnsi" w:hAnsiTheme="minorHAnsi" w:cstheme="minorHAnsi"/>
        </w:rPr>
        <w:t xml:space="preserve"> a splnění všech </w:t>
      </w:r>
      <w:r w:rsidR="00CC24E6">
        <w:rPr>
          <w:rFonts w:asciiTheme="minorHAnsi" w:hAnsiTheme="minorHAnsi" w:cstheme="minorHAnsi"/>
        </w:rPr>
        <w:t>zákonných</w:t>
      </w:r>
      <w:r w:rsidR="00CC24E6" w:rsidRPr="00FC0C92">
        <w:rPr>
          <w:rFonts w:asciiTheme="minorHAnsi" w:hAnsiTheme="minorHAnsi" w:cstheme="minorHAnsi"/>
        </w:rPr>
        <w:t xml:space="preserve"> </w:t>
      </w:r>
      <w:r w:rsidR="008D14E7" w:rsidRPr="00FC0C92">
        <w:rPr>
          <w:rFonts w:asciiTheme="minorHAnsi" w:hAnsiTheme="minorHAnsi" w:cstheme="minorHAnsi"/>
        </w:rPr>
        <w:t xml:space="preserve">podmínek pro </w:t>
      </w:r>
      <w:r w:rsidR="00B41000">
        <w:rPr>
          <w:rFonts w:asciiTheme="minorHAnsi" w:hAnsiTheme="minorHAnsi" w:cstheme="minorHAnsi"/>
          <w:u w:val="single"/>
        </w:rPr>
        <w:t>kolaudační řízení včetně kolaudačního rozhodnutí (je-li relevantn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7777777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i. 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97084D4"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 xml:space="preserve">odstranění veškerých vad a nedodělků uvedených v protokolu o převzetí díla, jakož i provedení </w:t>
      </w:r>
      <w:r w:rsidR="001F0B9F" w:rsidRPr="00E27611">
        <w:rPr>
          <w:rFonts w:asciiTheme="minorHAnsi" w:hAnsiTheme="minorHAnsi" w:cstheme="minorHAnsi"/>
        </w:rPr>
        <w:lastRenderedPageBreak/>
        <w:t>dodatečných prací vyplývajících z požadavků příslušných orgánů státní správy a</w:t>
      </w:r>
      <w:r w:rsidR="00FE6416">
        <w:rPr>
          <w:rFonts w:asciiTheme="minorHAnsi" w:hAnsiTheme="minorHAnsi" w:cstheme="minorHAnsi"/>
        </w:rPr>
        <w:t> </w:t>
      </w:r>
      <w:r w:rsidR="001F0B9F" w:rsidRPr="00E27611">
        <w:rPr>
          <w:rFonts w:asciiTheme="minorHAnsi" w:hAnsiTheme="minorHAnsi" w:cstheme="minorHAnsi"/>
        </w:rPr>
        <w:t xml:space="preserve">samosprávy stanovených v kolaudačním </w:t>
      </w:r>
      <w:r w:rsidR="00FE6416">
        <w:rPr>
          <w:rFonts w:asciiTheme="minorHAnsi" w:hAnsiTheme="minorHAnsi" w:cstheme="minorHAnsi"/>
        </w:rPr>
        <w:t>řízení;</w:t>
      </w:r>
    </w:p>
    <w:p w14:paraId="02C9088B" w14:textId="082E2CB4"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spuštění, uvedení do řádného provozu a nastavení dodaných zařízení, včetně odzkoušení dodaných zařízení, zda splňují požadovaná kritéria popsaná v</w:t>
      </w:r>
      <w:r w:rsidR="00267053" w:rsidRPr="00E27611">
        <w:rPr>
          <w:rFonts w:asciiTheme="minorHAnsi" w:hAnsiTheme="minorHAnsi" w:cstheme="minorHAnsi"/>
        </w:rPr>
        <w:t xml:space="preserve">e </w:t>
      </w:r>
      <w:bookmarkStart w:id="9" w:name="_Hlk137556910"/>
      <w:r w:rsidR="00267053" w:rsidRPr="00E27611">
        <w:rPr>
          <w:rFonts w:asciiTheme="minorHAnsi" w:hAnsiTheme="minorHAnsi" w:cstheme="minorHAnsi"/>
        </w:rPr>
        <w:t>Studii stavebně-technického řešení FVE</w:t>
      </w:r>
      <w:bookmarkEnd w:id="9"/>
      <w:r w:rsidR="00E55DAA">
        <w:rPr>
          <w:rFonts w:asciiTheme="minorHAnsi" w:hAnsiTheme="minorHAnsi" w:cstheme="minorHAnsi"/>
        </w:rPr>
        <w:t xml:space="preserve"> (příloha č. 2 smlouvy)</w:t>
      </w:r>
      <w:r w:rsidR="00852D7A">
        <w:rPr>
          <w:rFonts w:asciiTheme="minorHAnsi" w:hAnsiTheme="minorHAnsi" w:cstheme="minorHAnsi"/>
        </w:rPr>
        <w:t xml:space="preserve"> dále jen </w:t>
      </w:r>
      <w:r w:rsidR="0070093A">
        <w:rPr>
          <w:rFonts w:asciiTheme="minorHAnsi" w:hAnsiTheme="minorHAnsi" w:cstheme="minorHAnsi"/>
        </w:rPr>
        <w:t>„</w:t>
      </w:r>
      <w:r w:rsidR="00852D7A">
        <w:rPr>
          <w:rFonts w:asciiTheme="minorHAnsi" w:hAnsiTheme="minorHAnsi" w:cstheme="minorHAnsi"/>
        </w:rPr>
        <w:t>Studie stav</w:t>
      </w:r>
      <w:r w:rsidR="0070093A">
        <w:rPr>
          <w:rFonts w:asciiTheme="minorHAnsi" w:hAnsiTheme="minorHAnsi" w:cstheme="minorHAnsi"/>
        </w:rPr>
        <w:t>eb</w:t>
      </w:r>
      <w:r w:rsidR="00852D7A">
        <w:rPr>
          <w:rFonts w:asciiTheme="minorHAnsi" w:hAnsiTheme="minorHAnsi" w:cstheme="minorHAnsi"/>
        </w:rPr>
        <w:t>ně-technického řešení FVE</w:t>
      </w:r>
      <w:r w:rsidR="0070093A">
        <w:rPr>
          <w:rFonts w:asciiTheme="minorHAnsi" w:hAnsiTheme="minorHAnsi" w:cstheme="minorHAnsi"/>
        </w:rPr>
        <w:t>“</w:t>
      </w:r>
      <w:r w:rsidRPr="00E27611">
        <w:rPr>
          <w:rFonts w:asciiTheme="minorHAnsi" w:hAnsiTheme="minorHAnsi" w:cstheme="minorHAnsi"/>
        </w:rPr>
        <w:t xml:space="preserve"> a zda může být celý systém spuštěn a schopen provozu v dokonalém funkčním stavu;</w:t>
      </w:r>
    </w:p>
    <w:p w14:paraId="2357641E" w14:textId="171EEE5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ajištění paralelního připojení k distribuční síti a splnění všech </w:t>
      </w:r>
      <w:r w:rsidR="007F73F7">
        <w:rPr>
          <w:rFonts w:asciiTheme="minorHAnsi" w:hAnsiTheme="minorHAnsi" w:cstheme="minorHAnsi"/>
        </w:rPr>
        <w:t xml:space="preserve">souvisejících </w:t>
      </w:r>
      <w:r w:rsidRPr="00E27611">
        <w:rPr>
          <w:rFonts w:asciiTheme="minorHAnsi" w:hAnsiTheme="minorHAnsi" w:cstheme="minorHAnsi"/>
        </w:rPr>
        <w:t>požadavků</w:t>
      </w:r>
      <w:r w:rsidR="001A614D">
        <w:rPr>
          <w:rFonts w:asciiTheme="minorHAnsi" w:hAnsiTheme="minorHAnsi" w:cstheme="minorHAnsi"/>
        </w:rPr>
        <w:t>;</w:t>
      </w:r>
    </w:p>
    <w:p w14:paraId="6AA89DE6" w14:textId="18AA3435"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protokolu o splnění technických podmínek pro uvedení do provozu s distribuční soustavou</w:t>
      </w:r>
      <w:r w:rsidR="001A614D">
        <w:rPr>
          <w:rFonts w:asciiTheme="minorHAnsi" w:hAnsiTheme="minorHAnsi" w:cstheme="minorHAnsi"/>
        </w:rPr>
        <w:t>;</w:t>
      </w:r>
    </w:p>
    <w:p w14:paraId="61BE79F0" w14:textId="48D32A05" w:rsidR="00F31AA0" w:rsidRPr="00E27611" w:rsidRDefault="001F0B9F"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pracování veškerých podkladů a poskytnutí součinnosti pro </w:t>
      </w:r>
      <w:r w:rsidR="00F31AA0" w:rsidRPr="00E27611">
        <w:rPr>
          <w:rFonts w:asciiTheme="minorHAnsi" w:hAnsiTheme="minorHAnsi" w:cstheme="minorHAnsi"/>
        </w:rPr>
        <w:t>zajištění licence na výrobu elektřiny od Energetické regulačního úřadu;</w:t>
      </w:r>
    </w:p>
    <w:p w14:paraId="6358CFEA" w14:textId="7777777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pracování a předání provozního předpisu fotovoltaického systémů a zaškolení obsluhy v místě plnění;</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a elektronický nosič ve formátech *.</w:t>
      </w:r>
      <w:proofErr w:type="spellStart"/>
      <w:r w:rsidRPr="00E27611">
        <w:rPr>
          <w:rFonts w:asciiTheme="minorHAnsi" w:hAnsiTheme="minorHAnsi" w:cstheme="minorHAnsi"/>
        </w:rPr>
        <w:t>dwg</w:t>
      </w:r>
      <w:proofErr w:type="spellEnd"/>
      <w:r w:rsidRPr="00E27611">
        <w:rPr>
          <w:rFonts w:asciiTheme="minorHAnsi" w:hAnsiTheme="minorHAnsi" w:cstheme="minorHAnsi"/>
        </w:rPr>
        <w:t xml:space="preserve"> a </w:t>
      </w:r>
      <w:r w:rsidR="00627BB3">
        <w:rPr>
          <w:rFonts w:asciiTheme="minorHAnsi" w:hAnsiTheme="minorHAnsi" w:cstheme="minorHAnsi"/>
        </w:rPr>
        <w:t>*</w:t>
      </w:r>
      <w:r w:rsidRPr="00E27611">
        <w:rPr>
          <w:rFonts w:asciiTheme="minorHAnsi" w:hAnsiTheme="minorHAnsi" w:cstheme="minorHAnsi"/>
        </w:rPr>
        <w:t>.</w:t>
      </w:r>
      <w:proofErr w:type="spellStart"/>
      <w:r w:rsidRPr="00E27611">
        <w:rPr>
          <w:rFonts w:asciiTheme="minorHAnsi" w:hAnsiTheme="minorHAnsi" w:cstheme="minorHAnsi"/>
        </w:rPr>
        <w:t>pdf</w:t>
      </w:r>
      <w:proofErr w:type="spellEnd"/>
      <w:r w:rsidRPr="00E27611">
        <w:rPr>
          <w:rFonts w:asciiTheme="minorHAnsi" w:hAnsiTheme="minorHAnsi" w:cstheme="minorHAnsi"/>
        </w:rPr>
        <w:t>,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1B83DD4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y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a další</w:t>
      </w:r>
      <w:r w:rsidR="001F0B9F" w:rsidRPr="00E27611">
        <w:rPr>
          <w:rFonts w:asciiTheme="minorHAnsi" w:hAnsiTheme="minorHAnsi" w:cstheme="minorHAnsi"/>
        </w:rPr>
        <w:t>ch</w:t>
      </w:r>
      <w:r w:rsidRPr="00E27611">
        <w:rPr>
          <w:rFonts w:asciiTheme="minorHAnsi" w:hAnsiTheme="minorHAnsi" w:cstheme="minorHAnsi"/>
        </w:rPr>
        <w:t xml:space="preserve"> doklad</w:t>
      </w:r>
      <w:r w:rsidR="001F0B9F" w:rsidRPr="00E27611">
        <w:rPr>
          <w:rFonts w:asciiTheme="minorHAnsi" w:hAnsiTheme="minorHAnsi" w:cstheme="minorHAnsi"/>
        </w:rPr>
        <w:t>ů</w:t>
      </w:r>
      <w:r w:rsidRPr="00E27611">
        <w:rPr>
          <w:rFonts w:asciiTheme="minorHAnsi" w:hAnsiTheme="minorHAnsi" w:cstheme="minorHAnsi"/>
        </w:rPr>
        <w:t>, související</w:t>
      </w:r>
      <w:r w:rsidR="001F0B9F" w:rsidRPr="00E27611">
        <w:rPr>
          <w:rFonts w:asciiTheme="minorHAnsi" w:hAnsiTheme="minorHAnsi" w:cstheme="minorHAnsi"/>
        </w:rPr>
        <w:t>ch</w:t>
      </w:r>
      <w:r w:rsidRPr="00E27611">
        <w:rPr>
          <w:rFonts w:asciiTheme="minorHAnsi" w:hAnsiTheme="minorHAnsi" w:cstheme="minorHAnsi"/>
        </w:rPr>
        <w:t xml:space="preserve"> s plněním předmětu </w:t>
      </w:r>
      <w:r w:rsidR="001F0B9F" w:rsidRPr="00E27611">
        <w:rPr>
          <w:rFonts w:asciiTheme="minorHAnsi" w:hAnsiTheme="minorHAnsi" w:cstheme="minorHAnsi"/>
        </w:rPr>
        <w:t>smlouvy</w:t>
      </w:r>
      <w:r w:rsidRPr="00E27611">
        <w:rPr>
          <w:rFonts w:asciiTheme="minorHAnsi" w:hAnsiTheme="minorHAnsi" w:cstheme="minorHAnsi"/>
        </w:rPr>
        <w:t>, které jsou nezbytné ke kolaudačnímu 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w:t>
      </w:r>
      <w:r w:rsidR="00DA3757">
        <w:rPr>
          <w:rFonts w:asciiTheme="minorHAnsi" w:hAnsiTheme="minorHAnsi" w:cstheme="minorHAnsi"/>
        </w:rPr>
        <w:t> </w:t>
      </w:r>
      <w:r w:rsidRPr="00E27611">
        <w:rPr>
          <w:rFonts w:asciiTheme="minorHAnsi" w:hAnsiTheme="minorHAnsi" w:cstheme="minorHAnsi"/>
        </w:rPr>
        <w:t>dotčeného okolí, provedení likvidace staveniště;</w:t>
      </w:r>
    </w:p>
    <w:p w14:paraId="40F8D67B" w14:textId="18D01ECE"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Podrobný harmonogram zašle Zhotovitel Objednateli nejpozději do 14 dnů od podpisu smlouvy.</w:t>
      </w:r>
    </w:p>
    <w:p w14:paraId="7D94AF46" w14:textId="7599618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w:t>
      </w:r>
      <w:proofErr w:type="spellStart"/>
      <w:r>
        <w:rPr>
          <w:rFonts w:asciiTheme="minorHAnsi" w:hAnsiTheme="minorHAnsi" w:cstheme="minorHAnsi"/>
        </w:rPr>
        <w:t>ii</w:t>
      </w:r>
      <w:proofErr w:type="spellEnd"/>
      <w:r>
        <w:rPr>
          <w:rFonts w:asciiTheme="minorHAnsi" w:hAnsiTheme="minorHAnsi" w:cstheme="minorHAnsi"/>
        </w:rPr>
        <w:t>)</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mimo jiné</w:t>
      </w:r>
      <w:r w:rsidR="00FF133D">
        <w:rPr>
          <w:rFonts w:asciiTheme="minorHAnsi" w:hAnsiTheme="minorHAnsi" w:cstheme="minorHAnsi"/>
        </w:rPr>
        <w:t xml:space="preserve"> zejména, nikoliv však výlučně,</w:t>
      </w:r>
      <w:r w:rsidRPr="009E4212">
        <w:rPr>
          <w:rFonts w:asciiTheme="minorHAnsi" w:hAnsiTheme="minorHAnsi" w:cstheme="minorHAnsi"/>
        </w:rPr>
        <w:t xml:space="preserve"> včet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 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zajištění a provedení všech opatření organizační, stavební a technologické povahy </w:t>
      </w:r>
      <w:r w:rsidRPr="009E4212">
        <w:rPr>
          <w:rFonts w:asciiTheme="minorHAnsi" w:hAnsiTheme="minorHAnsi" w:cstheme="minorHAnsi"/>
          <w:szCs w:val="20"/>
        </w:rPr>
        <w:lastRenderedPageBreak/>
        <w:t>nezbytných pro náležité provedení díla;</w:t>
      </w:r>
    </w:p>
    <w:p w14:paraId="6F642850" w14:textId="18409F51"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 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ohledem na zkoušky a kontroly prováděného díla včetně vypracování protokolů vyžadovaných 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57889BFB" w:rsidR="00FF133D" w:rsidRP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60FB0A34"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lastRenderedPageBreak/>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7D06C800" w14:textId="5984448E" w:rsidR="00CB654C" w:rsidRPr="00C442F6" w:rsidRDefault="007D2119"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uvádí, že pokud dojde k jakékoliv změně projektu oproti projektové dokumentaci </w:t>
      </w:r>
      <w:r w:rsidRPr="000C72D5">
        <w:rPr>
          <w:rFonts w:asciiTheme="minorHAnsi" w:hAnsiTheme="minorHAnsi" w:cstheme="minorHAnsi"/>
        </w:rPr>
        <w:t xml:space="preserve">pro </w:t>
      </w:r>
      <w:r w:rsidR="000C72D5">
        <w:rPr>
          <w:rFonts w:asciiTheme="minorHAnsi" w:hAnsiTheme="minorHAnsi" w:cstheme="minorHAnsi"/>
        </w:rPr>
        <w:t>vydání povolení o záměru</w:t>
      </w:r>
      <w:r w:rsidRPr="00C442F6">
        <w:rPr>
          <w:rFonts w:asciiTheme="minorHAnsi" w:hAnsiTheme="minorHAnsi" w:cstheme="minorHAnsi"/>
        </w:rPr>
        <w:t xml:space="preserve"> (např. budou použity jiné FV panely než navrhované), součástí díl</w:t>
      </w:r>
      <w:r w:rsidR="00D56867" w:rsidRPr="00C442F6">
        <w:rPr>
          <w:rFonts w:asciiTheme="minorHAnsi" w:hAnsiTheme="minorHAnsi" w:cstheme="minorHAnsi"/>
        </w:rPr>
        <w:t>a</w:t>
      </w:r>
      <w:r w:rsidRPr="00C442F6">
        <w:rPr>
          <w:rFonts w:asciiTheme="minorHAnsi" w:hAnsiTheme="minorHAnsi" w:cstheme="minorHAnsi"/>
        </w:rPr>
        <w:t xml:space="preserve"> je také zajištění „změny stavby před dokončením“.</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DF10092"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se Studií </w:t>
      </w:r>
      <w:r w:rsidR="00BB7A74" w:rsidRPr="00C442F6">
        <w:rPr>
          <w:rFonts w:asciiTheme="minorHAnsi" w:hAnsiTheme="minorHAnsi" w:cstheme="minorHAnsi"/>
        </w:rPr>
        <w:t xml:space="preserve">stavebně-technologického řešení </w:t>
      </w:r>
      <w:r w:rsidR="00B34ACA" w:rsidRPr="00C442F6">
        <w:rPr>
          <w:rFonts w:asciiTheme="minorHAnsi" w:hAnsiTheme="minorHAnsi" w:cstheme="minorHAnsi"/>
        </w:rPr>
        <w:t xml:space="preserve">FVE </w:t>
      </w:r>
      <w:r w:rsidRPr="00C442F6">
        <w:rPr>
          <w:rFonts w:asciiTheme="minorHAnsi" w:hAnsiTheme="minorHAnsi" w:cstheme="minorHAnsi"/>
        </w:rPr>
        <w:t xml:space="preserve">a se všemi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51CD097B"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Účelem díla je instalace </w:t>
      </w:r>
      <w:r w:rsidR="00F43C0B">
        <w:rPr>
          <w:rFonts w:asciiTheme="minorHAnsi" w:hAnsiTheme="minorHAnsi" w:cstheme="minorHAnsi"/>
        </w:rPr>
        <w:t xml:space="preserve">a provoz </w:t>
      </w:r>
      <w:r w:rsidR="00F00B68">
        <w:rPr>
          <w:rFonts w:asciiTheme="minorHAnsi" w:hAnsiTheme="minorHAnsi" w:cstheme="minorHAnsi"/>
        </w:rPr>
        <w:t>2</w:t>
      </w:r>
      <w:r w:rsidR="00955257">
        <w:rPr>
          <w:rFonts w:asciiTheme="minorHAnsi" w:hAnsiTheme="minorHAnsi" w:cstheme="minorHAnsi"/>
        </w:rPr>
        <w:t xml:space="preserve"> </w:t>
      </w:r>
      <w:r w:rsidRPr="00C442F6">
        <w:rPr>
          <w:rFonts w:asciiTheme="minorHAnsi" w:hAnsiTheme="minorHAnsi" w:cstheme="minorHAnsi"/>
        </w:rPr>
        <w:t>fotovoltaick</w:t>
      </w:r>
      <w:r w:rsidR="00955257">
        <w:rPr>
          <w:rFonts w:asciiTheme="minorHAnsi" w:hAnsiTheme="minorHAnsi" w:cstheme="minorHAnsi"/>
        </w:rPr>
        <w:t>ých</w:t>
      </w:r>
      <w:r w:rsidRPr="00C442F6">
        <w:rPr>
          <w:rFonts w:asciiTheme="minorHAnsi" w:hAnsiTheme="minorHAnsi" w:cstheme="minorHAnsi"/>
        </w:rPr>
        <w:t xml:space="preserve"> elektrár</w:t>
      </w:r>
      <w:r w:rsidR="00955257">
        <w:rPr>
          <w:rFonts w:asciiTheme="minorHAnsi" w:hAnsiTheme="minorHAnsi" w:cstheme="minorHAnsi"/>
        </w:rPr>
        <w:t>en</w:t>
      </w:r>
      <w:r w:rsidRPr="00C442F6">
        <w:rPr>
          <w:rFonts w:asciiTheme="minorHAnsi" w:hAnsiTheme="minorHAnsi" w:cstheme="minorHAnsi"/>
        </w:rPr>
        <w:t xml:space="preserve"> na střechách objektů </w:t>
      </w:r>
      <w:r w:rsidR="00F00B68">
        <w:rPr>
          <w:rFonts w:asciiTheme="minorHAnsi" w:hAnsiTheme="minorHAnsi" w:cstheme="minorHAnsi"/>
        </w:rPr>
        <w:t xml:space="preserve">města Znojma </w:t>
      </w:r>
      <w:r w:rsidR="00955257">
        <w:rPr>
          <w:rFonts w:asciiTheme="minorHAnsi" w:hAnsiTheme="minorHAnsi" w:cstheme="minorHAnsi"/>
        </w:rPr>
        <w:t xml:space="preserve">o celkovém výkonu </w:t>
      </w:r>
      <w:r w:rsidR="00F00B68">
        <w:rPr>
          <w:rFonts w:asciiTheme="minorHAnsi" w:hAnsiTheme="minorHAnsi" w:cstheme="minorHAnsi"/>
        </w:rPr>
        <w:t>87,75</w:t>
      </w:r>
      <w:r w:rsidRPr="00C442F6">
        <w:rPr>
          <w:rFonts w:asciiTheme="minorHAnsi" w:hAnsiTheme="minorHAnsi" w:cstheme="minorHAnsi"/>
        </w:rPr>
        <w:t xml:space="preserve"> </w:t>
      </w:r>
      <w:proofErr w:type="spellStart"/>
      <w:r w:rsidRPr="00C442F6">
        <w:rPr>
          <w:rFonts w:asciiTheme="minorHAnsi" w:hAnsiTheme="minorHAnsi" w:cstheme="minorHAnsi"/>
        </w:rPr>
        <w:t>kWp</w:t>
      </w:r>
      <w:proofErr w:type="spellEnd"/>
      <w:r w:rsidRPr="00C442F6">
        <w:rPr>
          <w:rFonts w:asciiTheme="minorHAnsi" w:hAnsiTheme="minorHAnsi" w:cstheme="minorHAnsi"/>
        </w:rPr>
        <w:t xml:space="preserve">. </w:t>
      </w:r>
    </w:p>
    <w:p w14:paraId="487E0EF5" w14:textId="75D529BE" w:rsidR="00F00B68" w:rsidRDefault="00F80F2A" w:rsidP="00F00B68">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w:t>
      </w:r>
      <w:r w:rsidR="00F00B68" w:rsidRPr="00F00B68">
        <w:rPr>
          <w:rFonts w:asciiTheme="minorHAnsi" w:hAnsiTheme="minorHAnsi" w:cstheme="minorHAnsi"/>
        </w:rPr>
        <w:t xml:space="preserve">Mateřská škola </w:t>
      </w:r>
      <w:proofErr w:type="gramStart"/>
      <w:r w:rsidR="00F00B68" w:rsidRPr="00F00B68">
        <w:rPr>
          <w:rFonts w:asciiTheme="minorHAnsi" w:hAnsiTheme="minorHAnsi" w:cstheme="minorHAnsi"/>
        </w:rPr>
        <w:t>Dělnická - Dělnická</w:t>
      </w:r>
      <w:proofErr w:type="gramEnd"/>
      <w:r w:rsidR="00F00B68" w:rsidRPr="00F00B68">
        <w:rPr>
          <w:rFonts w:asciiTheme="minorHAnsi" w:hAnsiTheme="minorHAnsi" w:cstheme="minorHAnsi"/>
        </w:rPr>
        <w:t xml:space="preserve"> 2530/2, 669 02 Znojmo, k. </w:t>
      </w:r>
      <w:proofErr w:type="spellStart"/>
      <w:r w:rsidR="00F00B68" w:rsidRPr="00F00B68">
        <w:rPr>
          <w:rFonts w:asciiTheme="minorHAnsi" w:hAnsiTheme="minorHAnsi" w:cstheme="minorHAnsi"/>
        </w:rPr>
        <w:t>ú.</w:t>
      </w:r>
      <w:proofErr w:type="spellEnd"/>
      <w:r w:rsidR="00F00B68" w:rsidRPr="00F00B68">
        <w:rPr>
          <w:rFonts w:asciiTheme="minorHAnsi" w:hAnsiTheme="minorHAnsi" w:cstheme="minorHAnsi"/>
        </w:rPr>
        <w:t xml:space="preserve"> Znojmo-město [793418], </w:t>
      </w:r>
      <w:proofErr w:type="spellStart"/>
      <w:r w:rsidR="00F00B68" w:rsidRPr="00F00B68">
        <w:rPr>
          <w:rFonts w:asciiTheme="minorHAnsi" w:hAnsiTheme="minorHAnsi" w:cstheme="minorHAnsi"/>
        </w:rPr>
        <w:t>parc</w:t>
      </w:r>
      <w:proofErr w:type="spellEnd"/>
      <w:r w:rsidR="00F00B68" w:rsidRPr="00F00B68">
        <w:rPr>
          <w:rFonts w:asciiTheme="minorHAnsi" w:hAnsiTheme="minorHAnsi" w:cstheme="minorHAnsi"/>
        </w:rPr>
        <w:t>. číslo 2561</w:t>
      </w:r>
      <w:r w:rsidR="00F00B68">
        <w:rPr>
          <w:rFonts w:asciiTheme="minorHAnsi" w:hAnsiTheme="minorHAnsi" w:cstheme="minorHAnsi"/>
        </w:rPr>
        <w:t xml:space="preserve"> o výkonu 7,2 </w:t>
      </w:r>
      <w:proofErr w:type="spellStart"/>
      <w:r w:rsidR="00F00B68">
        <w:rPr>
          <w:rFonts w:asciiTheme="minorHAnsi" w:hAnsiTheme="minorHAnsi" w:cstheme="minorHAnsi"/>
        </w:rPr>
        <w:t>kWp</w:t>
      </w:r>
      <w:proofErr w:type="spellEnd"/>
    </w:p>
    <w:p w14:paraId="49B97D92" w14:textId="31A851D8" w:rsidR="00F00B68" w:rsidRPr="00F00B68" w:rsidRDefault="00F00B68" w:rsidP="00F00B68">
      <w:pPr>
        <w:pStyle w:val="Text1"/>
        <w:numPr>
          <w:ilvl w:val="1"/>
          <w:numId w:val="7"/>
        </w:numPr>
        <w:spacing w:before="120" w:line="276" w:lineRule="auto"/>
        <w:rPr>
          <w:rFonts w:asciiTheme="minorHAnsi" w:hAnsiTheme="minorHAnsi" w:cstheme="minorHAnsi"/>
        </w:rPr>
      </w:pPr>
      <w:r w:rsidRPr="00F00B68">
        <w:rPr>
          <w:rFonts w:asciiTheme="minorHAnsi" w:hAnsiTheme="minorHAnsi" w:cstheme="minorHAnsi"/>
        </w:rPr>
        <w:t xml:space="preserve">Mateřská škola </w:t>
      </w:r>
      <w:proofErr w:type="gramStart"/>
      <w:r w:rsidRPr="00F00B68">
        <w:rPr>
          <w:rFonts w:asciiTheme="minorHAnsi" w:hAnsiTheme="minorHAnsi" w:cstheme="minorHAnsi"/>
        </w:rPr>
        <w:t>Dělnická - Dělnická</w:t>
      </w:r>
      <w:proofErr w:type="gramEnd"/>
      <w:r w:rsidRPr="00F00B68">
        <w:rPr>
          <w:rFonts w:asciiTheme="minorHAnsi" w:hAnsiTheme="minorHAnsi" w:cstheme="minorHAnsi"/>
        </w:rPr>
        <w:t xml:space="preserve"> 2530/2, 669 02 Znojmo, k. </w:t>
      </w:r>
      <w:proofErr w:type="spellStart"/>
      <w:r w:rsidRPr="00F00B68">
        <w:rPr>
          <w:rFonts w:asciiTheme="minorHAnsi" w:hAnsiTheme="minorHAnsi" w:cstheme="minorHAnsi"/>
        </w:rPr>
        <w:t>ú.</w:t>
      </w:r>
      <w:proofErr w:type="spellEnd"/>
      <w:r w:rsidRPr="00F00B68">
        <w:rPr>
          <w:rFonts w:asciiTheme="minorHAnsi" w:hAnsiTheme="minorHAnsi" w:cstheme="minorHAnsi"/>
        </w:rPr>
        <w:t xml:space="preserve"> Znojmo-město [793418], </w:t>
      </w:r>
      <w:proofErr w:type="spellStart"/>
      <w:r w:rsidRPr="00F00B68">
        <w:rPr>
          <w:rFonts w:asciiTheme="minorHAnsi" w:hAnsiTheme="minorHAnsi" w:cstheme="minorHAnsi"/>
        </w:rPr>
        <w:t>parc</w:t>
      </w:r>
      <w:proofErr w:type="spellEnd"/>
      <w:r w:rsidRPr="00F00B68">
        <w:rPr>
          <w:rFonts w:asciiTheme="minorHAnsi" w:hAnsiTheme="minorHAnsi" w:cstheme="minorHAnsi"/>
        </w:rPr>
        <w:t>. číslo 2509, 2558, 2560, 2561</w:t>
      </w:r>
      <w:r>
        <w:rPr>
          <w:rFonts w:asciiTheme="minorHAnsi" w:hAnsiTheme="minorHAnsi" w:cstheme="minorHAnsi"/>
        </w:rPr>
        <w:t xml:space="preserve"> o výkonu 80,55 </w:t>
      </w:r>
      <w:proofErr w:type="spellStart"/>
      <w:r>
        <w:rPr>
          <w:rFonts w:asciiTheme="minorHAnsi" w:hAnsiTheme="minorHAnsi" w:cstheme="minorHAnsi"/>
        </w:rPr>
        <w:t>kWp</w:t>
      </w:r>
      <w:proofErr w:type="spellEnd"/>
    </w:p>
    <w:p w14:paraId="22ED94CA" w14:textId="7D817C66" w:rsidR="00955257" w:rsidRPr="00C442F6"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v majetku </w:t>
      </w:r>
      <w:r w:rsidR="00F00B68">
        <w:rPr>
          <w:rFonts w:asciiTheme="minorHAnsi" w:hAnsiTheme="minorHAnsi" w:cstheme="minorHAnsi"/>
        </w:rPr>
        <w:t xml:space="preserve">města Znojma. </w:t>
      </w:r>
      <w:r>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2A28C2CD"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jsou zahrnuty i položky výslovně neuvedené ve </w:t>
      </w:r>
      <w:bookmarkStart w:id="10" w:name="_Hlk137555621"/>
      <w:r w:rsidRPr="00C442F6">
        <w:rPr>
          <w:rFonts w:asciiTheme="minorHAnsi" w:hAnsiTheme="minorHAnsi" w:cstheme="minorHAnsi"/>
          <w:szCs w:val="20"/>
        </w:rPr>
        <w:t xml:space="preserve">Studii stavebně-technologického řešení FVE </w:t>
      </w:r>
      <w:bookmarkEnd w:id="10"/>
      <w:r w:rsidRPr="00C442F6">
        <w:rPr>
          <w:rFonts w:asciiTheme="minorHAnsi" w:hAnsiTheme="minorHAnsi" w:cstheme="minorHAnsi"/>
          <w:szCs w:val="20"/>
        </w:rPr>
        <w:t xml:space="preserve">nebo ve smlouvě, které bylo možno předpokládat vzhledem k povaze a způsobu provádění a užívání díla. Toto ustanovení se nebude týkat položek vzniklých v důsledku závažnějších změn </w:t>
      </w:r>
      <w:r w:rsidRPr="00C442F6">
        <w:rPr>
          <w:rFonts w:asciiTheme="minorHAnsi" w:hAnsiTheme="minorHAnsi" w:cstheme="minorHAnsi"/>
          <w:szCs w:val="20"/>
        </w:rPr>
        <w:lastRenderedPageBreak/>
        <w:t>v</w:t>
      </w:r>
      <w:r w:rsidR="00F43B87">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3B87">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058922AB"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Smlouvě, který bude splňovat podmínky sjednané touto Smlouvou. </w:t>
      </w:r>
    </w:p>
    <w:p w14:paraId="3FEDC7B0" w14:textId="6644F250"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O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Zhotovitel povinen do 5 pracovních dnů od obdržení písemného požadavku předložit O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dodatku ke Smlouvě dle předcházejícího odstavce.</w:t>
      </w:r>
    </w:p>
    <w:p w14:paraId="39EF774A" w14:textId="5F84B699"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555FA505"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V případě změny zákonné sazby DPH bude k ceně účtována DPH v sazbě, platné ke dni splatnosti dané faktury.</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7169FF9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76D9127"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w:t>
      </w:r>
      <w:r w:rsidR="00FA68C8">
        <w:rPr>
          <w:rFonts w:asciiTheme="minorHAnsi" w:hAnsiTheme="minorHAnsi" w:cstheme="minorHAnsi"/>
          <w:b/>
          <w:u w:val="single"/>
        </w:rPr>
        <w:t>e</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1"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smyslu tohoto odstavce nemá zhotovitel vůči objednateli nárok na žádnou finanční kompenzaci nebo náhradu jakýchkoliv nákladů.  </w:t>
      </w:r>
      <w:r w:rsidR="00946EF3" w:rsidRPr="003B18D7">
        <w:rPr>
          <w:rFonts w:asciiTheme="minorHAnsi" w:hAnsiTheme="minorHAnsi" w:cstheme="minorHAnsi"/>
          <w:b/>
          <w:color w:val="000000"/>
          <w:u w:val="single"/>
        </w:rPr>
        <w:t>Zhotovitel je povinen zahájit plnění do 5 pracovních dnů od</w:t>
      </w:r>
      <w:r w:rsidR="003B18D7" w:rsidRPr="003B18D7">
        <w:rPr>
          <w:rFonts w:asciiTheme="minorHAnsi" w:hAnsiTheme="minorHAnsi" w:cstheme="minorHAnsi"/>
          <w:b/>
          <w:color w:val="000000"/>
          <w:u w:val="single"/>
        </w:rPr>
        <w:t xml:space="preserve"> doručení</w:t>
      </w:r>
      <w:r w:rsidR="00946EF3" w:rsidRPr="00C15F5E">
        <w:rPr>
          <w:rFonts w:asciiTheme="minorHAnsi" w:hAnsiTheme="minorHAnsi"/>
          <w:b/>
          <w:color w:val="000000"/>
          <w:u w:val="single"/>
        </w:rPr>
        <w:t xml:space="preserve"> </w:t>
      </w:r>
      <w:r>
        <w:rPr>
          <w:rFonts w:asciiTheme="minorHAnsi" w:hAnsiTheme="minorHAnsi"/>
          <w:b/>
          <w:color w:val="000000"/>
          <w:u w:val="single"/>
        </w:rPr>
        <w:t xml:space="preserve">písemné </w:t>
      </w:r>
      <w:r w:rsidR="00946EF3" w:rsidRPr="00C15F5E">
        <w:rPr>
          <w:rFonts w:asciiTheme="minorHAnsi" w:hAnsiTheme="minorHAnsi"/>
          <w:b/>
          <w:color w:val="000000"/>
          <w:u w:val="single"/>
        </w:rPr>
        <w:t>výzvy objednatele k zahájení plnění</w:t>
      </w:r>
      <w:bookmarkEnd w:id="11"/>
      <w:r w:rsidR="00E37844" w:rsidRPr="00C442F6">
        <w:rPr>
          <w:rFonts w:asciiTheme="minorHAnsi" w:hAnsiTheme="minorHAnsi" w:cstheme="minorHAnsi"/>
          <w:color w:val="000000"/>
        </w:rPr>
        <w:t xml:space="preserve">. </w:t>
      </w:r>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lastRenderedPageBreak/>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3247BE5F" w14:textId="3AAA81CD" w:rsidR="00823E96" w:rsidRDefault="004B3278"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 xml:space="preserve">datum předání a převzetí staveniště: nejpozději do </w:t>
      </w:r>
      <w:r w:rsidR="003120D7" w:rsidRPr="00C442F6">
        <w:rPr>
          <w:rFonts w:asciiTheme="minorHAnsi" w:hAnsiTheme="minorHAnsi" w:cstheme="minorHAnsi"/>
        </w:rPr>
        <w:t>1</w:t>
      </w:r>
      <w:r w:rsidR="00823E96">
        <w:rPr>
          <w:rFonts w:asciiTheme="minorHAnsi" w:hAnsiTheme="minorHAnsi" w:cstheme="minorHAnsi"/>
        </w:rPr>
        <w:t>4 kalendářních</w:t>
      </w:r>
      <w:r w:rsidRPr="00C442F6">
        <w:rPr>
          <w:rFonts w:asciiTheme="minorHAnsi" w:hAnsiTheme="minorHAnsi" w:cstheme="minorHAnsi"/>
        </w:rPr>
        <w:t xml:space="preserve"> dnů od vydání pravomocného </w:t>
      </w:r>
      <w:r w:rsidR="007A6E3D">
        <w:rPr>
          <w:rFonts w:asciiTheme="minorHAnsi" w:hAnsiTheme="minorHAnsi" w:cstheme="minorHAnsi"/>
        </w:rPr>
        <w:t xml:space="preserve">rozhodnutí o </w:t>
      </w:r>
      <w:r w:rsidRPr="00C442F6">
        <w:rPr>
          <w:rFonts w:asciiTheme="minorHAnsi" w:hAnsiTheme="minorHAnsi" w:cstheme="minorHAnsi"/>
        </w:rPr>
        <w:t>povolení</w:t>
      </w:r>
      <w:r w:rsidR="00823E96">
        <w:rPr>
          <w:rFonts w:asciiTheme="minorHAnsi" w:hAnsiTheme="minorHAnsi" w:cstheme="minorHAnsi"/>
        </w:rPr>
        <w:t xml:space="preserve"> </w:t>
      </w:r>
      <w:r w:rsidR="007A6E3D">
        <w:rPr>
          <w:rFonts w:asciiTheme="minorHAnsi" w:hAnsiTheme="minorHAnsi" w:cstheme="minorHAnsi"/>
        </w:rPr>
        <w:t xml:space="preserve">záměru </w:t>
      </w:r>
      <w:r w:rsidR="00823E96">
        <w:rPr>
          <w:rFonts w:asciiTheme="minorHAnsi" w:hAnsiTheme="minorHAnsi" w:cstheme="minorHAnsi"/>
        </w:rPr>
        <w:t>v případě FVE, které</w:t>
      </w:r>
      <w:r w:rsidR="007A6E3D">
        <w:rPr>
          <w:rFonts w:asciiTheme="minorHAnsi" w:hAnsiTheme="minorHAnsi" w:cstheme="minorHAnsi"/>
        </w:rPr>
        <w:t xml:space="preserve"> jej</w:t>
      </w:r>
      <w:r w:rsidR="00823E96">
        <w:rPr>
          <w:rFonts w:asciiTheme="minorHAnsi" w:hAnsiTheme="minorHAnsi" w:cstheme="minorHAnsi"/>
        </w:rPr>
        <w:t xml:space="preserve"> vyžadují</w:t>
      </w:r>
      <w:r w:rsidR="00BD405C" w:rsidRPr="00C442F6">
        <w:rPr>
          <w:rFonts w:asciiTheme="minorHAnsi" w:hAnsiTheme="minorHAnsi" w:cstheme="minorHAnsi"/>
        </w:rPr>
        <w:t>, nedohodnou-li se smluvní strany jinak</w:t>
      </w:r>
      <w:r w:rsidR="00823E96">
        <w:rPr>
          <w:rFonts w:asciiTheme="minorHAnsi" w:hAnsiTheme="minorHAnsi" w:cstheme="minorHAnsi"/>
        </w:rPr>
        <w:t>;</w:t>
      </w:r>
    </w:p>
    <w:p w14:paraId="602F2D3B" w14:textId="1F77367D"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pro provedení stavby u FVE u</w:t>
      </w:r>
      <w:r w:rsidR="001C6689">
        <w:rPr>
          <w:rFonts w:asciiTheme="minorHAnsi" w:hAnsiTheme="minorHAnsi" w:cstheme="minorHAnsi"/>
        </w:rPr>
        <w:t> </w:t>
      </w:r>
      <w:r>
        <w:rPr>
          <w:rFonts w:asciiTheme="minorHAnsi" w:hAnsiTheme="minorHAnsi" w:cstheme="minorHAnsi"/>
        </w:rPr>
        <w:t xml:space="preserve">FVE, které nevyžadují </w:t>
      </w:r>
      <w:r w:rsidR="007A6E3D">
        <w:rPr>
          <w:rFonts w:asciiTheme="minorHAnsi" w:hAnsiTheme="minorHAnsi" w:cstheme="minorHAnsi"/>
        </w:rPr>
        <w:t>rozhodnutí o povolení záměru</w:t>
      </w:r>
      <w:r>
        <w:rPr>
          <w:rFonts w:asciiTheme="minorHAnsi" w:hAnsiTheme="minorHAnsi" w:cstheme="minorHAnsi"/>
        </w:rPr>
        <w:t xml:space="preserve">,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4795675C"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 xml:space="preserve">u FVE, které nevyžadují vydání </w:t>
      </w:r>
      <w:r w:rsidR="002A7B04">
        <w:rPr>
          <w:rFonts w:asciiTheme="minorHAnsi" w:hAnsiTheme="minorHAnsi" w:cstheme="minorHAnsi"/>
        </w:rPr>
        <w:t>rozhodnutí o</w:t>
      </w:r>
      <w:r w:rsidR="00212500">
        <w:rPr>
          <w:rFonts w:asciiTheme="minorHAnsi" w:hAnsiTheme="minorHAnsi" w:cstheme="minorHAnsi"/>
        </w:rPr>
        <w:t xml:space="preserve"> povolení </w:t>
      </w:r>
      <w:r w:rsidR="002A7B04">
        <w:rPr>
          <w:rFonts w:asciiTheme="minorHAnsi" w:hAnsiTheme="minorHAnsi" w:cstheme="minorHAnsi"/>
        </w:rPr>
        <w:t xml:space="preserve">záměru </w:t>
      </w:r>
      <w:r w:rsidR="00212500">
        <w:rPr>
          <w:rFonts w:asciiTheme="minorHAnsi" w:hAnsiTheme="minorHAnsi" w:cstheme="minorHAnsi"/>
        </w:rPr>
        <w:t xml:space="preserve">nejpozději do 30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1FD090C2" w14:textId="51183FD0" w:rsidR="00D2018E"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předložení rozpracované projektové dokumentace </w:t>
      </w:r>
      <w:r w:rsidR="007A6E3D">
        <w:rPr>
          <w:rFonts w:asciiTheme="minorHAnsi" w:hAnsiTheme="minorHAnsi" w:cstheme="minorHAnsi"/>
        </w:rPr>
        <w:t xml:space="preserve">k povolovacímu řízení </w:t>
      </w:r>
      <w:r>
        <w:rPr>
          <w:rFonts w:asciiTheme="minorHAnsi" w:hAnsiTheme="minorHAnsi" w:cstheme="minorHAnsi"/>
        </w:rPr>
        <w:t>u</w:t>
      </w:r>
      <w:r w:rsidR="001C6689">
        <w:rPr>
          <w:rFonts w:asciiTheme="minorHAnsi" w:hAnsiTheme="minorHAnsi" w:cstheme="minorHAnsi"/>
        </w:rPr>
        <w:t> </w:t>
      </w:r>
      <w:r>
        <w:rPr>
          <w:rFonts w:asciiTheme="minorHAnsi" w:hAnsiTheme="minorHAnsi" w:cstheme="minorHAnsi"/>
        </w:rPr>
        <w:t xml:space="preserve">FVE vyžadující vydání </w:t>
      </w:r>
      <w:r w:rsidR="007A6E3D" w:rsidRPr="00B72CBB">
        <w:rPr>
          <w:rFonts w:asciiTheme="minorHAnsi" w:hAnsiTheme="minorHAnsi"/>
        </w:rPr>
        <w:t>rozhodnutí o povolení záměru</w:t>
      </w:r>
      <w:r w:rsidR="007A6E3D" w:rsidRPr="00C442F6">
        <w:rPr>
          <w:rFonts w:asciiTheme="minorHAnsi" w:hAnsiTheme="minorHAnsi" w:cstheme="minorHAnsi"/>
        </w:rPr>
        <w:t xml:space="preserve"> </w:t>
      </w:r>
      <w:r w:rsidR="00946EF3" w:rsidRPr="00C442F6">
        <w:rPr>
          <w:rFonts w:asciiTheme="minorHAnsi" w:hAnsiTheme="minorHAnsi" w:cstheme="minorHAnsi"/>
        </w:rPr>
        <w:t xml:space="preserve">nejpozději do </w:t>
      </w:r>
      <w:r w:rsidR="003120D7" w:rsidRPr="00C442F6">
        <w:rPr>
          <w:rFonts w:asciiTheme="minorHAnsi" w:hAnsiTheme="minorHAnsi" w:cstheme="minorHAnsi"/>
        </w:rPr>
        <w:t>3</w:t>
      </w:r>
      <w:r w:rsidR="00946EF3" w:rsidRPr="00C442F6">
        <w:rPr>
          <w:rFonts w:asciiTheme="minorHAnsi" w:hAnsiTheme="minorHAnsi" w:cstheme="minorHAnsi"/>
        </w:rPr>
        <w:t xml:space="preserve">0 dnů od </w:t>
      </w:r>
      <w:r w:rsidR="004B3278" w:rsidRPr="00C442F6">
        <w:rPr>
          <w:rFonts w:asciiTheme="minorHAnsi" w:hAnsiTheme="minorHAnsi" w:cstheme="minorHAnsi"/>
        </w:rPr>
        <w:t>písemné výzvy objednatele</w:t>
      </w:r>
      <w:r w:rsidR="003120D7" w:rsidRPr="00C442F6">
        <w:rPr>
          <w:rFonts w:asciiTheme="minorHAnsi" w:hAnsiTheme="minorHAnsi" w:cstheme="minorHAnsi"/>
        </w:rPr>
        <w:t xml:space="preserve"> </w:t>
      </w:r>
      <w:r w:rsidR="00DE66C8">
        <w:rPr>
          <w:rFonts w:asciiTheme="minorHAnsi" w:hAnsiTheme="minorHAnsi" w:cstheme="minorHAnsi"/>
        </w:rPr>
        <w:t xml:space="preserve">dle odst. 1 tohoto článku </w:t>
      </w:r>
      <w:r w:rsidR="003120D7" w:rsidRPr="00C442F6">
        <w:rPr>
          <w:rFonts w:asciiTheme="minorHAnsi" w:hAnsiTheme="minorHAnsi" w:cstheme="minorHAnsi"/>
        </w:rPr>
        <w:t>k zahájení první fáze díla</w:t>
      </w:r>
      <w:r w:rsidR="00946EF3" w:rsidRPr="00C442F6">
        <w:rPr>
          <w:rFonts w:asciiTheme="minorHAnsi" w:hAnsiTheme="minorHAnsi" w:cstheme="minorHAnsi"/>
        </w:rPr>
        <w:t xml:space="preserve"> (z</w:t>
      </w:r>
      <w:r w:rsidR="00BD405C" w:rsidRPr="00C442F6">
        <w:rPr>
          <w:rFonts w:asciiTheme="minorHAnsi" w:hAnsiTheme="minorHAnsi" w:cstheme="minorHAnsi"/>
        </w:rPr>
        <w:t> </w:t>
      </w:r>
      <w:r w:rsidR="00946EF3" w:rsidRPr="00C442F6">
        <w:rPr>
          <w:rFonts w:asciiTheme="minorHAnsi" w:hAnsiTheme="minorHAnsi" w:cstheme="minorHAnsi"/>
        </w:rPr>
        <w:t>projektové dokumentace bude patrné umístění a tvar</w:t>
      </w:r>
      <w:r w:rsidR="00946EF3" w:rsidRPr="00C442F6">
        <w:rPr>
          <w:rFonts w:asciiTheme="minorHAnsi" w:hAnsiTheme="minorHAnsi" w:cstheme="minorHAnsi"/>
          <w:spacing w:val="-6"/>
        </w:rPr>
        <w:t xml:space="preserve"> </w:t>
      </w:r>
      <w:r w:rsidR="00946EF3" w:rsidRPr="00C442F6">
        <w:rPr>
          <w:rFonts w:asciiTheme="minorHAnsi" w:hAnsiTheme="minorHAnsi" w:cstheme="minorHAnsi"/>
        </w:rPr>
        <w:t>překážek)</w:t>
      </w:r>
      <w:r w:rsidR="007814B8">
        <w:rPr>
          <w:rFonts w:asciiTheme="minorHAnsi" w:hAnsiTheme="minorHAnsi" w:cstheme="minorHAnsi"/>
        </w:rPr>
        <w:t>;</w:t>
      </w:r>
    </w:p>
    <w:p w14:paraId="43B9FD79" w14:textId="1A76B606"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předložení zpracované projektové dokumentace pro provedení stavby u FVE, které nevyžadují vydání </w:t>
      </w:r>
      <w:r w:rsidR="007A6E3D" w:rsidRPr="00B72CBB">
        <w:rPr>
          <w:rFonts w:asciiTheme="minorHAnsi" w:hAnsiTheme="minorHAnsi"/>
        </w:rPr>
        <w:t>rozhodnutí o povolení záměru</w:t>
      </w:r>
      <w:r w:rsidR="007A6E3D">
        <w:rPr>
          <w:rFonts w:asciiTheme="minorHAnsi" w:hAnsiTheme="minorHAnsi" w:cstheme="minorHAnsi"/>
        </w:rPr>
        <w:t xml:space="preserve"> </w:t>
      </w:r>
      <w:r w:rsidR="00D2155B">
        <w:rPr>
          <w:rFonts w:asciiTheme="minorHAnsi" w:hAnsiTheme="minorHAnsi" w:cstheme="minorHAnsi"/>
        </w:rPr>
        <w:t xml:space="preserve">nejpozději do </w:t>
      </w:r>
      <w:r w:rsidR="00284E70">
        <w:rPr>
          <w:rFonts w:asciiTheme="minorHAnsi" w:hAnsiTheme="minorHAnsi" w:cstheme="minorHAnsi"/>
        </w:rPr>
        <w:t>30 dnů od schválení projektové dokumentace objednatelem</w:t>
      </w:r>
      <w:r w:rsidR="007814B8">
        <w:rPr>
          <w:rFonts w:asciiTheme="minorHAnsi" w:hAnsiTheme="minorHAnsi" w:cstheme="minorHAnsi"/>
        </w:rPr>
        <w:t>;</w:t>
      </w:r>
    </w:p>
    <w:p w14:paraId="3C627FCB" w14:textId="7BABC7FB" w:rsidR="003120D7" w:rsidRPr="00C442F6" w:rsidRDefault="003120D7"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zpracované projektové dokumentace </w:t>
      </w:r>
      <w:r w:rsidR="007A6E3D">
        <w:rPr>
          <w:rFonts w:asciiTheme="minorHAnsi" w:hAnsiTheme="minorHAnsi" w:cstheme="minorHAnsi"/>
        </w:rPr>
        <w:t>k povolovacímu řízení u</w:t>
      </w:r>
      <w:r w:rsidR="00212500">
        <w:rPr>
          <w:rFonts w:asciiTheme="minorHAnsi" w:hAnsiTheme="minorHAnsi" w:cstheme="minorHAnsi"/>
        </w:rPr>
        <w:t xml:space="preserve"> FVE vyžadující vydání </w:t>
      </w:r>
      <w:r w:rsidR="007A6E3D" w:rsidRPr="00B72CBB">
        <w:rPr>
          <w:rFonts w:asciiTheme="minorHAnsi" w:hAnsiTheme="minorHAnsi"/>
        </w:rPr>
        <w:t>rozhodnutí o povolení záměru</w:t>
      </w:r>
      <w:r w:rsidR="007A6E3D" w:rsidRPr="00C442F6">
        <w:rPr>
          <w:rFonts w:asciiTheme="minorHAnsi" w:hAnsiTheme="minorHAnsi" w:cstheme="minorHAnsi"/>
        </w:rPr>
        <w:t xml:space="preserve"> </w:t>
      </w:r>
      <w:r w:rsidRPr="00C442F6">
        <w:rPr>
          <w:rFonts w:asciiTheme="minorHAnsi" w:hAnsiTheme="minorHAnsi" w:cstheme="minorHAnsi"/>
        </w:rPr>
        <w:t xml:space="preserve">nejpozději do </w:t>
      </w:r>
      <w:r w:rsidR="00BD405C" w:rsidRPr="00C442F6">
        <w:rPr>
          <w:rFonts w:asciiTheme="minorHAnsi" w:hAnsiTheme="minorHAnsi" w:cstheme="minorHAnsi"/>
        </w:rPr>
        <w:t>6</w:t>
      </w:r>
      <w:r w:rsidRPr="00C442F6">
        <w:rPr>
          <w:rFonts w:asciiTheme="minorHAnsi" w:hAnsiTheme="minorHAnsi" w:cstheme="minorHAnsi"/>
        </w:rPr>
        <w:t xml:space="preserve">0 dnů od </w:t>
      </w:r>
      <w:r w:rsidR="00BD405C" w:rsidRPr="00C442F6">
        <w:rPr>
          <w:rFonts w:asciiTheme="minorHAnsi" w:hAnsiTheme="minorHAnsi" w:cstheme="minorHAnsi"/>
        </w:rPr>
        <w:t>písemného odsouhlasení rozpracované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76B9946" w14:textId="339B1772" w:rsidR="00DA41F6" w:rsidRDefault="00DA41F6"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realizace všech dodávek, služeb a stavebních prací nezbytných pro řádné dokončení FVE</w:t>
      </w:r>
      <w:r w:rsidR="00F02B4C" w:rsidRPr="00C442F6">
        <w:rPr>
          <w:rFonts w:asciiTheme="minorHAnsi" w:hAnsiTheme="minorHAnsi" w:cstheme="minorHAnsi"/>
        </w:rPr>
        <w:t xml:space="preserve"> </w:t>
      </w:r>
      <w:r w:rsidR="001025A2">
        <w:rPr>
          <w:rFonts w:asciiTheme="minorHAnsi" w:hAnsiTheme="minorHAnsi" w:cstheme="minorHAnsi"/>
        </w:rPr>
        <w:t xml:space="preserve">vyžadujících vydání </w:t>
      </w:r>
      <w:r w:rsidR="00D23AA2" w:rsidRPr="00B72CBB">
        <w:rPr>
          <w:rFonts w:asciiTheme="minorHAnsi" w:hAnsiTheme="minorHAnsi"/>
        </w:rPr>
        <w:t>rozhodnutí o povolení záměru</w:t>
      </w:r>
      <w:r w:rsidR="00D23AA2" w:rsidRPr="00C442F6">
        <w:rPr>
          <w:rFonts w:asciiTheme="minorHAnsi" w:hAnsiTheme="minorHAnsi" w:cstheme="minorHAnsi"/>
        </w:rPr>
        <w:t xml:space="preserve"> </w:t>
      </w:r>
      <w:r w:rsidR="00F02B4C" w:rsidRPr="00C442F6">
        <w:rPr>
          <w:rFonts w:asciiTheme="minorHAnsi" w:hAnsiTheme="minorHAnsi" w:cstheme="minorHAnsi"/>
        </w:rPr>
        <w:t xml:space="preserve">do </w:t>
      </w:r>
      <w:r w:rsidR="001025A2">
        <w:rPr>
          <w:rFonts w:asciiTheme="minorHAnsi" w:hAnsiTheme="minorHAnsi" w:cstheme="minorHAnsi"/>
        </w:rPr>
        <w:t>60</w:t>
      </w:r>
      <w:r w:rsidR="00F02B4C" w:rsidRPr="00C442F6">
        <w:rPr>
          <w:rFonts w:asciiTheme="minorHAnsi" w:hAnsiTheme="minorHAnsi" w:cstheme="minorHAnsi"/>
        </w:rPr>
        <w:t xml:space="preserve"> kalendářních dní od předání a</w:t>
      </w:r>
      <w:r w:rsidR="001025A2">
        <w:rPr>
          <w:rFonts w:asciiTheme="minorHAnsi" w:hAnsiTheme="minorHAnsi" w:cstheme="minorHAnsi"/>
        </w:rPr>
        <w:t> </w:t>
      </w:r>
      <w:r w:rsidR="00F02B4C" w:rsidRPr="00C442F6">
        <w:rPr>
          <w:rFonts w:asciiTheme="minorHAnsi" w:hAnsiTheme="minorHAnsi" w:cstheme="minorHAnsi"/>
        </w:rPr>
        <w:t>převzetí staveniště</w:t>
      </w:r>
      <w:r w:rsidR="007814B8">
        <w:rPr>
          <w:rFonts w:asciiTheme="minorHAnsi" w:hAnsiTheme="minorHAnsi" w:cstheme="minorHAnsi"/>
        </w:rPr>
        <w:t>;</w:t>
      </w:r>
    </w:p>
    <w:p w14:paraId="73A798DC" w14:textId="150DC754" w:rsidR="001025A2" w:rsidRPr="00C442F6"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nevyžadujících vydání </w:t>
      </w:r>
      <w:r w:rsidR="00D23AA2" w:rsidRPr="00B72CBB">
        <w:rPr>
          <w:rFonts w:asciiTheme="minorHAnsi" w:hAnsiTheme="minorHAnsi"/>
        </w:rPr>
        <w:t>rozhodnutí o povolení záměru</w:t>
      </w:r>
      <w:r>
        <w:rPr>
          <w:rFonts w:asciiTheme="minorHAnsi" w:hAnsiTheme="minorHAnsi" w:cstheme="minorHAnsi"/>
        </w:rPr>
        <w:t xml:space="preserve"> povolení do 60 kalendářních dní od finálního odsouhlasení projektové dokumentace pro provedení stavby </w:t>
      </w:r>
      <w:r>
        <w:rPr>
          <w:rFonts w:asciiTheme="minorHAnsi" w:hAnsiTheme="minorHAnsi" w:cstheme="minorHAnsi"/>
        </w:rPr>
        <w:lastRenderedPageBreak/>
        <w:t xml:space="preserve">objednatelem. </w:t>
      </w:r>
    </w:p>
    <w:p w14:paraId="1EA7D5C6" w14:textId="1601289E"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AA31F6">
        <w:rPr>
          <w:rFonts w:asciiTheme="minorHAnsi" w:hAnsiTheme="minorHAnsi" w:cstheme="minorHAnsi"/>
        </w:rPr>
        <w:t>15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např. lhůta pro </w:t>
      </w:r>
      <w:r w:rsidR="008A59F8" w:rsidRPr="00B72CBB">
        <w:rPr>
          <w:rFonts w:asciiTheme="minorHAnsi" w:hAnsiTheme="minorHAnsi"/>
        </w:rPr>
        <w:t>rozhodnutí o povolení záměru</w:t>
      </w:r>
      <w:r w:rsidR="000416DB">
        <w:rPr>
          <w:rFonts w:asciiTheme="minorHAnsi" w:hAnsiTheme="minorHAnsi" w:cstheme="minorHAnsi"/>
        </w:rPr>
        <w:t xml:space="preserve">, apod.). </w:t>
      </w:r>
    </w:p>
    <w:p w14:paraId="0EF78578" w14:textId="77777777" w:rsidR="00212614" w:rsidRPr="00E27611" w:rsidRDefault="00212614" w:rsidP="00212614">
      <w:pPr>
        <w:pStyle w:val="Zkladntext"/>
        <w:spacing w:before="120" w:line="276" w:lineRule="auto"/>
        <w:ind w:left="993"/>
        <w:rPr>
          <w:rFonts w:asciiTheme="minorHAnsi" w:hAnsiTheme="minorHAnsi" w:cstheme="minorHAnsi"/>
        </w:rPr>
      </w:pPr>
    </w:p>
    <w:p w14:paraId="1B42946F" w14:textId="73CADAD5" w:rsidR="00B30F3A" w:rsidRDefault="00B518DC" w:rsidP="00BA20EA">
      <w:pPr>
        <w:pStyle w:val="Zkladntext"/>
        <w:numPr>
          <w:ilvl w:val="0"/>
          <w:numId w:val="35"/>
        </w:numPr>
        <w:spacing w:before="120" w:line="276" w:lineRule="auto"/>
        <w:ind w:left="567" w:hanging="567"/>
        <w:rPr>
          <w:rFonts w:asciiTheme="minorHAnsi" w:hAnsiTheme="minorHAnsi" w:cstheme="minorHAnsi"/>
        </w:rPr>
      </w:pPr>
      <w:r w:rsidRPr="00E27611">
        <w:rPr>
          <w:rFonts w:asciiTheme="minorHAnsi" w:hAnsiTheme="minorHAnsi" w:cstheme="minorHAnsi"/>
        </w:rPr>
        <w:t>Míst</w:t>
      </w:r>
      <w:r w:rsidR="00212614">
        <w:rPr>
          <w:rFonts w:asciiTheme="minorHAnsi" w:hAnsiTheme="minorHAnsi" w:cstheme="minorHAnsi"/>
        </w:rPr>
        <w:t>o</w:t>
      </w:r>
      <w:r w:rsidRPr="00E27611">
        <w:rPr>
          <w:rFonts w:asciiTheme="minorHAnsi" w:hAnsiTheme="minorHAnsi" w:cstheme="minorHAnsi"/>
        </w:rPr>
        <w:t xml:space="preserve"> plnění</w:t>
      </w:r>
      <w:r w:rsidR="00212614">
        <w:rPr>
          <w:rFonts w:asciiTheme="minorHAnsi" w:hAnsiTheme="minorHAnsi" w:cstheme="minorHAnsi"/>
        </w:rPr>
        <w:t>:</w:t>
      </w:r>
    </w:p>
    <w:p w14:paraId="3D1BF098" w14:textId="77777777" w:rsidR="007044AE" w:rsidRDefault="007044AE" w:rsidP="007044AE">
      <w:pPr>
        <w:pStyle w:val="Text1"/>
        <w:numPr>
          <w:ilvl w:val="1"/>
          <w:numId w:val="35"/>
        </w:numPr>
        <w:spacing w:before="120" w:line="276" w:lineRule="auto"/>
        <w:rPr>
          <w:rFonts w:asciiTheme="minorHAnsi" w:hAnsiTheme="minorHAnsi" w:cstheme="minorHAnsi"/>
        </w:rPr>
      </w:pPr>
      <w:r>
        <w:rPr>
          <w:rFonts w:asciiTheme="minorHAnsi" w:hAnsiTheme="minorHAnsi" w:cstheme="minorHAnsi"/>
        </w:rPr>
        <w:t xml:space="preserve">FVE 1 </w:t>
      </w:r>
      <w:r w:rsidRPr="00F00B68">
        <w:rPr>
          <w:rFonts w:asciiTheme="minorHAnsi" w:hAnsiTheme="minorHAnsi" w:cstheme="minorHAnsi"/>
        </w:rPr>
        <w:t xml:space="preserve">Mateřská škola </w:t>
      </w:r>
      <w:proofErr w:type="gramStart"/>
      <w:r w:rsidRPr="00F00B68">
        <w:rPr>
          <w:rFonts w:asciiTheme="minorHAnsi" w:hAnsiTheme="minorHAnsi" w:cstheme="minorHAnsi"/>
        </w:rPr>
        <w:t>Dělnická - Dělnická</w:t>
      </w:r>
      <w:proofErr w:type="gramEnd"/>
      <w:r w:rsidRPr="00F00B68">
        <w:rPr>
          <w:rFonts w:asciiTheme="minorHAnsi" w:hAnsiTheme="minorHAnsi" w:cstheme="minorHAnsi"/>
        </w:rPr>
        <w:t xml:space="preserve"> 2530/2, 669 02 Znojmo, k. </w:t>
      </w:r>
      <w:proofErr w:type="spellStart"/>
      <w:r w:rsidRPr="00F00B68">
        <w:rPr>
          <w:rFonts w:asciiTheme="minorHAnsi" w:hAnsiTheme="minorHAnsi" w:cstheme="minorHAnsi"/>
        </w:rPr>
        <w:t>ú.</w:t>
      </w:r>
      <w:proofErr w:type="spellEnd"/>
      <w:r w:rsidRPr="00F00B68">
        <w:rPr>
          <w:rFonts w:asciiTheme="minorHAnsi" w:hAnsiTheme="minorHAnsi" w:cstheme="minorHAnsi"/>
        </w:rPr>
        <w:t xml:space="preserve"> Znojmo-město [793418], </w:t>
      </w:r>
      <w:proofErr w:type="spellStart"/>
      <w:r w:rsidRPr="00F00B68">
        <w:rPr>
          <w:rFonts w:asciiTheme="minorHAnsi" w:hAnsiTheme="minorHAnsi" w:cstheme="minorHAnsi"/>
        </w:rPr>
        <w:t>parc</w:t>
      </w:r>
      <w:proofErr w:type="spellEnd"/>
      <w:r w:rsidRPr="00F00B68">
        <w:rPr>
          <w:rFonts w:asciiTheme="minorHAnsi" w:hAnsiTheme="minorHAnsi" w:cstheme="minorHAnsi"/>
        </w:rPr>
        <w:t>. číslo 2561</w:t>
      </w:r>
      <w:r>
        <w:rPr>
          <w:rFonts w:asciiTheme="minorHAnsi" w:hAnsiTheme="minorHAnsi" w:cstheme="minorHAnsi"/>
        </w:rPr>
        <w:t xml:space="preserve"> o výkonu 7,2 </w:t>
      </w:r>
      <w:proofErr w:type="spellStart"/>
      <w:r>
        <w:rPr>
          <w:rFonts w:asciiTheme="minorHAnsi" w:hAnsiTheme="minorHAnsi" w:cstheme="minorHAnsi"/>
        </w:rPr>
        <w:t>kWp</w:t>
      </w:r>
      <w:proofErr w:type="spellEnd"/>
    </w:p>
    <w:p w14:paraId="73E9CCC9" w14:textId="77777777" w:rsidR="007044AE" w:rsidRPr="00F00B68" w:rsidRDefault="007044AE" w:rsidP="007044AE">
      <w:pPr>
        <w:pStyle w:val="Text1"/>
        <w:numPr>
          <w:ilvl w:val="1"/>
          <w:numId w:val="35"/>
        </w:numPr>
        <w:spacing w:before="120" w:line="276" w:lineRule="auto"/>
        <w:rPr>
          <w:rFonts w:asciiTheme="minorHAnsi" w:hAnsiTheme="minorHAnsi" w:cstheme="minorHAnsi"/>
        </w:rPr>
      </w:pPr>
      <w:r w:rsidRPr="00F00B68">
        <w:rPr>
          <w:rFonts w:asciiTheme="minorHAnsi" w:hAnsiTheme="minorHAnsi" w:cstheme="minorHAnsi"/>
        </w:rPr>
        <w:t xml:space="preserve">Mateřská škola </w:t>
      </w:r>
      <w:proofErr w:type="gramStart"/>
      <w:r w:rsidRPr="00F00B68">
        <w:rPr>
          <w:rFonts w:asciiTheme="minorHAnsi" w:hAnsiTheme="minorHAnsi" w:cstheme="minorHAnsi"/>
        </w:rPr>
        <w:t>Dělnická - Dělnická</w:t>
      </w:r>
      <w:proofErr w:type="gramEnd"/>
      <w:r w:rsidRPr="00F00B68">
        <w:rPr>
          <w:rFonts w:asciiTheme="minorHAnsi" w:hAnsiTheme="minorHAnsi" w:cstheme="minorHAnsi"/>
        </w:rPr>
        <w:t xml:space="preserve"> 2530/2, 669 02 Znojmo, k. </w:t>
      </w:r>
      <w:proofErr w:type="spellStart"/>
      <w:r w:rsidRPr="00F00B68">
        <w:rPr>
          <w:rFonts w:asciiTheme="minorHAnsi" w:hAnsiTheme="minorHAnsi" w:cstheme="minorHAnsi"/>
        </w:rPr>
        <w:t>ú.</w:t>
      </w:r>
      <w:proofErr w:type="spellEnd"/>
      <w:r w:rsidRPr="00F00B68">
        <w:rPr>
          <w:rFonts w:asciiTheme="minorHAnsi" w:hAnsiTheme="minorHAnsi" w:cstheme="minorHAnsi"/>
        </w:rPr>
        <w:t xml:space="preserve"> Znojmo-město [793418], </w:t>
      </w:r>
      <w:proofErr w:type="spellStart"/>
      <w:r w:rsidRPr="00F00B68">
        <w:rPr>
          <w:rFonts w:asciiTheme="minorHAnsi" w:hAnsiTheme="minorHAnsi" w:cstheme="minorHAnsi"/>
        </w:rPr>
        <w:t>parc</w:t>
      </w:r>
      <w:proofErr w:type="spellEnd"/>
      <w:r w:rsidRPr="00F00B68">
        <w:rPr>
          <w:rFonts w:asciiTheme="minorHAnsi" w:hAnsiTheme="minorHAnsi" w:cstheme="minorHAnsi"/>
        </w:rPr>
        <w:t>. číslo 2509, 2558, 2560, 2561</w:t>
      </w:r>
      <w:r>
        <w:rPr>
          <w:rFonts w:asciiTheme="minorHAnsi" w:hAnsiTheme="minorHAnsi" w:cstheme="minorHAnsi"/>
        </w:rPr>
        <w:t xml:space="preserve"> o výkonu 80,55 </w:t>
      </w:r>
      <w:proofErr w:type="spellStart"/>
      <w:r>
        <w:rPr>
          <w:rFonts w:asciiTheme="minorHAnsi" w:hAnsiTheme="minorHAnsi" w:cstheme="minorHAnsi"/>
        </w:rPr>
        <w:t>kWp</w:t>
      </w:r>
      <w:proofErr w:type="spellEnd"/>
    </w:p>
    <w:p w14:paraId="20BF2604" w14:textId="458A4B12" w:rsidR="00B30F3A" w:rsidRPr="00C442F6"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nevhodných klimatických podmínkách anebo při potřebě přerušení z organizačních důvodů na straně objednatele dojde při souhlasném prohlášení </w:t>
      </w:r>
      <w:r w:rsidR="00A45DD3" w:rsidRPr="00C442F6">
        <w:rPr>
          <w:rFonts w:asciiTheme="minorHAnsi" w:hAnsiTheme="minorHAnsi" w:cstheme="minorHAnsi"/>
        </w:rPr>
        <w:t>objedn</w:t>
      </w:r>
      <w:r w:rsidRPr="00C442F6">
        <w:rPr>
          <w:rFonts w:asciiTheme="minorHAnsi" w:hAnsiTheme="minorHAnsi" w:cstheme="minorHAnsi"/>
        </w:rPr>
        <w:t>atele a dodavatele k přerušení plnění na dobu nezbytně nutnou</w:t>
      </w:r>
      <w:r w:rsidR="008A7D1B">
        <w:rPr>
          <w:rFonts w:asciiTheme="minorHAnsi" w:hAnsiTheme="minorHAnsi" w:cstheme="minorHAnsi"/>
        </w:rPr>
        <w:t>, přičemž o tuto dobu přerušení se prodlužuje sjednaná doba plnění</w:t>
      </w:r>
      <w:r w:rsidRPr="00C442F6">
        <w:rPr>
          <w:rFonts w:asciiTheme="minorHAnsi" w:hAnsiTheme="minorHAnsi" w:cstheme="minorHAnsi"/>
        </w:rPr>
        <w:t>.</w:t>
      </w:r>
    </w:p>
    <w:p w14:paraId="4EFFEA15" w14:textId="46FF7705" w:rsidR="00B30F3A" w:rsidRPr="00C442F6"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402AD241"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získání pravomocného </w:t>
      </w:r>
      <w:r w:rsidR="00F74F11" w:rsidRPr="00B72CBB">
        <w:rPr>
          <w:rFonts w:asciiTheme="minorHAnsi" w:hAnsiTheme="minorHAnsi"/>
        </w:rPr>
        <w:t>rozhodnutí o povolení záměru</w:t>
      </w:r>
      <w:r w:rsidRPr="00CF1303">
        <w:rPr>
          <w:rFonts w:asciiTheme="minorHAnsi" w:hAnsiTheme="minorHAnsi" w:cstheme="minorHAnsi"/>
        </w:rPr>
        <w:t xml:space="preserve"> </w:t>
      </w:r>
      <w:r w:rsidR="00150DAF">
        <w:rPr>
          <w:rFonts w:asciiTheme="minorHAnsi" w:hAnsiTheme="minorHAnsi" w:cstheme="minorHAnsi"/>
        </w:rPr>
        <w:t xml:space="preserve">(rozhodným dnem pro fakturaci je získání </w:t>
      </w:r>
      <w:r w:rsidR="00F74F11" w:rsidRPr="00B72CBB">
        <w:rPr>
          <w:rFonts w:asciiTheme="minorHAnsi" w:hAnsiTheme="minorHAnsi"/>
        </w:rPr>
        <w:t>rozhodnutí o povolení záměru</w:t>
      </w:r>
      <w:r w:rsidR="00150DAF">
        <w:rPr>
          <w:rFonts w:asciiTheme="minorHAnsi" w:hAnsiTheme="minorHAnsi" w:cstheme="minorHAnsi"/>
        </w:rPr>
        <w:t xml:space="preserve"> u </w:t>
      </w:r>
      <w:r w:rsidR="002D1C59">
        <w:rPr>
          <w:rFonts w:asciiTheme="minorHAnsi" w:hAnsiTheme="minorHAnsi" w:cstheme="minorHAnsi"/>
        </w:rPr>
        <w:t xml:space="preserve">poslední </w:t>
      </w:r>
      <w:r w:rsidR="00150DAF">
        <w:rPr>
          <w:rFonts w:asciiTheme="minorHAnsi" w:hAnsiTheme="minorHAnsi" w:cstheme="minorHAnsi"/>
        </w:rPr>
        <w:t xml:space="preserve">FVE, která vydání povolení </w:t>
      </w:r>
      <w:r w:rsidR="00F74F11">
        <w:rPr>
          <w:rFonts w:asciiTheme="minorHAnsi" w:hAnsiTheme="minorHAnsi" w:cstheme="minorHAnsi"/>
        </w:rPr>
        <w:t xml:space="preserve">záměru </w:t>
      </w:r>
      <w:r w:rsidR="00150DAF">
        <w:rPr>
          <w:rFonts w:asciiTheme="minorHAnsi" w:hAnsiTheme="minorHAnsi" w:cstheme="minorHAnsi"/>
        </w:rPr>
        <w:t>vyžaduje)</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 xml:space="preserve">(za provedení stavebních prací, dodávek a montáží, zajištění projektové dokumentace skutečného provedení a pravomocného </w:t>
      </w:r>
      <w:r w:rsidR="00F74F11" w:rsidRPr="00B72CBB">
        <w:rPr>
          <w:rFonts w:asciiTheme="minorHAnsi" w:hAnsiTheme="minorHAnsi"/>
        </w:rPr>
        <w:t>rozhodnutí o povolení záměru</w:t>
      </w:r>
      <w:r w:rsidRPr="00CF1303">
        <w:rPr>
          <w:rFonts w:asciiTheme="minorHAnsi" w:hAnsiTheme="minorHAnsi" w:cstheme="minorHAnsi"/>
        </w:rPr>
        <w:t xml:space="preserve">) bude uhrazena </w:t>
      </w:r>
      <w:r w:rsidR="002D1C59">
        <w:rPr>
          <w:rFonts w:asciiTheme="minorHAnsi" w:hAnsiTheme="minorHAnsi" w:cstheme="minorHAnsi"/>
        </w:rPr>
        <w:t>po kompletním</w:t>
      </w:r>
      <w:r w:rsidR="00940821">
        <w:rPr>
          <w:rFonts w:asciiTheme="minorHAnsi" w:hAnsiTheme="minorHAnsi" w:cstheme="minorHAnsi"/>
        </w:rPr>
        <w:t xml:space="preserve"> protokolárním</w:t>
      </w:r>
      <w:r w:rsidR="002D1C59">
        <w:rPr>
          <w:rFonts w:asciiTheme="minorHAnsi" w:hAnsiTheme="minorHAnsi" w:cstheme="minorHAnsi"/>
        </w:rPr>
        <w:t xml:space="preserve"> předání díla</w:t>
      </w:r>
      <w:r w:rsidRPr="00CF1303">
        <w:rPr>
          <w:rFonts w:asciiTheme="minorHAnsi" w:hAnsiTheme="minorHAnsi" w:cstheme="minorHAnsi"/>
        </w:rPr>
        <w:t>.</w:t>
      </w:r>
      <w:r w:rsidR="00D962C2" w:rsidRPr="00CF1303">
        <w:rPr>
          <w:rFonts w:asciiTheme="minorHAnsi" w:hAnsiTheme="minorHAnsi" w:cstheme="minorHAnsi"/>
        </w:rPr>
        <w:t xml:space="preserve"> </w:t>
      </w:r>
    </w:p>
    <w:p w14:paraId="4EC9EE78" w14:textId="4027F2B4"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a bude obsahovat náležitosti uvedené v zákoně č. 235/2004 Sb., o dani z přidané hodnoty, ve znění pozdějších předpisů. DPH bude uvedeno dle platných daňových předpisů. Faktura musí vedle těchto povinných náležitostí dále obsahovat:</w:t>
      </w:r>
    </w:p>
    <w:p w14:paraId="4270F842" w14:textId="7C55D08F" w:rsidR="00E30119" w:rsidRDefault="00E30119">
      <w:pPr>
        <w:pStyle w:val="Odstavecseseznamem"/>
        <w:numPr>
          <w:ilvl w:val="0"/>
          <w:numId w:val="11"/>
        </w:numPr>
      </w:pPr>
      <w:r>
        <w:t>odkaz na tuto smlouvu</w:t>
      </w:r>
      <w:r w:rsidR="00F5781E">
        <w:t>;</w:t>
      </w:r>
    </w:p>
    <w:p w14:paraId="6F73AC80" w14:textId="46BC7516" w:rsidR="006B1542" w:rsidRDefault="00C05DB1" w:rsidP="008F6979">
      <w:pPr>
        <w:pStyle w:val="Odstavecseseznamem"/>
        <w:numPr>
          <w:ilvl w:val="0"/>
          <w:numId w:val="11"/>
        </w:numPr>
      </w:pPr>
      <w:r w:rsidRPr="00A66645">
        <w:t>n</w:t>
      </w:r>
      <w:r w:rsidR="006B1542" w:rsidRPr="00A66645">
        <w:t>ázev zakázky „</w:t>
      </w:r>
      <w:r w:rsidR="00150DAF">
        <w:t xml:space="preserve">Instalace FVE formou design and build pro </w:t>
      </w:r>
      <w:r w:rsidR="00940821">
        <w:t>město Znojmo</w:t>
      </w:r>
      <w:r w:rsidR="00150DAF">
        <w:t>“</w:t>
      </w:r>
      <w:r w:rsidR="00F5781E">
        <w:t>.</w:t>
      </w:r>
    </w:p>
    <w:p w14:paraId="2E126E63" w14:textId="4B677E99" w:rsidR="00021A47" w:rsidRDefault="00021A47" w:rsidP="00C15F5E">
      <w:pPr>
        <w:pStyle w:val="Odstavecseseznamem"/>
      </w:pPr>
      <w:r w:rsidRPr="00A66645">
        <w:t>odkaz, že se doklad vztahuje k projektu „</w:t>
      </w:r>
      <w:r w:rsidR="00150DAF" w:rsidRPr="001B0131">
        <w:rPr>
          <w:bCs/>
          <w:sz w:val="20"/>
          <w:szCs w:val="20"/>
        </w:rPr>
        <w:t>I</w:t>
      </w:r>
      <w:r w:rsidR="00150DAF" w:rsidRPr="00150DAF">
        <w:t xml:space="preserve">nstalace fotovoltaických systémů na objekty </w:t>
      </w:r>
      <w:r w:rsidR="00940821">
        <w:t>MŠ Dělnická 2530/</w:t>
      </w:r>
      <w:r w:rsidR="00866517">
        <w:t>2</w:t>
      </w:r>
      <w:r w:rsidR="00940821">
        <w:t>, Znojmo</w:t>
      </w:r>
      <w:r w:rsidR="00150DAF" w:rsidRPr="00150DAF">
        <w:t>“</w:t>
      </w:r>
      <w:r w:rsidR="00F5781E">
        <w:t>;</w:t>
      </w:r>
      <w:r w:rsidR="00150DAF" w:rsidRPr="00150DAF">
        <w:t xml:space="preserve"> </w:t>
      </w:r>
    </w:p>
    <w:p w14:paraId="5F75FABD" w14:textId="1B40ADE4" w:rsidR="00E30119" w:rsidRPr="00A66645" w:rsidRDefault="00B33A6C" w:rsidP="00C15F5E">
      <w:pPr>
        <w:pStyle w:val="Odstavecseseznamem"/>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hotovitelem řádně provedeno a</w:t>
      </w:r>
      <w:r w:rsidR="00940821">
        <w:t> </w:t>
      </w:r>
      <w:r w:rsidR="00E30119" w:rsidRPr="00A66645">
        <w:t xml:space="preserve">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lastRenderedPageBreak/>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resp. v potvrzení o odstranění všech vad/nedodělků, zjištěných při předání</w:t>
      </w:r>
      <w:r w:rsidRPr="00E30119">
        <w:rPr>
          <w:rFonts w:asciiTheme="minorHAnsi" w:hAnsiTheme="minorHAnsi" w:cstheme="minorHAnsi"/>
        </w:rPr>
        <w:t>.</w:t>
      </w:r>
    </w:p>
    <w:p w14:paraId="631F0CF9" w14:textId="6F82D692" w:rsidR="00AC60E2" w:rsidRPr="009A7D3F" w:rsidRDefault="00C428F3" w:rsidP="00C15F5E">
      <w:pPr>
        <w:pStyle w:val="Zkladntext"/>
        <w:numPr>
          <w:ilvl w:val="0"/>
          <w:numId w:val="14"/>
        </w:numPr>
        <w:spacing w:before="120" w:line="276" w:lineRule="auto"/>
        <w:ind w:left="567" w:hanging="567"/>
        <w:rPr>
          <w:rFonts w:asciiTheme="minorHAnsi" w:hAnsiTheme="minorHAnsi"/>
          <w:color w:val="00B0F0"/>
        </w:rPr>
      </w:pPr>
      <w:r>
        <w:rPr>
          <w:rFonts w:asciiTheme="minorHAnsi" w:hAnsiTheme="minorHAnsi" w:cstheme="minorHAnsi"/>
        </w:rPr>
        <w:t xml:space="preserve"> </w:t>
      </w:r>
      <w:r w:rsidR="00D4698D" w:rsidRPr="009A7D3F">
        <w:rPr>
          <w:rFonts w:asciiTheme="minorHAnsi" w:hAnsiTheme="minorHAnsi" w:cstheme="minorHAnsi"/>
        </w:rPr>
        <w:t>Splatnost řádně vystavených daňových dokladů</w:t>
      </w:r>
      <w:r w:rsidR="006B1542" w:rsidRPr="009A7D3F">
        <w:rPr>
          <w:rFonts w:asciiTheme="minorHAnsi" w:hAnsiTheme="minorHAnsi" w:cstheme="minorHAnsi"/>
        </w:rPr>
        <w:t xml:space="preserve"> </w:t>
      </w:r>
      <w:r w:rsidR="00D4698D" w:rsidRPr="009A7D3F">
        <w:rPr>
          <w:rFonts w:asciiTheme="minorHAnsi" w:hAnsiTheme="minorHAnsi" w:cstheme="minorHAnsi"/>
        </w:rPr>
        <w:t xml:space="preserve">činí 30 kalendářních dnů ode dne doručení </w:t>
      </w:r>
      <w:r w:rsidR="004E54BF" w:rsidRPr="009A7D3F">
        <w:rPr>
          <w:rFonts w:asciiTheme="minorHAnsi" w:hAnsiTheme="minorHAnsi" w:cstheme="minorHAnsi"/>
        </w:rPr>
        <w:t>o</w:t>
      </w:r>
      <w:r w:rsidR="00D4698D" w:rsidRPr="009A7D3F">
        <w:rPr>
          <w:rFonts w:asciiTheme="minorHAnsi" w:hAnsiTheme="minorHAnsi" w:cstheme="minorHAnsi"/>
        </w:rPr>
        <w:t xml:space="preserve">bjednateli </w:t>
      </w:r>
      <w:r w:rsidR="00E30119" w:rsidRPr="009A7D3F">
        <w:rPr>
          <w:rFonts w:asciiTheme="minorHAnsi" w:hAnsiTheme="minorHAnsi" w:cstheme="minorHAnsi"/>
        </w:rPr>
        <w:t xml:space="preserve">na adresu sídla objednatele nebo v digitální podobě na e-mailovou adresu </w:t>
      </w:r>
      <w:hyperlink r:id="rId10" w:history="1">
        <w:r w:rsidR="009A7D3F" w:rsidRPr="009A7D3F">
          <w:rPr>
            <w:rStyle w:val="Hypertextovodkaz"/>
            <w:rFonts w:asciiTheme="minorHAnsi" w:hAnsiTheme="minorHAnsi" w:cstheme="minorHAnsi"/>
          </w:rPr>
          <w:t>fakturace@muznojmo.cz</w:t>
        </w:r>
      </w:hyperlink>
      <w:r w:rsidR="009A7D3F" w:rsidRPr="009A7D3F">
        <w:rPr>
          <w:rFonts w:asciiTheme="minorHAnsi" w:hAnsiTheme="minorHAnsi" w:cstheme="minorHAnsi"/>
        </w:rPr>
        <w:t xml:space="preserve"> </w:t>
      </w:r>
      <w:r w:rsidR="00B3064A">
        <w:rPr>
          <w:rFonts w:asciiTheme="minorHAnsi" w:hAnsiTheme="minorHAnsi" w:cstheme="minorHAnsi"/>
        </w:rPr>
        <w:t xml:space="preserve">(max. velikost přílohy je do </w:t>
      </w:r>
      <w:proofErr w:type="gramStart"/>
      <w:r w:rsidR="00B3064A">
        <w:rPr>
          <w:rFonts w:asciiTheme="minorHAnsi" w:hAnsiTheme="minorHAnsi" w:cstheme="minorHAnsi"/>
        </w:rPr>
        <w:t>10MB</w:t>
      </w:r>
      <w:proofErr w:type="gramEnd"/>
      <w:r w:rsidR="00B3064A">
        <w:rPr>
          <w:rFonts w:asciiTheme="minorHAnsi" w:hAnsiTheme="minorHAnsi" w:cstheme="minorHAnsi"/>
        </w:rPr>
        <w:t xml:space="preserve">) </w:t>
      </w:r>
      <w:r w:rsidR="00E30119" w:rsidRPr="009A7D3F">
        <w:rPr>
          <w:rFonts w:asciiTheme="minorHAnsi" w:hAnsiTheme="minorHAnsi" w:cstheme="minorHAnsi"/>
        </w:rPr>
        <w:t>nebo do datové schránky s</w:t>
      </w:r>
      <w:r w:rsidR="00B3064A">
        <w:rPr>
          <w:rFonts w:asciiTheme="minorHAnsi" w:hAnsiTheme="minorHAnsi" w:cstheme="minorHAnsi"/>
        </w:rPr>
        <w:t> </w:t>
      </w:r>
      <w:r w:rsidR="00E30119" w:rsidRPr="009A7D3F">
        <w:rPr>
          <w:rFonts w:asciiTheme="minorHAnsi" w:hAnsiTheme="minorHAnsi" w:cstheme="minorHAnsi"/>
        </w:rPr>
        <w:t xml:space="preserve">identifikátorem </w:t>
      </w:r>
      <w:r w:rsidR="0087798A" w:rsidRPr="009A7D3F">
        <w:rPr>
          <w:rFonts w:asciiTheme="minorHAnsi" w:hAnsiTheme="minorHAnsi" w:cstheme="minorHAnsi"/>
          <w:b/>
        </w:rPr>
        <w:t>viz záhlaví této smlouvy</w:t>
      </w:r>
      <w:r w:rsidR="00021A47" w:rsidRPr="009A7D3F">
        <w:rPr>
          <w:rFonts w:asciiTheme="minorHAnsi" w:hAnsiTheme="minorHAnsi"/>
          <w:color w:val="00B0F0"/>
        </w:rPr>
        <w:t>.</w:t>
      </w:r>
    </w:p>
    <w:p w14:paraId="26674E21" w14:textId="29852EF7"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0119" w:rsidRPr="00E30119">
        <w:rPr>
          <w:rFonts w:asciiTheme="minorHAnsi" w:hAnsiTheme="minorHAnsi" w:cstheme="minorHAnsi"/>
        </w:rPr>
        <w:t>odesl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objednatelem</w:t>
      </w:r>
      <w:r w:rsidRPr="00E30119">
        <w:rPr>
          <w:rFonts w:asciiTheme="minorHAnsi" w:hAnsiTheme="minorHAnsi" w:cstheme="minorHAnsi"/>
        </w:rPr>
        <w:t xml:space="preserve"> </w:t>
      </w:r>
      <w:r w:rsidR="00D4698D" w:rsidRPr="00E30119">
        <w:rPr>
          <w:rFonts w:asciiTheme="minorHAnsi" w:hAnsiTheme="minorHAnsi" w:cstheme="minorHAnsi"/>
        </w:rPr>
        <w:t>na</w:t>
      </w:r>
      <w:r w:rsidRPr="00E30119">
        <w:rPr>
          <w:rFonts w:asciiTheme="minorHAnsi" w:hAnsiTheme="minorHAnsi" w:cstheme="minorHAnsi"/>
        </w:rPr>
        <w:t xml:space="preserve"> bankovní úč</w:t>
      </w:r>
      <w:r w:rsidR="00D4698D" w:rsidRPr="00E30119">
        <w:rPr>
          <w:rFonts w:asciiTheme="minorHAnsi" w:hAnsiTheme="minorHAnsi" w:cstheme="minorHAnsi"/>
        </w:rPr>
        <w:t>et</w:t>
      </w:r>
      <w:r w:rsidRPr="00E30119">
        <w:rPr>
          <w:rFonts w:asciiTheme="minorHAnsi" w:hAnsiTheme="minorHAnsi" w:cstheme="minorHAnsi"/>
          <w:spacing w:val="-4"/>
        </w:rPr>
        <w:t xml:space="preserve"> </w:t>
      </w:r>
      <w:r w:rsidRPr="00E30119">
        <w:rPr>
          <w:rFonts w:asciiTheme="minorHAnsi" w:hAnsiTheme="minorHAnsi" w:cstheme="minorHAnsi"/>
        </w:rPr>
        <w:t>zhotovitele.</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při vystavování daňových dokladů zavazuje, že bude postupovat v souladu s </w:t>
      </w:r>
      <w:proofErr w:type="spellStart"/>
      <w:r w:rsidRPr="00C442F6">
        <w:rPr>
          <w:rFonts w:asciiTheme="minorHAnsi" w:hAnsiTheme="minorHAnsi" w:cstheme="minorHAnsi"/>
        </w:rPr>
        <w:t>ust</w:t>
      </w:r>
      <w:proofErr w:type="spellEnd"/>
      <w:r w:rsidRPr="00C442F6">
        <w:rPr>
          <w:rFonts w:asciiTheme="minorHAnsi" w:hAnsiTheme="minorHAnsi" w:cstheme="minorHAnsi"/>
        </w:rPr>
        <w: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lastRenderedPageBreak/>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69324B"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dále také jen „BOZP“), požární ochrany (PO), hygienické a ekologické předpisy ochrany životního prostředí, nakládání s odpady a nakládání s nebezpečnými látkami na staveništi</w:t>
      </w:r>
      <w:r w:rsidR="008A7D1B">
        <w:rPr>
          <w:rFonts w:asciiTheme="minorHAnsi" w:hAnsiTheme="minorHAnsi" w:cstheme="minorHAnsi"/>
          <w:szCs w:val="20"/>
        </w:rPr>
        <w:t xml:space="preserve"> a bude dílo provádět v nejvyšším standardu kvality za respektování </w:t>
      </w:r>
      <w:proofErr w:type="spellStart"/>
      <w:r w:rsidR="008A7D1B">
        <w:rPr>
          <w:rFonts w:asciiTheme="minorHAnsi" w:hAnsiTheme="minorHAnsi" w:cstheme="minorHAnsi"/>
          <w:szCs w:val="20"/>
        </w:rPr>
        <w:t>best</w:t>
      </w:r>
      <w:proofErr w:type="spellEnd"/>
      <w:r w:rsidR="008A7D1B">
        <w:rPr>
          <w:rFonts w:asciiTheme="minorHAnsi" w:hAnsiTheme="minorHAnsi" w:cstheme="minorHAnsi"/>
          <w:szCs w:val="20"/>
        </w:rPr>
        <w:t xml:space="preserve"> </w:t>
      </w:r>
      <w:proofErr w:type="spellStart"/>
      <w:r w:rsidR="008A7D1B">
        <w:rPr>
          <w:rFonts w:asciiTheme="minorHAnsi" w:hAnsiTheme="minorHAnsi" w:cstheme="minorHAnsi"/>
          <w:szCs w:val="20"/>
        </w:rPr>
        <w:t>practice</w:t>
      </w:r>
      <w:proofErr w:type="spellEnd"/>
      <w:r w:rsidR="008A7D1B">
        <w:rPr>
          <w:rFonts w:asciiTheme="minorHAnsi" w:hAnsiTheme="minorHAnsi" w:cstheme="minorHAnsi"/>
          <w:szCs w:val="20"/>
        </w:rPr>
        <w:t xml:space="preserv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C13166">
        <w:rPr>
          <w:rFonts w:asciiTheme="minorHAnsi" w:hAnsiTheme="minorHAnsi" w:cstheme="minorHAnsi"/>
          <w:szCs w:val="20"/>
        </w:rPr>
        <w:t>Objednatel zajistí na stavbě výkon koordinátora BOZP</w:t>
      </w:r>
      <w:r w:rsidRPr="005B36E9">
        <w:rPr>
          <w:rFonts w:asciiTheme="minorHAnsi" w:hAnsiTheme="minorHAnsi" w:cstheme="minorHAnsi"/>
          <w:szCs w:val="20"/>
        </w:rPr>
        <w:t xml:space="preserve">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1A6A849A"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Zhotovitel se zavazuje průběžně provádět veškeré potřebné zkoušky, měření a atesty k 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 xml:space="preserve">hotovitel </w:t>
      </w:r>
      <w:r w:rsidRPr="00C13166">
        <w:rPr>
          <w:rFonts w:asciiTheme="minorHAnsi" w:hAnsiTheme="minorHAnsi" w:cstheme="minorHAnsi"/>
          <w:szCs w:val="20"/>
        </w:rPr>
        <w:t xml:space="preserve">povinen informovat TDS, </w:t>
      </w:r>
      <w:r w:rsidRPr="00CD755D">
        <w:rPr>
          <w:rFonts w:asciiTheme="minorHAnsi" w:hAnsiTheme="minorHAnsi" w:cstheme="minorHAnsi"/>
          <w:szCs w:val="20"/>
        </w:rPr>
        <w:t xml:space="preserve">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w:t>
      </w:r>
      <w:proofErr w:type="gramStart"/>
      <w:r w:rsidRPr="00CD755D">
        <w:rPr>
          <w:rFonts w:asciiTheme="minorHAnsi" w:hAnsiTheme="minorHAnsi" w:cstheme="minorHAnsi"/>
          <w:szCs w:val="20"/>
        </w:rPr>
        <w:t>sepíší</w:t>
      </w:r>
      <w:proofErr w:type="gramEnd"/>
      <w:r w:rsidRPr="00CD755D">
        <w:rPr>
          <w:rFonts w:asciiTheme="minorHAnsi" w:hAnsiTheme="minorHAnsi" w:cstheme="minorHAnsi"/>
          <w:szCs w:val="20"/>
        </w:rPr>
        <w:t xml:space="preserve">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w:t>
      </w:r>
      <w:r w:rsidRPr="004A5075">
        <w:rPr>
          <w:rFonts w:asciiTheme="minorHAnsi" w:hAnsiTheme="minorHAnsi" w:cstheme="minorHAnsi"/>
          <w:szCs w:val="20"/>
        </w:rPr>
        <w:lastRenderedPageBreak/>
        <w:t xml:space="preserve">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Výsledky kontrolního dne se </w:t>
      </w:r>
      <w:proofErr w:type="gramStart"/>
      <w:r w:rsidRPr="00CD755D">
        <w:rPr>
          <w:rFonts w:asciiTheme="minorHAnsi" w:hAnsiTheme="minorHAnsi" w:cstheme="minorHAnsi"/>
          <w:szCs w:val="20"/>
        </w:rPr>
        <w:t>zapíší</w:t>
      </w:r>
      <w:proofErr w:type="gramEnd"/>
      <w:r w:rsidRPr="00CD755D">
        <w:rPr>
          <w:rFonts w:asciiTheme="minorHAnsi" w:hAnsiTheme="minorHAnsi" w:cstheme="minorHAnsi"/>
          <w:szCs w:val="20"/>
        </w:rPr>
        <w:t xml:space="preserve"> do stavebního deníku. Zástupce zhotovitele sepíše z každého kontrolního dne zápis a zašle jej prostřednictvím e-mailu do 2 pracovních dnů od konání kontrolního dne zástupci objednatele pro schválení. </w:t>
      </w:r>
    </w:p>
    <w:p w14:paraId="2C6A48F7" w14:textId="069B0F8F"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90522">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6B07C743"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 xml:space="preserve">ve vymezení rozsahu svého plnění, které by bránily realizaci díla, jeho bezvadnému provozu, nebo by byly v rozporu s požárními, bezpečnostními, hygienickými, 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2CD27964"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 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54DF598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 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5712B5A1"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 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C167B0">
        <w:rPr>
          <w:rFonts w:asciiTheme="minorHAnsi" w:hAnsiTheme="minorHAnsi" w:cstheme="minorHAnsi"/>
          <w:szCs w:val="20"/>
        </w:rPr>
        <w:t xml:space="preserve"> – je – </w:t>
      </w:r>
      <w:proofErr w:type="spellStart"/>
      <w:r w:rsidR="00C167B0">
        <w:rPr>
          <w:rFonts w:asciiTheme="minorHAnsi" w:hAnsiTheme="minorHAnsi" w:cstheme="minorHAnsi"/>
          <w:szCs w:val="20"/>
        </w:rPr>
        <w:t>li</w:t>
      </w:r>
      <w:proofErr w:type="spellEnd"/>
      <w:r w:rsidR="00C167B0">
        <w:rPr>
          <w:rFonts w:asciiTheme="minorHAnsi" w:hAnsiTheme="minorHAnsi" w:cstheme="minorHAnsi"/>
          <w:szCs w:val="20"/>
        </w:rPr>
        <w:t xml:space="preserve">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lastRenderedPageBreak/>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0A60BD9B"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Z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lastRenderedPageBreak/>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3DB2FCCC"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Pr="00C34583">
        <w:rPr>
          <w:rFonts w:asciiTheme="minorHAnsi" w:hAnsiTheme="minorHAnsi" w:cstheme="minorHAnsi"/>
        </w:rPr>
        <w:t>. Zhotovitel vede stavební deník ode dne předání a převzetí staveniště (včetně), a to až do dne odstranění veškerých vad a nedodělků. Poté je zhotovitel povinen předat originál stavebního 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0DB3CB3B"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Pr="001302C6">
        <w:rPr>
          <w:rFonts w:asciiTheme="minorHAnsi" w:hAnsiTheme="minorHAnsi" w:cstheme="minorHAnsi"/>
        </w:rPr>
        <w:t>Zhotovitel písemně (doporučenou poštou nebo do datové schránky) oznámit O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w:t>
      </w:r>
      <w:r w:rsidRPr="00F9657D">
        <w:rPr>
          <w:rFonts w:asciiTheme="minorHAnsi" w:hAnsiTheme="minorHAnsi" w:cstheme="minorHAnsi"/>
        </w:rPr>
        <w:lastRenderedPageBreak/>
        <w:t>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0C46EAE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 že zhotovitel je vlastníkem těchto věcí nebo že má výslovný písemný souhlas poddodavatelů k převodu vlastnického práva na objednatele. Výslovně se stanoví, že zhotovitel je povinen zajistit respektování tohoto ustanovení poddodavateli.</w:t>
      </w:r>
    </w:p>
    <w:p w14:paraId="309828CB" w14:textId="267044A3" w:rsidR="008C1337" w:rsidRPr="00F9657D"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 </w:t>
      </w:r>
      <w:r w:rsidR="00AC7FC8">
        <w:rPr>
          <w:rFonts w:asciiTheme="minorHAnsi" w:hAnsiTheme="minorHAnsi" w:cstheme="minorHAnsi"/>
        </w:rPr>
        <w:t xml:space="preserve"> v případě zjištění jakékoli vady/nedodělku, může se však rozhodnout dílo převzít s</w:t>
      </w:r>
      <w:r w:rsidRPr="00F9657D">
        <w:rPr>
          <w:rFonts w:asciiTheme="minorHAnsi" w:hAnsiTheme="minorHAnsi" w:cstheme="minorHAnsi"/>
        </w:rPr>
        <w:t xml:space="preserve"> ojediněl</w:t>
      </w:r>
      <w:r w:rsidR="00AC7FC8">
        <w:rPr>
          <w:rFonts w:asciiTheme="minorHAnsi" w:hAnsiTheme="minorHAnsi" w:cstheme="minorHAnsi"/>
        </w:rPr>
        <w:t>ými</w:t>
      </w:r>
      <w:r w:rsidRPr="00F9657D">
        <w:rPr>
          <w:rFonts w:asciiTheme="minorHAnsi" w:hAnsiTheme="minorHAnsi" w:cstheme="minorHAnsi"/>
        </w:rPr>
        <w:t xml:space="preserve"> drobn</w:t>
      </w:r>
      <w:r w:rsidR="00AC7FC8">
        <w:rPr>
          <w:rFonts w:asciiTheme="minorHAnsi" w:hAnsiTheme="minorHAnsi" w:cstheme="minorHAnsi"/>
        </w:rPr>
        <w:t>ými</w:t>
      </w:r>
      <w:r w:rsidRPr="00F9657D">
        <w:rPr>
          <w:rFonts w:asciiTheme="minorHAnsi" w:hAnsiTheme="minorHAnsi" w:cstheme="minorHAnsi"/>
        </w:rPr>
        <w:t xml:space="preserve"> vad</w:t>
      </w:r>
      <w:r w:rsidR="00AC7FC8">
        <w:rPr>
          <w:rFonts w:asciiTheme="minorHAnsi" w:hAnsiTheme="minorHAnsi" w:cstheme="minorHAnsi"/>
        </w:rPr>
        <w:t>ami</w:t>
      </w:r>
      <w:r w:rsidRPr="00F9657D">
        <w:rPr>
          <w:rFonts w:asciiTheme="minorHAnsi" w:hAnsiTheme="minorHAnsi" w:cstheme="minorHAnsi"/>
        </w:rPr>
        <w:t>, které samy o sobě ani ve spojení s jinými nebrání užívání</w:t>
      </w:r>
      <w:r w:rsidR="00B36A56" w:rsidRPr="00F9657D">
        <w:rPr>
          <w:rFonts w:asciiTheme="minorHAnsi" w:hAnsiTheme="minorHAnsi" w:cstheme="minorHAnsi"/>
        </w:rPr>
        <w:t xml:space="preserve"> d</w:t>
      </w:r>
      <w:r w:rsidRPr="00F9657D">
        <w:rPr>
          <w:rFonts w:asciiTheme="minorHAnsi" w:hAnsiTheme="minorHAnsi" w:cstheme="minorHAnsi"/>
        </w:rPr>
        <w:t xml:space="preserve">íla funkčně nebo esteticky. Objednatel však oproti </w:t>
      </w:r>
      <w:proofErr w:type="spellStart"/>
      <w:r w:rsidRPr="00F9657D">
        <w:rPr>
          <w:rFonts w:asciiTheme="minorHAnsi" w:hAnsiTheme="minorHAnsi" w:cstheme="minorHAnsi"/>
        </w:rPr>
        <w:t>ust</w:t>
      </w:r>
      <w:proofErr w:type="spellEnd"/>
      <w:r w:rsidRPr="00F9657D">
        <w:rPr>
          <w:rFonts w:asciiTheme="minorHAnsi" w:hAnsiTheme="minorHAnsi" w:cstheme="minorHAnsi"/>
        </w:rPr>
        <w:t xml:space="preserve">. § 2628 </w:t>
      </w:r>
      <w:r w:rsidR="00F9657D" w:rsidRPr="00F9657D">
        <w:rPr>
          <w:rFonts w:asciiTheme="minorHAnsi" w:hAnsiTheme="minorHAnsi" w:cstheme="minorHAnsi"/>
        </w:rPr>
        <w:t>občanského zákoníku</w:t>
      </w:r>
      <w:r w:rsidRPr="00F9657D">
        <w:rPr>
          <w:rFonts w:asciiTheme="minorHAnsi" w:hAnsiTheme="minorHAnsi" w:cstheme="minorHAnsi"/>
        </w:rPr>
        <w:t xml:space="preserve"> ne</w:t>
      </w:r>
      <w:r w:rsidR="00301F09">
        <w:rPr>
          <w:rFonts w:asciiTheme="minorHAnsi" w:hAnsiTheme="minorHAnsi" w:cstheme="minorHAnsi"/>
        </w:rPr>
        <w:t>převezme</w:t>
      </w:r>
      <w:r w:rsidRPr="00F9657D">
        <w:rPr>
          <w:rFonts w:asciiTheme="minorHAnsi" w:hAnsiTheme="minorHAnsi" w:cstheme="minorHAnsi"/>
        </w:rPr>
        <w:t xml:space="preserve"> dílo v případě, že by mělo vady, které by jakýmkoliv způsobem omezovaly užívání díla.</w:t>
      </w:r>
    </w:p>
    <w:p w14:paraId="7213A792" w14:textId="65745C30"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 nedodělků nebudou delší než 7 kalendářních dnů, pokud nebude v protokolu o předání a převzetí díla smluvními stranami dohodnuto jinak.</w:t>
      </w:r>
    </w:p>
    <w:p w14:paraId="470F2067" w14:textId="4EAC84A9"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 ČSN, eventuálně jiných technologických norem, zejména:</w:t>
      </w:r>
    </w:p>
    <w:p w14:paraId="2A5AEF8D" w14:textId="610D8A21"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sidRPr="00C442F6">
        <w:rPr>
          <w:rFonts w:asciiTheme="minorHAnsi" w:hAnsiTheme="minorHAnsi" w:cstheme="minorHAnsi"/>
          <w:color w:val="000000" w:themeColor="text1"/>
        </w:rPr>
        <w:t xml:space="preserve">zákona č. </w:t>
      </w:r>
      <w:r w:rsidR="005C5B1C">
        <w:rPr>
          <w:rFonts w:asciiTheme="minorHAnsi" w:hAnsiTheme="minorHAnsi" w:cstheme="minorHAnsi"/>
          <w:color w:val="000000" w:themeColor="text1"/>
        </w:rPr>
        <w:t xml:space="preserve">283/2021 </w:t>
      </w:r>
      <w:r w:rsidR="005C5B1C" w:rsidRPr="00C442F6">
        <w:rPr>
          <w:rFonts w:asciiTheme="minorHAnsi" w:hAnsiTheme="minorHAnsi" w:cstheme="minorHAnsi"/>
          <w:color w:val="000000" w:themeColor="text1"/>
        </w:rPr>
        <w:t xml:space="preserve">Sb., </w:t>
      </w:r>
      <w:r w:rsidR="005C5B1C">
        <w:rPr>
          <w:rFonts w:asciiTheme="minorHAnsi" w:hAnsiTheme="minorHAnsi" w:cstheme="minorHAnsi"/>
          <w:color w:val="000000" w:themeColor="text1"/>
        </w:rPr>
        <w:t>stavební zákon</w:t>
      </w:r>
      <w:r w:rsidR="005C5B1C" w:rsidRPr="00C442F6">
        <w:rPr>
          <w:rFonts w:asciiTheme="minorHAnsi" w:hAnsiTheme="minorHAnsi" w:cstheme="minorHAnsi"/>
          <w:color w:val="000000" w:themeColor="text1"/>
        </w:rPr>
        <w:t>, ve znění pozdějších předpisů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xml:space="preserve"> prováděcími předpisy stavebního zákona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případně dle předpisu, který tuto vyhlášku </w:t>
      </w:r>
      <w:r w:rsidRPr="00F9657D">
        <w:rPr>
          <w:rFonts w:asciiTheme="minorHAnsi" w:hAnsiTheme="minorHAnsi" w:cstheme="minorHAnsi"/>
        </w:rPr>
        <w:lastRenderedPageBreak/>
        <w:t>nahradí, v digitální podobě (</w:t>
      </w:r>
      <w:proofErr w:type="spellStart"/>
      <w:r w:rsidRPr="00F9657D">
        <w:rPr>
          <w:rFonts w:asciiTheme="minorHAnsi" w:hAnsiTheme="minorHAnsi" w:cstheme="minorHAnsi"/>
        </w:rPr>
        <w:t>dwg</w:t>
      </w:r>
      <w:proofErr w:type="spellEnd"/>
      <w:r w:rsidRPr="00F9657D">
        <w:rPr>
          <w:rFonts w:asciiTheme="minorHAnsi" w:hAnsiTheme="minorHAnsi" w:cstheme="minorHAnsi"/>
        </w:rPr>
        <w:t xml:space="preserve">, </w:t>
      </w:r>
      <w:proofErr w:type="spellStart"/>
      <w:r w:rsidRPr="00F9657D">
        <w:rPr>
          <w:rFonts w:asciiTheme="minorHAnsi" w:hAnsiTheme="minorHAnsi" w:cstheme="minorHAnsi"/>
        </w:rPr>
        <w:t>pdf</w:t>
      </w:r>
      <w:proofErr w:type="spellEnd"/>
      <w:r w:rsidRPr="00F9657D">
        <w:rPr>
          <w:rFonts w:asciiTheme="minorHAnsi" w:hAnsiTheme="minorHAnsi" w:cstheme="minorHAnsi"/>
        </w:rPr>
        <w:t xml:space="preserve">, doc nebo </w:t>
      </w:r>
      <w:proofErr w:type="spellStart"/>
      <w:r w:rsidRPr="00F9657D">
        <w:rPr>
          <w:rFonts w:asciiTheme="minorHAnsi" w:hAnsiTheme="minorHAnsi" w:cstheme="minorHAnsi"/>
        </w:rPr>
        <w:t>docx</w:t>
      </w:r>
      <w:proofErr w:type="spellEnd"/>
      <w:r w:rsidRPr="00F9657D">
        <w:rPr>
          <w:rFonts w:asciiTheme="minorHAnsi" w:hAnsiTheme="minorHAnsi" w:cstheme="minorHAnsi"/>
        </w:rPr>
        <w:t xml:space="preserve">, </w:t>
      </w:r>
      <w:proofErr w:type="spellStart"/>
      <w:r w:rsidRPr="00F9657D">
        <w:rPr>
          <w:rFonts w:asciiTheme="minorHAnsi" w:hAnsiTheme="minorHAnsi" w:cstheme="minorHAnsi"/>
        </w:rPr>
        <w:t>xls</w:t>
      </w:r>
      <w:proofErr w:type="spellEnd"/>
      <w:r w:rsidRPr="00F9657D">
        <w:rPr>
          <w:rFonts w:asciiTheme="minorHAnsi" w:hAnsiTheme="minorHAnsi" w:cstheme="minorHAnsi"/>
        </w:rPr>
        <w:t xml:space="preserve"> nebo </w:t>
      </w:r>
      <w:proofErr w:type="spellStart"/>
      <w:r w:rsidRPr="00F9657D">
        <w:rPr>
          <w:rFonts w:asciiTheme="minorHAnsi" w:hAnsiTheme="minorHAnsi" w:cstheme="minorHAnsi"/>
        </w:rPr>
        <w:t>xlsx</w:t>
      </w:r>
      <w:proofErr w:type="spellEnd"/>
      <w:r w:rsidRPr="00F9657D">
        <w:rPr>
          <w:rFonts w:asciiTheme="minorHAnsi" w:hAnsiTheme="minorHAnsi" w:cstheme="minorHAnsi"/>
        </w:rPr>
        <w:t>) a též v tištěné podobě ověřená v rámci kolaudace stavby stavebním úřadem;</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378363A"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a k vydání povolení k předčasnému užívání části stavby, resp. provedení kolaudačního řízení a k vydání kolaudačního souhlasu,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 a z řízení o povolení předčasného užívání části stavby, resp. kolaudačního řízení;</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manuály provozu a údržby, provozní dokumentace, týkající se následného provozu, obsluhy a údržby díla;</w:t>
      </w:r>
    </w:p>
    <w:p w14:paraId="11213AC0" w14:textId="7CF25CD0"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66C00CD3"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60 kalendářních dnů ode dne </w:t>
      </w:r>
      <w:r w:rsidR="00A21FD0">
        <w:rPr>
          <w:rFonts w:asciiTheme="minorHAnsi" w:hAnsiTheme="minorHAnsi" w:cstheme="minorHAnsi"/>
        </w:rPr>
        <w:t xml:space="preserve">předání a převzetí díla </w:t>
      </w:r>
      <w:r w:rsidR="00A21FD0" w:rsidRPr="00E27611">
        <w:rPr>
          <w:rFonts w:asciiTheme="minorHAnsi" w:hAnsiTheme="minorHAnsi" w:cstheme="minorHAnsi"/>
        </w:rPr>
        <w:t>dle odst. 4</w:t>
      </w:r>
      <w:r w:rsidR="00986740" w:rsidRPr="00E27611">
        <w:rPr>
          <w:rFonts w:asciiTheme="minorHAnsi" w:hAnsiTheme="minorHAnsi" w:cstheme="minorHAnsi"/>
        </w:rPr>
        <w:t>1</w:t>
      </w:r>
      <w:r w:rsidR="00A21FD0" w:rsidRPr="00E27611">
        <w:rPr>
          <w:rFonts w:asciiTheme="minorHAnsi" w:hAnsiTheme="minorHAnsi" w:cstheme="minorHAnsi"/>
        </w:rPr>
        <w:t>. tohoto článku</w:t>
      </w:r>
      <w:r w:rsidRPr="00B90BEC">
        <w:rPr>
          <w:rFonts w:asciiTheme="minorHAnsi" w:hAnsiTheme="minorHAnsi" w:cstheme="minorHAnsi"/>
        </w:rPr>
        <w:t xml:space="preserve"> smlouvy</w:t>
      </w:r>
      <w:r w:rsidR="00A21FD0">
        <w:rPr>
          <w:rFonts w:asciiTheme="minorHAnsi" w:hAnsiTheme="minorHAnsi" w:cstheme="minorHAnsi"/>
        </w:rPr>
        <w:t xml:space="preserve"> shora</w:t>
      </w:r>
      <w:r w:rsidRPr="00B90BEC">
        <w:rPr>
          <w:rFonts w:asciiTheme="minorHAnsi" w:hAnsiTheme="minorHAnsi" w:cstheme="minorHAnsi"/>
        </w:rPr>
        <w:t>.</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lastRenderedPageBreak/>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4BC03ACB"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r w:rsidR="001A218F">
        <w:rPr>
          <w:rFonts w:asciiTheme="minorHAnsi" w:hAnsiTheme="minorHAnsi" w:cstheme="minorHAnsi"/>
        </w:rPr>
        <w:t xml:space="preserve"> (pro vyloučení všech pochybností poskytnutá záruka dle tohoto bodu začíná běžet až po uplynutí záruky za jakost díla v délce 60 měsíců dle předchozího bodu)</w:t>
      </w:r>
      <w:r w:rsidRPr="00C442F6">
        <w:rPr>
          <w:rFonts w:asciiTheme="minorHAnsi" w:hAnsiTheme="minorHAnsi" w:cstheme="minorHAnsi"/>
        </w:rPr>
        <w:t>:</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174502A0" w:rsidR="0027576B" w:rsidRPr="00C442F6" w:rsidRDefault="00301F09" w:rsidP="00C15F5E">
            <w:pPr>
              <w:spacing w:before="120" w:line="276" w:lineRule="auto"/>
              <w:rPr>
                <w:rFonts w:cstheme="minorHAnsi"/>
                <w:noProof/>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00C12420">
              <w:rPr>
                <w:rFonts w:cstheme="minorHAnsi"/>
                <w:i/>
                <w:iCs/>
                <w:smallCaps/>
              </w:rPr>
              <w:t xml:space="preserve"> </w:t>
            </w:r>
            <w:r w:rsidR="0027576B" w:rsidRPr="00C442F6">
              <w:rPr>
                <w:rFonts w:cstheme="minorHAnsi"/>
                <w:noProof/>
              </w:rPr>
              <w:t xml:space="preserve">záruka na výkon s max. </w:t>
            </w:r>
            <w:r w:rsidR="00FB7005" w:rsidRPr="00C442F6">
              <w:rPr>
                <w:rFonts w:cstheme="minorHAnsi"/>
                <w:noProof/>
              </w:rPr>
              <w:t xml:space="preserve">lineárním </w:t>
            </w:r>
            <w:r w:rsidR="0027576B" w:rsidRPr="00C442F6">
              <w:rPr>
                <w:rFonts w:cstheme="minorHAnsi"/>
                <w:noProof/>
              </w:rPr>
              <w:t xml:space="preserve">poklesem na </w:t>
            </w:r>
            <w:r w:rsidR="0027576B" w:rsidRPr="002658EF">
              <w:rPr>
                <w:rFonts w:cstheme="minorHAnsi"/>
                <w:noProof/>
                <w:color w:val="FF0000"/>
              </w:rPr>
              <w:t>8</w:t>
            </w:r>
            <w:r w:rsidR="00746C4E" w:rsidRPr="002658EF">
              <w:rPr>
                <w:rFonts w:cstheme="minorHAnsi"/>
                <w:noProof/>
                <w:color w:val="FF0000"/>
              </w:rPr>
              <w:t>4,9</w:t>
            </w:r>
            <w:r w:rsidR="0027576B" w:rsidRPr="002658EF">
              <w:rPr>
                <w:rFonts w:cstheme="minorHAnsi"/>
                <w:noProof/>
                <w:color w:val="FF0000"/>
              </w:rPr>
              <w:t xml:space="preserve"> % </w:t>
            </w:r>
            <w:r w:rsidR="0027576B" w:rsidRPr="00C442F6">
              <w:rPr>
                <w:rFonts w:cstheme="minorHAnsi"/>
                <w:noProof/>
              </w:rPr>
              <w:t>původního výkonu garantovan</w:t>
            </w:r>
            <w:r>
              <w:rPr>
                <w:rFonts w:cstheme="minorHAnsi"/>
                <w:noProof/>
              </w:rPr>
              <w:t>á</w:t>
            </w:r>
            <w:r w:rsidR="0027576B" w:rsidRPr="00C442F6">
              <w:rPr>
                <w:rFonts w:cstheme="minorHAnsi"/>
                <w:noProof/>
              </w:rPr>
              <w:t xml:space="preserve"> výrobcem</w:t>
            </w:r>
            <w:r w:rsidR="00C12420">
              <w:rPr>
                <w:rFonts w:cstheme="minorHAnsi"/>
                <w:noProof/>
              </w:rPr>
              <w:t xml:space="preserve"> </w:t>
            </w:r>
            <w:r w:rsidR="00C12420" w:rsidRPr="00C15F5E">
              <w:rPr>
                <w:rFonts w:cstheme="minorHAnsi"/>
                <w:i/>
                <w:noProof/>
              </w:rPr>
              <w:t xml:space="preserve">Pozn. zadavatele: </w:t>
            </w:r>
            <w:r w:rsidR="00C12420" w:rsidRPr="002658EF">
              <w:rPr>
                <w:rFonts w:cstheme="minorHAnsi"/>
                <w:i/>
                <w:noProof/>
                <w:color w:val="FF0000"/>
              </w:rPr>
              <w:t xml:space="preserve">musí být minimálně </w:t>
            </w:r>
            <w:r w:rsidR="00746C4E" w:rsidRPr="002658EF">
              <w:rPr>
                <w:rFonts w:cstheme="minorHAnsi"/>
                <w:i/>
                <w:noProof/>
                <w:color w:val="FF0000"/>
              </w:rPr>
              <w:t>3</w:t>
            </w:r>
            <w:r w:rsidR="00C12420" w:rsidRPr="002658EF">
              <w:rPr>
                <w:rFonts w:cstheme="minorHAnsi"/>
                <w:i/>
                <w:noProof/>
                <w:color w:val="FF0000"/>
              </w:rPr>
              <w:t>0letá</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6765B62E" w:rsidR="0027576B" w:rsidRPr="00C15F5E" w:rsidRDefault="00C12420" w:rsidP="00C15F5E">
            <w:pPr>
              <w:spacing w:before="120" w:line="276" w:lineRule="auto"/>
              <w:rPr>
                <w:rFonts w:cstheme="minorHAnsi"/>
                <w:i/>
                <w:iCs/>
                <w:smallCaps/>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00C15F5E">
              <w:rPr>
                <w:rFonts w:cstheme="minorHAnsi"/>
                <w:i/>
                <w:iCs/>
                <w:smallCaps/>
              </w:rPr>
              <w:t xml:space="preserve"> </w:t>
            </w:r>
            <w:r w:rsidR="0027576B" w:rsidRPr="00C442F6">
              <w:rPr>
                <w:rFonts w:cstheme="minorHAnsi"/>
                <w:noProof/>
              </w:rPr>
              <w:t>produktová záruka garantovaná výrobcem</w:t>
            </w:r>
            <w:r>
              <w:rPr>
                <w:rFonts w:cstheme="minorHAnsi"/>
                <w:noProof/>
              </w:rPr>
              <w:t xml:space="preserve"> </w:t>
            </w:r>
            <w:r w:rsidRPr="005228A9">
              <w:rPr>
                <w:rFonts w:cstheme="minorHAnsi"/>
                <w:i/>
                <w:noProof/>
              </w:rPr>
              <w:t xml:space="preserve">Pozn. zadavatele: </w:t>
            </w:r>
            <w:r w:rsidRPr="002658EF">
              <w:rPr>
                <w:rFonts w:cstheme="minorHAnsi"/>
                <w:i/>
                <w:noProof/>
                <w:color w:val="FF0000"/>
              </w:rPr>
              <w:t xml:space="preserve">musí být minimálně </w:t>
            </w:r>
            <w:r w:rsidR="00746C4E" w:rsidRPr="002658EF">
              <w:rPr>
                <w:rFonts w:cstheme="minorHAnsi"/>
                <w:i/>
                <w:noProof/>
                <w:color w:val="FF0000"/>
              </w:rPr>
              <w:t>12</w:t>
            </w:r>
            <w:r w:rsidRPr="002658EF">
              <w:rPr>
                <w:rFonts w:cstheme="minorHAnsi"/>
                <w:i/>
                <w:noProof/>
                <w:color w:val="FF0000"/>
              </w:rPr>
              <w:t>letá</w:t>
            </w:r>
          </w:p>
        </w:tc>
      </w:tr>
      <w:tr w:rsidR="0027576B" w:rsidRPr="00C442F6" w14:paraId="296CCB74" w14:textId="77777777" w:rsidTr="00562065">
        <w:trPr>
          <w:cantSplit/>
        </w:trPr>
        <w:tc>
          <w:tcPr>
            <w:tcW w:w="2323" w:type="dxa"/>
            <w:tcBorders>
              <w:top w:val="single" w:sz="4" w:space="0" w:color="auto"/>
              <w:left w:val="single" w:sz="4" w:space="0" w:color="auto"/>
              <w:bottom w:val="single" w:sz="4" w:space="0" w:color="auto"/>
              <w:right w:val="single" w:sz="4" w:space="0" w:color="auto"/>
            </w:tcBorders>
            <w:hideMark/>
          </w:tcPr>
          <w:p w14:paraId="0E1D84FF" w14:textId="77777777" w:rsidR="0027576B" w:rsidRPr="00C442F6" w:rsidRDefault="0027576B" w:rsidP="00C15F5E">
            <w:pPr>
              <w:spacing w:before="120" w:line="276" w:lineRule="auto"/>
              <w:rPr>
                <w:rFonts w:cstheme="minorHAnsi"/>
                <w:noProof/>
              </w:rPr>
            </w:pPr>
            <w:r w:rsidRPr="00C442F6">
              <w:rPr>
                <w:rFonts w:cstheme="minorHAnsi"/>
                <w:noProof/>
              </w:rPr>
              <w:t>Záruka</w:t>
            </w:r>
          </w:p>
        </w:tc>
        <w:tc>
          <w:tcPr>
            <w:tcW w:w="6182" w:type="dxa"/>
            <w:tcBorders>
              <w:top w:val="single" w:sz="4" w:space="0" w:color="auto"/>
              <w:left w:val="single" w:sz="4" w:space="0" w:color="auto"/>
              <w:bottom w:val="single" w:sz="4" w:space="0" w:color="auto"/>
              <w:right w:val="single" w:sz="4" w:space="0" w:color="auto"/>
            </w:tcBorders>
          </w:tcPr>
          <w:p w14:paraId="69EC4DAD" w14:textId="3175CD1C" w:rsidR="0027576B" w:rsidRPr="00C442F6" w:rsidRDefault="00C12420" w:rsidP="00C15F5E">
            <w:pPr>
              <w:spacing w:before="120" w:line="276" w:lineRule="auto"/>
              <w:rPr>
                <w:rFonts w:cstheme="minorHAnsi"/>
                <w:noProof/>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0027576B" w:rsidRPr="00C442F6">
              <w:rPr>
                <w:rFonts w:cstheme="minorHAnsi"/>
                <w:noProof/>
              </w:rPr>
              <w:t>záruka výrobce či dodavatele na jeho bezodkladnou výměnu či adekvátní náhradu v případě poruchy či poškození</w:t>
            </w:r>
            <w:r>
              <w:rPr>
                <w:rFonts w:cstheme="minorHAnsi"/>
                <w:noProof/>
              </w:rPr>
              <w:t xml:space="preserve"> </w:t>
            </w:r>
            <w:r w:rsidRPr="005228A9">
              <w:rPr>
                <w:rFonts w:cstheme="minorHAnsi"/>
                <w:i/>
                <w:noProof/>
              </w:rPr>
              <w:t xml:space="preserve">Pozn. zadavatele: musí být minimálně </w:t>
            </w:r>
            <w:r>
              <w:rPr>
                <w:rFonts w:cstheme="minorHAnsi"/>
                <w:i/>
                <w:noProof/>
              </w:rPr>
              <w:t>1</w:t>
            </w:r>
            <w:r w:rsidRPr="005228A9">
              <w:rPr>
                <w:rFonts w:cstheme="minorHAnsi"/>
                <w:i/>
                <w:noProof/>
              </w:rPr>
              <w:t>0letá</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5ADDA93" w:rsidR="00917B0C" w:rsidRPr="00C442F6" w:rsidRDefault="00917B0C" w:rsidP="00C15F5E">
            <w:pPr>
              <w:spacing w:before="120" w:line="276" w:lineRule="auto"/>
              <w:rPr>
                <w:rFonts w:cstheme="minorHAnsi"/>
                <w:noProof/>
              </w:rPr>
            </w:pPr>
            <w:r w:rsidRPr="00C442F6">
              <w:rPr>
                <w:rFonts w:cstheme="minorHAnsi"/>
                <w:noProof/>
              </w:rPr>
              <w:t xml:space="preserve">v délce 5let záruka na stavební montážní práce </w:t>
            </w:r>
          </w:p>
        </w:tc>
      </w:tr>
    </w:tbl>
    <w:p w14:paraId="75547DA2" w14:textId="60FFF7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 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7777777"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p>
    <w:p w14:paraId="777FF496" w14:textId="77777777"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 xml:space="preserve">Objednatel je oprávněn vybrat si způsob, který mu nejlépe vyhovuje. Ostatní práva objednatele </w:t>
      </w:r>
      <w:r w:rsidRPr="00C442F6">
        <w:rPr>
          <w:rFonts w:asciiTheme="minorHAnsi" w:hAnsiTheme="minorHAnsi" w:cstheme="minorHAnsi"/>
        </w:rPr>
        <w:lastRenderedPageBreak/>
        <w:t>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10511A23"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 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 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 xml:space="preserve">prostřednictvím třetí osoby na náklady zhotovitele. Náklady s tím spojené je zhotovitel povinen uhradit objednateli do 15 kalendářních dnů po obdržení </w:t>
      </w:r>
      <w:r w:rsidRPr="00C442F6">
        <w:rPr>
          <w:rFonts w:asciiTheme="minorHAnsi" w:hAnsiTheme="minorHAnsi" w:cstheme="minorHAnsi"/>
        </w:rPr>
        <w:lastRenderedPageBreak/>
        <w:t>písemné výzvy k úhradě. Odstranění vady svépomocí nebo prostřednictvím třetí osoby nemá vliv na poskytnutou záruku za jakost dle této smlouvy.</w:t>
      </w:r>
    </w:p>
    <w:p w14:paraId="5DCDAAB5" w14:textId="289C69A5" w:rsidR="006D5290" w:rsidRPr="006D5290"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O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r>
        <w:rPr>
          <w:rFonts w:asciiTheme="minorHAnsi" w:hAnsiTheme="minorHAnsi" w:cstheme="minorHAnsi"/>
        </w:rPr>
        <w:t>Z</w:t>
      </w:r>
      <w:r w:rsidRPr="006D5290">
        <w:rPr>
          <w:rFonts w:asciiTheme="minorHAnsi" w:hAnsiTheme="minorHAnsi" w:cstheme="minorHAnsi"/>
        </w:rPr>
        <w:t xml:space="preserve">hotovitel se zavazuje poskytnout Objednateli ke dni předání převzetí díla dle </w:t>
      </w:r>
      <w:r w:rsidRPr="00E27611">
        <w:rPr>
          <w:rFonts w:asciiTheme="minorHAnsi" w:hAnsiTheme="minorHAnsi" w:cstheme="minorHAnsi"/>
        </w:rPr>
        <w:t xml:space="preserve">článku VI. </w:t>
      </w:r>
      <w:r w:rsidR="00B90BEC" w:rsidRPr="00E27611">
        <w:rPr>
          <w:rFonts w:asciiTheme="minorHAnsi" w:hAnsiTheme="minorHAnsi" w:cstheme="minorHAnsi"/>
        </w:rPr>
        <w:t>odst. 4</w:t>
      </w:r>
      <w:r w:rsidR="00986740" w:rsidRPr="00E27611">
        <w:rPr>
          <w:rFonts w:asciiTheme="minorHAnsi" w:hAnsiTheme="minorHAnsi" w:cstheme="minorHAnsi"/>
        </w:rPr>
        <w:t>1</w:t>
      </w:r>
      <w:r w:rsidR="00B90BEC" w:rsidRPr="00E27611">
        <w:rPr>
          <w:rFonts w:asciiTheme="minorHAnsi" w:hAnsiTheme="minorHAnsi" w:cstheme="minorHAnsi"/>
        </w:rPr>
        <w:t xml:space="preserve"> </w:t>
      </w:r>
      <w:r w:rsidRPr="00E27611">
        <w:rPr>
          <w:rFonts w:asciiTheme="minorHAnsi" w:hAnsiTheme="minorHAnsi" w:cstheme="minorHAnsi"/>
        </w:rPr>
        <w:t>této smlouvy, jako jistotu na splnění povinností zhotovitele z jeho odpovědnosti za vady v záruční době, bank</w:t>
      </w:r>
      <w:r w:rsidRPr="006D5290">
        <w:rPr>
          <w:rFonts w:asciiTheme="minorHAnsi" w:hAnsiTheme="minorHAnsi" w:cstheme="minorHAnsi"/>
        </w:rPr>
        <w:t>ovní záruku ve výši 5</w:t>
      </w:r>
      <w:r w:rsidR="001A218F">
        <w:rPr>
          <w:rFonts w:asciiTheme="minorHAnsi" w:hAnsiTheme="minorHAnsi" w:cstheme="minorHAnsi"/>
        </w:rPr>
        <w:t xml:space="preserve"> </w:t>
      </w:r>
      <w:r w:rsidRPr="006D5290">
        <w:rPr>
          <w:rFonts w:asciiTheme="minorHAnsi" w:hAnsiTheme="minorHAnsi" w:cstheme="minorHAnsi"/>
        </w:rPr>
        <w:t>% z</w:t>
      </w:r>
      <w:r>
        <w:rPr>
          <w:rFonts w:asciiTheme="minorHAnsi" w:hAnsiTheme="minorHAnsi" w:cstheme="minorHAnsi"/>
        </w:rPr>
        <w:t> celkové c</w:t>
      </w:r>
      <w:r w:rsidRPr="006D5290">
        <w:rPr>
          <w:rFonts w:asciiTheme="minorHAnsi" w:hAnsiTheme="minorHAnsi" w:cstheme="minorHAnsi"/>
        </w:rPr>
        <w:t xml:space="preserve">eny </w:t>
      </w:r>
      <w:r>
        <w:rPr>
          <w:rFonts w:asciiTheme="minorHAnsi" w:hAnsiTheme="minorHAnsi" w:cstheme="minorHAnsi"/>
        </w:rPr>
        <w:t>d</w:t>
      </w:r>
      <w:r w:rsidRPr="006D5290">
        <w:rPr>
          <w:rFonts w:asciiTheme="minorHAnsi" w:hAnsiTheme="minorHAnsi" w:cstheme="minorHAnsi"/>
        </w:rPr>
        <w:t>íla</w:t>
      </w:r>
      <w:r>
        <w:rPr>
          <w:rFonts w:asciiTheme="minorHAnsi" w:hAnsiTheme="minorHAnsi" w:cstheme="minorHAnsi"/>
        </w:rPr>
        <w:t xml:space="preserve"> dle čl. III. odst. 2 této smlouvy</w:t>
      </w:r>
      <w:r w:rsidRPr="006D5290">
        <w:rPr>
          <w:rFonts w:asciiTheme="minorHAnsi" w:hAnsiTheme="minorHAnsi" w:cstheme="minorHAnsi"/>
        </w:rPr>
        <w:t xml:space="preserve">. Bankovní záruka bude vydána bankou, která má povolení ČNB působit jako banka na území České republiky podle zákona č. 21/1992 Sb., o bankách, ve znění pozdějších předpisů. Originál bankovní záruky předá </w:t>
      </w:r>
      <w:r>
        <w:rPr>
          <w:rFonts w:asciiTheme="minorHAnsi" w:hAnsiTheme="minorHAnsi" w:cstheme="minorHAnsi"/>
        </w:rPr>
        <w:t>z</w:t>
      </w:r>
      <w:r w:rsidRPr="006D5290">
        <w:rPr>
          <w:rFonts w:asciiTheme="minorHAnsi" w:hAnsiTheme="minorHAnsi" w:cstheme="minorHAnsi"/>
        </w:rPr>
        <w:t xml:space="preserve">hotovitel </w:t>
      </w:r>
      <w:r>
        <w:rPr>
          <w:rFonts w:asciiTheme="minorHAnsi" w:hAnsiTheme="minorHAnsi" w:cstheme="minorHAnsi"/>
        </w:rPr>
        <w:t>o</w:t>
      </w:r>
      <w:r w:rsidRPr="006D5290">
        <w:rPr>
          <w:rFonts w:asciiTheme="minorHAnsi" w:hAnsiTheme="minorHAnsi" w:cstheme="minorHAnsi"/>
        </w:rPr>
        <w:t xml:space="preserve">bjednateli nejpozději k termínu předání a převzetí </w:t>
      </w:r>
      <w:r>
        <w:rPr>
          <w:rFonts w:asciiTheme="minorHAnsi" w:hAnsiTheme="minorHAnsi" w:cstheme="minorHAnsi"/>
        </w:rPr>
        <w:t>d</w:t>
      </w:r>
      <w:r w:rsidRPr="006D5290">
        <w:rPr>
          <w:rFonts w:asciiTheme="minorHAnsi" w:hAnsiTheme="minorHAnsi" w:cstheme="minorHAnsi"/>
        </w:rPr>
        <w:t>íla</w:t>
      </w:r>
      <w:r>
        <w:rPr>
          <w:rFonts w:asciiTheme="minorHAnsi" w:hAnsiTheme="minorHAnsi" w:cstheme="minorHAnsi"/>
        </w:rPr>
        <w:t>.</w:t>
      </w:r>
      <w:r w:rsidR="00920AD6">
        <w:rPr>
          <w:rFonts w:asciiTheme="minorHAnsi" w:hAnsiTheme="minorHAnsi" w:cstheme="minorHAnsi"/>
        </w:rPr>
        <w:t xml:space="preserve"> Nebude-li předána bankovní záruka, není objednatel povinen dílo převzít. </w:t>
      </w:r>
    </w:p>
    <w:p w14:paraId="361ADB83" w14:textId="34505919"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bankovní záruky za kvalitu díla 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 xml:space="preserve">hotovitele s odstraněním vad </w:t>
      </w:r>
      <w:r w:rsidR="00920AD6">
        <w:rPr>
          <w:rFonts w:asciiTheme="minorHAnsi" w:hAnsiTheme="minorHAnsi" w:cstheme="minorHAnsi"/>
        </w:rPr>
        <w:t>oznámených</w:t>
      </w:r>
      <w:r w:rsidRPr="006D5290">
        <w:rPr>
          <w:rFonts w:asciiTheme="minorHAnsi" w:hAnsiTheme="minorHAnsi" w:cstheme="minorHAnsi"/>
        </w:rPr>
        <w:t xml:space="preserve"> v záruční době, smluvních pokut za prodlení s odstraněním </w:t>
      </w:r>
      <w:r w:rsidR="00FE3BD4">
        <w:rPr>
          <w:rFonts w:asciiTheme="minorHAnsi" w:hAnsiTheme="minorHAnsi" w:cstheme="minorHAnsi"/>
        </w:rPr>
        <w:t>oznámených</w:t>
      </w:r>
      <w:r w:rsidRPr="006D5290">
        <w:rPr>
          <w:rFonts w:asciiTheme="minorHAnsi" w:hAnsiTheme="minorHAnsi" w:cstheme="minorHAnsi"/>
        </w:rPr>
        <w:t xml:space="preserve"> vad, náhrady škody, úhrady nákladů na odstranění </w:t>
      </w:r>
      <w:r w:rsidR="00FE3BD4">
        <w:rPr>
          <w:rFonts w:asciiTheme="minorHAnsi" w:hAnsiTheme="minorHAnsi" w:cstheme="minorHAnsi"/>
        </w:rPr>
        <w:t>oznámených</w:t>
      </w:r>
      <w:r w:rsidRPr="006D5290">
        <w:rPr>
          <w:rFonts w:asciiTheme="minorHAnsi" w:hAnsiTheme="minorHAnsi" w:cstheme="minorHAnsi"/>
        </w:rPr>
        <w:t xml:space="preserve"> vad třetí osobou, na které vznikne </w:t>
      </w:r>
      <w:r>
        <w:rPr>
          <w:rFonts w:asciiTheme="minorHAnsi" w:hAnsiTheme="minorHAnsi" w:cstheme="minorHAnsi"/>
        </w:rPr>
        <w:t>o</w:t>
      </w:r>
      <w:r w:rsidRPr="006D5290">
        <w:rPr>
          <w:rFonts w:asciiTheme="minorHAnsi" w:hAnsiTheme="minorHAnsi" w:cstheme="minorHAnsi"/>
        </w:rPr>
        <w:t xml:space="preserve">bjednateli </w:t>
      </w:r>
      <w:r w:rsidRPr="00B90BEC">
        <w:rPr>
          <w:rFonts w:asciiTheme="minorHAnsi" w:hAnsiTheme="minorHAnsi" w:cstheme="minorHAnsi"/>
        </w:rPr>
        <w:t>nárok</w:t>
      </w:r>
      <w:r w:rsidR="00FE3BD4">
        <w:rPr>
          <w:rFonts w:asciiTheme="minorHAnsi" w:hAnsiTheme="minorHAnsi" w:cstheme="minorHAnsi"/>
        </w:rPr>
        <w:t>.</w:t>
      </w:r>
      <w:r w:rsidRPr="00B90BEC">
        <w:rPr>
          <w:rFonts w:asciiTheme="minorHAnsi" w:hAnsiTheme="minorHAnsi" w:cstheme="minorHAnsi"/>
        </w:rPr>
        <w:t xml:space="preserve"> </w:t>
      </w:r>
    </w:p>
    <w:p w14:paraId="3F6410CC" w14:textId="2DB39608"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Platnost bankovní záruky za kvalitu díla bude alespoň </w:t>
      </w:r>
      <w:r w:rsidR="006F59DD">
        <w:rPr>
          <w:rFonts w:asciiTheme="minorHAnsi" w:hAnsiTheme="minorHAnsi" w:cstheme="minorHAnsi"/>
        </w:rPr>
        <w:t>9</w:t>
      </w:r>
      <w:r w:rsidRPr="00B90BEC">
        <w:rPr>
          <w:rFonts w:asciiTheme="minorHAnsi" w:hAnsiTheme="minorHAnsi" w:cstheme="minorHAnsi"/>
        </w:rPr>
        <w:t xml:space="preserve">0 kalendářních dnů ode dne uplynutí záruční doby dle odst. </w:t>
      </w:r>
      <w:r w:rsidR="00B90BEC" w:rsidRPr="00B90BEC">
        <w:rPr>
          <w:rFonts w:asciiTheme="minorHAnsi" w:hAnsiTheme="minorHAnsi" w:cstheme="minorHAnsi"/>
        </w:rPr>
        <w:t>1</w:t>
      </w:r>
      <w:r w:rsidRPr="00B90BEC">
        <w:rPr>
          <w:rFonts w:asciiTheme="minorHAnsi" w:hAnsiTheme="minorHAnsi" w:cstheme="minorHAnsi"/>
        </w:rPr>
        <w:t xml:space="preserve"> tohoto článku smlouvy.</w:t>
      </w:r>
    </w:p>
    <w:p w14:paraId="7CE544A3" w14:textId="077DEED0"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sidR="00734113">
        <w:rPr>
          <w:rFonts w:asciiTheme="minorHAnsi" w:hAnsiTheme="minorHAnsi" w:cstheme="minorHAnsi"/>
        </w:rPr>
        <w:t xml:space="preserve">za kvalitu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sidR="00734113">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02871BF4" w14:textId="3DCA1440"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sidR="00734113">
        <w:rPr>
          <w:rFonts w:asciiTheme="minorHAnsi" w:hAnsiTheme="minorHAnsi" w:cstheme="minorHAnsi"/>
        </w:rPr>
        <w:t xml:space="preserve"> za kvalitu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sidR="00734113">
        <w:rPr>
          <w:rFonts w:asciiTheme="minorHAnsi" w:hAnsiTheme="minorHAnsi" w:cstheme="minorHAnsi"/>
        </w:rPr>
        <w:t xml:space="preserve"> za kvalitu díla</w:t>
      </w:r>
      <w:r w:rsidRPr="00B90BEC">
        <w:rPr>
          <w:rFonts w:asciiTheme="minorHAnsi" w:hAnsiTheme="minorHAnsi" w:cstheme="minorHAnsi"/>
        </w:rPr>
        <w:t>.</w:t>
      </w:r>
    </w:p>
    <w:p w14:paraId="14480123" w14:textId="55BE5453" w:rsidR="006D5290" w:rsidRPr="006D5290"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Dojde-li dle této </w:t>
      </w:r>
      <w:r w:rsidR="00B90BEC" w:rsidRPr="00B90BEC">
        <w:rPr>
          <w:rFonts w:asciiTheme="minorHAnsi" w:hAnsiTheme="minorHAnsi" w:cstheme="minorHAnsi"/>
        </w:rPr>
        <w:t>s</w:t>
      </w:r>
      <w:r w:rsidRPr="00B90BEC">
        <w:rPr>
          <w:rFonts w:asciiTheme="minorHAnsi" w:hAnsiTheme="minorHAnsi" w:cstheme="minorHAnsi"/>
        </w:rPr>
        <w:t>mlouvy k prodloužení záruční doby</w:t>
      </w:r>
      <w:r w:rsidR="00B90BEC" w:rsidRPr="00B90BEC">
        <w:rPr>
          <w:rFonts w:asciiTheme="minorHAnsi" w:hAnsiTheme="minorHAnsi" w:cstheme="minorHAnsi"/>
        </w:rPr>
        <w:t xml:space="preserve"> dle odst. 1 tohoto</w:t>
      </w:r>
      <w:r w:rsidR="00B90BEC" w:rsidRPr="006D5290">
        <w:rPr>
          <w:rFonts w:asciiTheme="minorHAnsi" w:hAnsiTheme="minorHAnsi" w:cstheme="minorHAnsi"/>
        </w:rPr>
        <w:t xml:space="preserve"> článku </w:t>
      </w:r>
      <w:r w:rsidR="00B90BEC">
        <w:rPr>
          <w:rFonts w:asciiTheme="minorHAnsi" w:hAnsiTheme="minorHAnsi" w:cstheme="minorHAnsi"/>
        </w:rPr>
        <w:t>s</w:t>
      </w:r>
      <w:r w:rsidR="00B90BEC" w:rsidRPr="006D5290">
        <w:rPr>
          <w:rFonts w:asciiTheme="minorHAnsi" w:hAnsiTheme="minorHAnsi" w:cstheme="minorHAnsi"/>
        </w:rPr>
        <w:t>mlouvy</w:t>
      </w:r>
      <w:r w:rsidRPr="006D5290">
        <w:rPr>
          <w:rFonts w:asciiTheme="minorHAnsi" w:hAnsiTheme="minorHAnsi" w:cstheme="minorHAnsi"/>
        </w:rPr>
        <w:t xml:space="preserve">, je </w:t>
      </w:r>
      <w:r w:rsidR="00B90BEC">
        <w:rPr>
          <w:rFonts w:asciiTheme="minorHAnsi" w:hAnsiTheme="minorHAnsi" w:cstheme="minorHAnsi"/>
        </w:rPr>
        <w:t>z</w:t>
      </w:r>
      <w:r w:rsidRPr="006D5290">
        <w:rPr>
          <w:rFonts w:asciiTheme="minorHAnsi" w:hAnsiTheme="minorHAnsi" w:cstheme="minorHAnsi"/>
        </w:rPr>
        <w:t>hotovitel povinen adekvátně prodloužit délku bankovní záruky</w:t>
      </w:r>
      <w:r w:rsidR="00734113">
        <w:rPr>
          <w:rFonts w:asciiTheme="minorHAnsi" w:hAnsiTheme="minorHAnsi" w:cstheme="minorHAnsi"/>
        </w:rPr>
        <w:t xml:space="preserve"> za kvalitu díla</w:t>
      </w:r>
      <w:r w:rsidRPr="006D5290">
        <w:rPr>
          <w:rFonts w:asciiTheme="minorHAnsi" w:hAnsiTheme="minorHAnsi" w:cstheme="minorHAnsi"/>
        </w:rPr>
        <w:t>.</w:t>
      </w:r>
    </w:p>
    <w:p w14:paraId="3F6A752A" w14:textId="627AC4B8" w:rsidR="006D5290" w:rsidRPr="00C442F6"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sidR="00734113">
        <w:rPr>
          <w:rFonts w:asciiTheme="minorHAnsi" w:hAnsiTheme="minorHAnsi" w:cstheme="minorHAnsi"/>
        </w:rPr>
        <w:t xml:space="preserve">za kvalitu díla </w:t>
      </w:r>
      <w:r w:rsidRPr="006D5290">
        <w:rPr>
          <w:rFonts w:asciiTheme="minorHAnsi" w:hAnsiTheme="minorHAnsi" w:cstheme="minorHAnsi"/>
        </w:rPr>
        <w:t xml:space="preserve">vrátí </w:t>
      </w:r>
      <w:r w:rsidR="00B90BEC">
        <w:rPr>
          <w:rFonts w:asciiTheme="minorHAnsi" w:hAnsiTheme="minorHAnsi" w:cstheme="minorHAnsi"/>
        </w:rPr>
        <w:t>o</w:t>
      </w:r>
      <w:r w:rsidRPr="006D5290">
        <w:rPr>
          <w:rFonts w:asciiTheme="minorHAnsi" w:hAnsiTheme="minorHAnsi" w:cstheme="minorHAnsi"/>
        </w:rPr>
        <w:t xml:space="preserve">bjednatel </w:t>
      </w:r>
      <w:r w:rsidR="00B90BEC">
        <w:rPr>
          <w:rFonts w:asciiTheme="minorHAnsi" w:hAnsiTheme="minorHAnsi" w:cstheme="minorHAnsi"/>
        </w:rPr>
        <w:t>z</w:t>
      </w:r>
      <w:r w:rsidRPr="006D5290">
        <w:rPr>
          <w:rFonts w:asciiTheme="minorHAnsi" w:hAnsiTheme="minorHAnsi" w:cstheme="minorHAnsi"/>
        </w:rPr>
        <w:t>hotoviteli</w:t>
      </w:r>
      <w:r w:rsidR="00B90BEC">
        <w:rPr>
          <w:rFonts w:asciiTheme="minorHAnsi" w:hAnsiTheme="minorHAnsi" w:cstheme="minorHAnsi"/>
        </w:rPr>
        <w:t>, resp. vystavující bance</w:t>
      </w:r>
      <w:r w:rsidRPr="006D5290">
        <w:rPr>
          <w:rFonts w:asciiTheme="minorHAnsi" w:hAnsiTheme="minorHAnsi" w:cstheme="minorHAnsi"/>
        </w:rPr>
        <w:t xml:space="preserve"> na jeho</w:t>
      </w:r>
      <w:r w:rsidR="00B90BEC">
        <w:rPr>
          <w:rFonts w:asciiTheme="minorHAnsi" w:hAnsiTheme="minorHAnsi" w:cstheme="minorHAnsi"/>
        </w:rPr>
        <w:t>/její</w:t>
      </w:r>
      <w:r w:rsidRPr="006D5290">
        <w:rPr>
          <w:rFonts w:asciiTheme="minorHAnsi" w:hAnsiTheme="minorHAnsi" w:cstheme="minorHAnsi"/>
        </w:rPr>
        <w:t xml:space="preserve"> písemnou žádost po uplynutí </w:t>
      </w:r>
      <w:r w:rsidR="006F59DD">
        <w:rPr>
          <w:rFonts w:asciiTheme="minorHAnsi" w:hAnsiTheme="minorHAnsi" w:cstheme="minorHAnsi"/>
        </w:rPr>
        <w:t>9</w:t>
      </w:r>
      <w:r w:rsidRPr="006D5290">
        <w:rPr>
          <w:rFonts w:asciiTheme="minorHAnsi" w:hAnsiTheme="minorHAnsi" w:cstheme="minorHAnsi"/>
        </w:rPr>
        <w:t>0 dní od konce záruční doby</w:t>
      </w:r>
      <w:r w:rsidR="00B90BEC">
        <w:rPr>
          <w:rFonts w:asciiTheme="minorHAnsi" w:hAnsiTheme="minorHAnsi" w:cstheme="minorHAnsi"/>
        </w:rPr>
        <w:t>.</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6974B19A"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předložit objednateli kopii pojistné smlouvy, v níž bude zhotovitelem sjednáno pojištění, a které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se dále zavazuje umožnit objednateli, a to kdykoliv po dobu trvání této smlouvy, nahlédnout do originálu pojistné smlouvy.</w:t>
      </w:r>
    </w:p>
    <w:p w14:paraId="29BD2704" w14:textId="32C3349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xml:space="preserve">, způsobenou jím nebo třetí osobou. O vzniklé škodě </w:t>
      </w:r>
      <w:proofErr w:type="gramStart"/>
      <w:r w:rsidRPr="00C442F6">
        <w:rPr>
          <w:rFonts w:asciiTheme="minorHAnsi" w:hAnsiTheme="minorHAnsi" w:cstheme="minorHAnsi"/>
        </w:rPr>
        <w:t>sepíší</w:t>
      </w:r>
      <w:proofErr w:type="gramEnd"/>
      <w:r w:rsidRPr="00C442F6">
        <w:rPr>
          <w:rFonts w:asciiTheme="minorHAnsi" w:hAnsiTheme="minorHAnsi" w:cstheme="minorHAnsi"/>
        </w:rPr>
        <w:t xml:space="preserve">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341D1B9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h stran.</w:t>
      </w:r>
    </w:p>
    <w:p w14:paraId="72BC7369" w14:textId="5385B178"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Pokud bude zhotovitel v prodlení s</w:t>
      </w:r>
      <w:r w:rsidR="00561BAA">
        <w:rPr>
          <w:rFonts w:asciiTheme="minorHAnsi" w:hAnsiTheme="minorHAnsi" w:cstheme="minorHAnsi"/>
        </w:rPr>
        <w:t>e zahájením provádění díla dle čl. IV. odst. 1 nebo</w:t>
      </w:r>
      <w:r w:rsidRPr="003F58AD">
        <w:rPr>
          <w:rFonts w:asciiTheme="minorHAnsi" w:hAnsiTheme="minorHAnsi" w:cstheme="minorHAnsi"/>
        </w:rPr>
        <w:t> provedením díla dle čl. I</w:t>
      </w:r>
      <w:r w:rsidR="00562065" w:rsidRPr="003F58AD">
        <w:rPr>
          <w:rFonts w:asciiTheme="minorHAnsi" w:hAnsiTheme="minorHAnsi" w:cstheme="minorHAnsi"/>
        </w:rPr>
        <w:t>V</w:t>
      </w:r>
      <w:r w:rsidRPr="003F58AD">
        <w:rPr>
          <w:rFonts w:asciiTheme="minorHAnsi" w:hAnsiTheme="minorHAnsi" w:cstheme="minorHAnsi"/>
        </w:rPr>
        <w:t xml:space="preserve">. odst. </w:t>
      </w:r>
      <w:r w:rsidR="0005797B" w:rsidRPr="003F58AD">
        <w:rPr>
          <w:rFonts w:asciiTheme="minorHAnsi" w:hAnsiTheme="minorHAnsi" w:cstheme="minorHAnsi"/>
        </w:rPr>
        <w:t xml:space="preserve">2 </w:t>
      </w:r>
      <w:r w:rsidR="003F58AD" w:rsidRPr="003F58AD">
        <w:rPr>
          <w:rFonts w:asciiTheme="minorHAnsi" w:hAnsiTheme="minorHAnsi" w:cstheme="minorHAnsi"/>
        </w:rPr>
        <w:t>(</w:t>
      </w:r>
      <w:proofErr w:type="spellStart"/>
      <w:r w:rsidR="003F58AD" w:rsidRPr="003F58AD">
        <w:rPr>
          <w:rFonts w:asciiTheme="minorHAnsi" w:hAnsiTheme="minorHAnsi" w:cstheme="minorHAnsi"/>
        </w:rPr>
        <w:t>ii</w:t>
      </w:r>
      <w:r w:rsidR="00A106A5">
        <w:rPr>
          <w:rFonts w:asciiTheme="minorHAnsi" w:hAnsiTheme="minorHAnsi" w:cstheme="minorHAnsi"/>
        </w:rPr>
        <w:t>i</w:t>
      </w:r>
      <w:proofErr w:type="spellEnd"/>
      <w:r w:rsidR="003F58AD" w:rsidRPr="003F58AD">
        <w:rPr>
          <w:rFonts w:asciiTheme="minorHAnsi" w:hAnsiTheme="minorHAnsi" w:cstheme="minorHAnsi"/>
        </w:rPr>
        <w:t xml:space="preserve">) </w:t>
      </w:r>
      <w:r w:rsidRPr="003F58AD">
        <w:rPr>
          <w:rFonts w:asciiTheme="minorHAnsi" w:hAnsiTheme="minorHAnsi" w:cstheme="minorHAnsi"/>
        </w:rPr>
        <w:t>této smlouvy, má objednatel právo požadovat uhrazení smluvní pokuty ze strany zhotovitele ve výši 0,1 % z celkové ceny díla 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3A970C4B"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 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w:t>
      </w:r>
      <w:r w:rsidR="003C6570" w:rsidRPr="001A614D">
        <w:rPr>
          <w:rFonts w:asciiTheme="minorHAnsi" w:hAnsiTheme="minorHAnsi" w:cstheme="minorHAnsi"/>
        </w:rPr>
        <w:lastRenderedPageBreak/>
        <w:t xml:space="preserve">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39A72080"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7CFC8754"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00 Kč za každý jednotlivý případ, kdy zhotovitel nepředložil nebo neaktualizoval příslušný seznam nebo každý jednotlivý případ, kdy použil poddodavatele v rozporu s touto smlouvou.</w:t>
      </w:r>
    </w:p>
    <w:p w14:paraId="570FC5BF" w14:textId="7EE0974D"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00 Kč, a to i v případě, že by se takový převod ukázal být neplatný.</w:t>
      </w:r>
    </w:p>
    <w:p w14:paraId="1322129F" w14:textId="4AC5EB3B"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 hodnoty zastavené nebo postoupené pohledávky, minimálně však ve výši 5.000,00 Kč, a to za každý jednotlivý případ takového postoupení nebo zastavení, a to i v případě, kdy by se postoupením nebo zastavení ukázalo jako neplatné.</w:t>
      </w:r>
    </w:p>
    <w:p w14:paraId="7DD254CD" w14:textId="2DCD323E" w:rsidR="00232960" w:rsidRPr="00A404C9"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10198438" w14:textId="340D449F"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 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6C359084"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Smlouvě přiměřené vzhledem k </w:t>
      </w:r>
      <w:r w:rsidRPr="00A404C9">
        <w:rPr>
          <w:rFonts w:asciiTheme="minorHAnsi" w:hAnsiTheme="minorHAnsi" w:cstheme="minorHAnsi"/>
        </w:rPr>
        <w:lastRenderedPageBreak/>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6A339421" w:rsidR="00E1047A" w:rsidRPr="006152F7" w:rsidRDefault="00E1047A">
      <w:pPr>
        <w:pStyle w:val="Odstavecseseznamem"/>
      </w:pPr>
      <w:r w:rsidRPr="006152F7">
        <w:t xml:space="preserve">Zhotovitel je v prodlení </w:t>
      </w:r>
      <w:r w:rsidR="006C75C6">
        <w:t>s řádným</w:t>
      </w:r>
      <w:r w:rsidRPr="006152F7">
        <w:t xml:space="preserve"> provedení</w:t>
      </w:r>
      <w:r w:rsidR="006C75C6">
        <w:t>m</w:t>
      </w:r>
      <w:r w:rsidRPr="006152F7">
        <w:t xml:space="preserve"> díla 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lastRenderedPageBreak/>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5BB603FE"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elem schváleni postupem upraveným výše a musí být uvedeni v příloze č. 5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2941C5DC"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 </w:t>
      </w:r>
      <w:r w:rsidRPr="00B1512E">
        <w:rPr>
          <w:rFonts w:asciiTheme="minorHAnsi" w:hAnsiTheme="minorHAnsi" w:cstheme="minorHAnsi"/>
        </w:rPr>
        <w:lastRenderedPageBreak/>
        <w:t>mezinárodní sankc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2"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2"/>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2E6047C1"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F1286B1" w14:textId="4025B569"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t>Zpracování a ochrana osobních údajů</w:t>
      </w:r>
    </w:p>
    <w:p w14:paraId="44DAD1A4" w14:textId="522B9D1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 xml:space="preserve">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4.2016  o ochraně fyzických osob v souvislosti se zpracováním osobních údajů a o volném pohybu těchto údajů a o zrušení směrnice 95/46/ES (obecné nařízení o ochraně osobních údajů), (dále jen „Nařízení“) a souvisejícími právními předpisy zejména zákonem č. 110/2019 Sb., o 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w:t>
      </w:r>
      <w:r w:rsidR="0018766A" w:rsidRPr="000937D5">
        <w:rPr>
          <w:rFonts w:asciiTheme="minorHAnsi" w:hAnsiTheme="minorHAnsi" w:cstheme="minorHAnsi"/>
        </w:rPr>
        <w:lastRenderedPageBreak/>
        <w:t xml:space="preserve">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8F6979">
      <w:pPr>
        <w:pStyle w:val="Odstavecseseznamem"/>
        <w:numPr>
          <w:ilvl w:val="0"/>
          <w:numId w:val="2"/>
        </w:numPr>
      </w:pPr>
      <w:r w:rsidRPr="00F87991">
        <w:t>písemnou dohodou smluvních stran</w:t>
      </w:r>
      <w:r w:rsidR="00225803">
        <w:t>;</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010668A1"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FC5C23" w:rsidRPr="00475799">
        <w:rPr>
          <w:rFonts w:asciiTheme="minorHAnsi" w:hAnsiTheme="minorHAnsi" w:cstheme="minorHAnsi"/>
        </w:rPr>
        <w:t>výběrové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3"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23D685A7"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 320/2001 Sb., o finanční kontrole, ve znění pozdějších předpisů</w:t>
      </w:r>
      <w:r>
        <w:rPr>
          <w:rFonts w:asciiTheme="minorHAnsi" w:hAnsiTheme="minorHAnsi" w:cstheme="minorHAnsi"/>
        </w:rPr>
        <w:t>.</w:t>
      </w:r>
    </w:p>
    <w:p w14:paraId="6CAD5F07" w14:textId="4D5784F4"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základě zakázky, a to na základě ustanovení zákona č. 340/2015 Sb., o zvláštních podmínkách účinnosti některých smluv a o registru smluv (zákon o registru smluv)</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036391F8"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el udělí či nikoli, je zhotovitel povinen mu opatřit a dodat veškeré informace </w:t>
      </w:r>
      <w:r w:rsidRPr="00CC7CB1">
        <w:rPr>
          <w:rFonts w:asciiTheme="minorHAnsi" w:hAnsiTheme="minorHAnsi" w:cstheme="minorHAnsi"/>
        </w:rPr>
        <w:lastRenderedPageBreak/>
        <w:t>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6FC17A43"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 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nemá právo na náhradu škody a objednatel není povinen hradit škodu vzniklou zhotoviteli tím, že objednatel oprávněně započetl svou pohledávku vůči pohledávce zhotovitele, tj. smluvní strany vylučují </w:t>
      </w:r>
      <w:proofErr w:type="spellStart"/>
      <w:r w:rsidRPr="00CC7CB1">
        <w:rPr>
          <w:rFonts w:asciiTheme="minorHAnsi" w:hAnsiTheme="minorHAnsi" w:cstheme="minorHAnsi"/>
        </w:rPr>
        <w:t>ust</w:t>
      </w:r>
      <w:proofErr w:type="spellEnd"/>
      <w:r w:rsidRPr="00CC7CB1">
        <w:rPr>
          <w:rFonts w:asciiTheme="minorHAnsi" w:hAnsiTheme="minorHAnsi" w:cstheme="minorHAnsi"/>
        </w:rPr>
        <w: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05A00FF5"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ato smlouva včetně příloh je vyhotovena v elektronickém originálu smlouvy s elektronickými podpisy</w:t>
      </w:r>
      <w:r w:rsidR="007E1CF6">
        <w:rPr>
          <w:rFonts w:asciiTheme="minorHAnsi" w:hAnsiTheme="minorHAnsi" w:cstheme="minorHAnsi"/>
        </w:rPr>
        <w:t xml:space="preserve"> nebo písemně ve dvou vyhotoveních. </w:t>
      </w:r>
    </w:p>
    <w:p w14:paraId="098DF7B6" w14:textId="5D0D5FD6" w:rsidR="00D96ADC"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3"/>
    </w:p>
    <w:p w14:paraId="541C8FF9" w14:textId="5A9EF549" w:rsidR="00C428F3" w:rsidRPr="006E6739" w:rsidRDefault="00C428F3" w:rsidP="00BA20EA">
      <w:pPr>
        <w:pStyle w:val="Zkladntext"/>
        <w:numPr>
          <w:ilvl w:val="0"/>
          <w:numId w:val="24"/>
        </w:numPr>
        <w:spacing w:before="120" w:line="276" w:lineRule="auto"/>
        <w:ind w:left="567" w:hanging="567"/>
        <w:rPr>
          <w:rFonts w:asciiTheme="minorHAnsi" w:hAnsiTheme="minorHAnsi" w:cstheme="minorHAnsi"/>
        </w:rPr>
      </w:pPr>
      <w:r>
        <w:rPr>
          <w:rFonts w:asciiTheme="minorHAnsi" w:hAnsiTheme="minorHAnsi" w:cstheme="minorHAnsi"/>
        </w:rPr>
        <w:t>Uzavření této smlouvy bylo schváleno Radou města Znojma dne ……</w:t>
      </w:r>
      <w:proofErr w:type="gramStart"/>
      <w:r>
        <w:rPr>
          <w:rFonts w:asciiTheme="minorHAnsi" w:hAnsiTheme="minorHAnsi" w:cstheme="minorHAnsi"/>
        </w:rPr>
        <w:t>…….</w:t>
      </w:r>
      <w:proofErr w:type="gramEnd"/>
      <w:r>
        <w:rPr>
          <w:rFonts w:asciiTheme="minorHAnsi" w:hAnsiTheme="minorHAnsi" w:cstheme="minorHAnsi"/>
        </w:rPr>
        <w:t>. usnesení č. ……………. bod č. ……………</w:t>
      </w:r>
      <w:proofErr w:type="gramStart"/>
      <w:r>
        <w:rPr>
          <w:rFonts w:asciiTheme="minorHAnsi" w:hAnsiTheme="minorHAnsi" w:cstheme="minorHAnsi"/>
        </w:rPr>
        <w:t>…….</w:t>
      </w:r>
      <w:proofErr w:type="gramEnd"/>
      <w:r>
        <w:rPr>
          <w:rFonts w:asciiTheme="minorHAnsi" w:hAnsiTheme="minorHAnsi" w:cstheme="minorHAnsi"/>
        </w:rPr>
        <w:t xml:space="preserve"> . </w:t>
      </w:r>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lastRenderedPageBreak/>
        <w:t>Přílohou smlouvy je:</w:t>
      </w:r>
    </w:p>
    <w:p w14:paraId="0058CFD7" w14:textId="2289368E"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Cenová nabídka (příloha č. 5 zadávací dokumentace)</w:t>
      </w:r>
    </w:p>
    <w:p w14:paraId="7595BBED" w14:textId="29E56D33"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43120F" w:rsidRPr="007C41D0">
        <w:rPr>
          <w:rFonts w:asciiTheme="minorHAnsi" w:hAnsiTheme="minorHAnsi" w:cstheme="minorHAnsi"/>
          <w:smallCaps w:val="0"/>
        </w:rPr>
        <w:t xml:space="preserve">Studie </w:t>
      </w:r>
      <w:r w:rsidR="00800D03" w:rsidRPr="007C41D0">
        <w:rPr>
          <w:rFonts w:asciiTheme="minorHAnsi" w:hAnsiTheme="minorHAnsi" w:cstheme="minorHAnsi"/>
          <w:smallCaps w:val="0"/>
        </w:rPr>
        <w:t>stavebně-technologického řešení FVE</w:t>
      </w:r>
      <w:r w:rsidR="00373D54">
        <w:rPr>
          <w:rFonts w:asciiTheme="minorHAnsi" w:hAnsiTheme="minorHAnsi" w:cstheme="minorHAnsi"/>
          <w:smallCaps w:val="0"/>
        </w:rPr>
        <w:t xml:space="preserve"> (příloha č. 7 zadávací dokumentace)</w:t>
      </w:r>
    </w:p>
    <w:p w14:paraId="632AF527" w14:textId="786E05BA"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3 – Kontaktní osoby objednatele a zhotovit</w:t>
      </w:r>
      <w:r w:rsidR="00A426C6" w:rsidRPr="007C41D0">
        <w:rPr>
          <w:rFonts w:asciiTheme="minorHAnsi" w:hAnsiTheme="minorHAnsi" w:cstheme="minorHAnsi"/>
          <w:smallCaps w:val="0"/>
        </w:rPr>
        <w:t>ele</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Pr="007C41D0"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4"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170BD00A" w:rsidR="00A426C6" w:rsidRDefault="004A5075" w:rsidP="00C442F6">
      <w:pPr>
        <w:tabs>
          <w:tab w:val="left" w:pos="684"/>
          <w:tab w:val="left" w:pos="5103"/>
        </w:tabs>
        <w:spacing w:before="120" w:after="0" w:line="276" w:lineRule="auto"/>
        <w:ind w:right="108"/>
        <w:rPr>
          <w:rFonts w:asciiTheme="minorHAnsi" w:hAnsiTheme="minorHAnsi" w:cstheme="minorHAnsi"/>
          <w:i/>
          <w:iCs/>
          <w:smallCaps w:val="0"/>
        </w:rPr>
      </w:pP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r>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Pr>
          <w:rFonts w:asciiTheme="minorHAnsi" w:hAnsiTheme="minorHAnsi" w:cstheme="minorHAnsi"/>
          <w:i/>
          <w:iCs/>
          <w:smallCaps w:val="0"/>
        </w:rPr>
        <w:t>dodavatel</w:t>
      </w:r>
      <w:r w:rsidRPr="00C442F6">
        <w:rPr>
          <w:rFonts w:asciiTheme="minorHAnsi" w:hAnsiTheme="minorHAnsi" w:cstheme="minorHAnsi"/>
          <w:i/>
          <w:iCs/>
          <w:smallCaps w:val="0"/>
        </w:rPr>
        <w:t>)</w:t>
      </w:r>
    </w:p>
    <w:p w14:paraId="687CE941" w14:textId="5D1F5BA6" w:rsidR="004A5075" w:rsidRPr="00C442F6" w:rsidRDefault="004A5075" w:rsidP="00C442F6">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r>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Pr>
          <w:rFonts w:asciiTheme="minorHAnsi" w:hAnsiTheme="minorHAnsi" w:cstheme="minorHAnsi"/>
          <w:i/>
          <w:iCs/>
          <w:smallCaps w:val="0"/>
        </w:rPr>
        <w:t>dodavatel</w:t>
      </w:r>
      <w:r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4"/>
    </w:p>
    <w:p w14:paraId="0FFC9607" w14:textId="77777777" w:rsidR="00732BDD" w:rsidRDefault="00732BDD">
      <w:pPr>
        <w:rPr>
          <w:rFonts w:asciiTheme="minorHAnsi" w:hAnsiTheme="minorHAnsi" w:cstheme="minorHAnsi"/>
          <w:smallCaps w:val="0"/>
        </w:rPr>
      </w:pPr>
      <w:r>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6A2FA2F3"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2 – Studie stavebně-technologického řešení FVE</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230716B2"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3 – Kontaktní osoby objednatele a zhotovitele</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1990" w14:textId="77777777" w:rsidR="001C61B2" w:rsidRDefault="001C61B2" w:rsidP="007D4B02">
      <w:pPr>
        <w:spacing w:after="0" w:line="240" w:lineRule="auto"/>
      </w:pPr>
      <w:r>
        <w:separator/>
      </w:r>
    </w:p>
  </w:endnote>
  <w:endnote w:type="continuationSeparator" w:id="0">
    <w:p w14:paraId="01B68F96" w14:textId="77777777" w:rsidR="001C61B2" w:rsidRDefault="001C61B2" w:rsidP="007D4B02">
      <w:pPr>
        <w:spacing w:after="0" w:line="240" w:lineRule="auto"/>
      </w:pPr>
      <w:r>
        <w:continuationSeparator/>
      </w:r>
    </w:p>
  </w:endnote>
  <w:endnote w:type="continuationNotice" w:id="1">
    <w:p w14:paraId="01E98C41" w14:textId="77777777" w:rsidR="001C61B2" w:rsidRDefault="001C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2034" w14:textId="77777777" w:rsidR="001C61B2" w:rsidRDefault="001C61B2" w:rsidP="007D4B02">
      <w:pPr>
        <w:spacing w:after="0" w:line="240" w:lineRule="auto"/>
      </w:pPr>
      <w:r>
        <w:separator/>
      </w:r>
    </w:p>
  </w:footnote>
  <w:footnote w:type="continuationSeparator" w:id="0">
    <w:p w14:paraId="58E1B70F" w14:textId="77777777" w:rsidR="001C61B2" w:rsidRDefault="001C61B2" w:rsidP="007D4B02">
      <w:pPr>
        <w:spacing w:after="0" w:line="240" w:lineRule="auto"/>
      </w:pPr>
      <w:r>
        <w:continuationSeparator/>
      </w:r>
    </w:p>
  </w:footnote>
  <w:footnote w:type="continuationNotice" w:id="1">
    <w:p w14:paraId="24166720" w14:textId="77777777" w:rsidR="001C61B2" w:rsidRDefault="001C6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0"/>
  </w:num>
  <w:num w:numId="5" w16cid:durableId="2057074022">
    <w:abstractNumId w:val="3"/>
  </w:num>
  <w:num w:numId="6" w16cid:durableId="421730473">
    <w:abstractNumId w:val="37"/>
  </w:num>
  <w:num w:numId="7" w16cid:durableId="1729840668">
    <w:abstractNumId w:val="24"/>
  </w:num>
  <w:num w:numId="8" w16cid:durableId="1708872540">
    <w:abstractNumId w:val="6"/>
  </w:num>
  <w:num w:numId="9" w16cid:durableId="1297371740">
    <w:abstractNumId w:val="33"/>
  </w:num>
  <w:num w:numId="10" w16cid:durableId="1379621766">
    <w:abstractNumId w:val="18"/>
  </w:num>
  <w:num w:numId="11" w16cid:durableId="1605573743">
    <w:abstractNumId w:val="8"/>
  </w:num>
  <w:num w:numId="12" w16cid:durableId="1491828232">
    <w:abstractNumId w:val="52"/>
  </w:num>
  <w:num w:numId="13" w16cid:durableId="693579789">
    <w:abstractNumId w:val="29"/>
  </w:num>
  <w:num w:numId="14" w16cid:durableId="877426354">
    <w:abstractNumId w:val="16"/>
  </w:num>
  <w:num w:numId="15" w16cid:durableId="535461541">
    <w:abstractNumId w:val="44"/>
  </w:num>
  <w:num w:numId="16" w16cid:durableId="1272203310">
    <w:abstractNumId w:val="9"/>
  </w:num>
  <w:num w:numId="17" w16cid:durableId="720128476">
    <w:abstractNumId w:val="48"/>
  </w:num>
  <w:num w:numId="18" w16cid:durableId="2079084200">
    <w:abstractNumId w:val="5"/>
  </w:num>
  <w:num w:numId="19" w16cid:durableId="1620868998">
    <w:abstractNumId w:val="10"/>
  </w:num>
  <w:num w:numId="20" w16cid:durableId="1798714655">
    <w:abstractNumId w:val="45"/>
  </w:num>
  <w:num w:numId="21" w16cid:durableId="747263458">
    <w:abstractNumId w:val="50"/>
  </w:num>
  <w:num w:numId="22" w16cid:durableId="1877888665">
    <w:abstractNumId w:val="43"/>
  </w:num>
  <w:num w:numId="23" w16cid:durableId="1682900431">
    <w:abstractNumId w:val="42"/>
  </w:num>
  <w:num w:numId="24" w16cid:durableId="1404373243">
    <w:abstractNumId w:val="28"/>
  </w:num>
  <w:num w:numId="25" w16cid:durableId="1652638386">
    <w:abstractNumId w:val="15"/>
  </w:num>
  <w:num w:numId="26" w16cid:durableId="1955558923">
    <w:abstractNumId w:val="46"/>
  </w:num>
  <w:num w:numId="27" w16cid:durableId="1711219105">
    <w:abstractNumId w:val="12"/>
  </w:num>
  <w:num w:numId="28" w16cid:durableId="384260022">
    <w:abstractNumId w:val="17"/>
  </w:num>
  <w:num w:numId="29" w16cid:durableId="1352338071">
    <w:abstractNumId w:val="49"/>
  </w:num>
  <w:num w:numId="30" w16cid:durableId="33625484">
    <w:abstractNumId w:val="53"/>
  </w:num>
  <w:num w:numId="31" w16cid:durableId="371539233">
    <w:abstractNumId w:val="20"/>
  </w:num>
  <w:num w:numId="32" w16cid:durableId="2091465875">
    <w:abstractNumId w:val="23"/>
  </w:num>
  <w:num w:numId="33" w16cid:durableId="558708635">
    <w:abstractNumId w:val="31"/>
  </w:num>
  <w:num w:numId="34" w16cid:durableId="1125079470">
    <w:abstractNumId w:val="14"/>
  </w:num>
  <w:num w:numId="35" w16cid:durableId="712461418">
    <w:abstractNumId w:val="27"/>
  </w:num>
  <w:num w:numId="36" w16cid:durableId="202596633">
    <w:abstractNumId w:val="11"/>
  </w:num>
  <w:num w:numId="37" w16cid:durableId="1886141739">
    <w:abstractNumId w:val="47"/>
  </w:num>
  <w:num w:numId="38" w16cid:durableId="470438995">
    <w:abstractNumId w:val="41"/>
  </w:num>
  <w:num w:numId="39" w16cid:durableId="1942225052">
    <w:abstractNumId w:val="30"/>
  </w:num>
  <w:num w:numId="40" w16cid:durableId="705447150">
    <w:abstractNumId w:val="1"/>
  </w:num>
  <w:num w:numId="41" w16cid:durableId="225646947">
    <w:abstractNumId w:val="35"/>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1"/>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4"/>
  </w:num>
  <w:num w:numId="61" w16cid:durableId="2034262280">
    <w:abstractNumId w:val="32"/>
  </w:num>
  <w:num w:numId="62" w16cid:durableId="1092821039">
    <w:abstractNumId w:val="22"/>
  </w:num>
  <w:num w:numId="63" w16cid:durableId="1209993771">
    <w:abstractNumId w:val="39"/>
  </w:num>
  <w:num w:numId="64" w16cid:durableId="1444809394">
    <w:abstractNumId w:val="34"/>
  </w:num>
  <w:num w:numId="65" w16cid:durableId="677536175">
    <w:abstractNumId w:val="21"/>
  </w:num>
  <w:num w:numId="66" w16cid:durableId="472021520">
    <w:abstractNumId w:val="36"/>
  </w:num>
  <w:num w:numId="67" w16cid:durableId="33820414">
    <w:abstractNumId w:val="38"/>
  </w:num>
  <w:num w:numId="68" w16cid:durableId="155916718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102F3"/>
    <w:rsid w:val="00010CDF"/>
    <w:rsid w:val="000145D3"/>
    <w:rsid w:val="0001778C"/>
    <w:rsid w:val="00021A47"/>
    <w:rsid w:val="00022A4B"/>
    <w:rsid w:val="000269D5"/>
    <w:rsid w:val="000302D8"/>
    <w:rsid w:val="00034CE0"/>
    <w:rsid w:val="00035AB4"/>
    <w:rsid w:val="00041508"/>
    <w:rsid w:val="000416DB"/>
    <w:rsid w:val="00044DA6"/>
    <w:rsid w:val="00051177"/>
    <w:rsid w:val="0005365A"/>
    <w:rsid w:val="00054ADB"/>
    <w:rsid w:val="000563B7"/>
    <w:rsid w:val="0005797B"/>
    <w:rsid w:val="0006215E"/>
    <w:rsid w:val="00062245"/>
    <w:rsid w:val="0006774E"/>
    <w:rsid w:val="00073E28"/>
    <w:rsid w:val="00084191"/>
    <w:rsid w:val="0008693C"/>
    <w:rsid w:val="00086B8D"/>
    <w:rsid w:val="000937D5"/>
    <w:rsid w:val="00097F62"/>
    <w:rsid w:val="000A5032"/>
    <w:rsid w:val="000A6A2E"/>
    <w:rsid w:val="000B173A"/>
    <w:rsid w:val="000B18C0"/>
    <w:rsid w:val="000B2E4D"/>
    <w:rsid w:val="000B43E7"/>
    <w:rsid w:val="000B5C4F"/>
    <w:rsid w:val="000C358E"/>
    <w:rsid w:val="000C3DB6"/>
    <w:rsid w:val="000C72D5"/>
    <w:rsid w:val="000E138B"/>
    <w:rsid w:val="000E48DE"/>
    <w:rsid w:val="000E7F00"/>
    <w:rsid w:val="000F02E3"/>
    <w:rsid w:val="000F6507"/>
    <w:rsid w:val="001025A2"/>
    <w:rsid w:val="00104341"/>
    <w:rsid w:val="001062E4"/>
    <w:rsid w:val="001071BA"/>
    <w:rsid w:val="00107C7A"/>
    <w:rsid w:val="00113625"/>
    <w:rsid w:val="0011787A"/>
    <w:rsid w:val="001302C6"/>
    <w:rsid w:val="00132864"/>
    <w:rsid w:val="00132AD3"/>
    <w:rsid w:val="00140277"/>
    <w:rsid w:val="001433A5"/>
    <w:rsid w:val="00145ED8"/>
    <w:rsid w:val="00150059"/>
    <w:rsid w:val="00150DAF"/>
    <w:rsid w:val="001541B8"/>
    <w:rsid w:val="00157454"/>
    <w:rsid w:val="00161855"/>
    <w:rsid w:val="00162846"/>
    <w:rsid w:val="001727A2"/>
    <w:rsid w:val="00181029"/>
    <w:rsid w:val="001821FE"/>
    <w:rsid w:val="001844AC"/>
    <w:rsid w:val="00185C94"/>
    <w:rsid w:val="0018766A"/>
    <w:rsid w:val="00190522"/>
    <w:rsid w:val="00194218"/>
    <w:rsid w:val="001A0FD7"/>
    <w:rsid w:val="001A1965"/>
    <w:rsid w:val="001A218F"/>
    <w:rsid w:val="001A614D"/>
    <w:rsid w:val="001B1221"/>
    <w:rsid w:val="001B1D1E"/>
    <w:rsid w:val="001B6D7A"/>
    <w:rsid w:val="001C61B2"/>
    <w:rsid w:val="001C6689"/>
    <w:rsid w:val="001C6C58"/>
    <w:rsid w:val="001D281C"/>
    <w:rsid w:val="001E613D"/>
    <w:rsid w:val="001F0B9F"/>
    <w:rsid w:val="001F1AB4"/>
    <w:rsid w:val="002017DC"/>
    <w:rsid w:val="00204796"/>
    <w:rsid w:val="002119AD"/>
    <w:rsid w:val="00211A8D"/>
    <w:rsid w:val="00212500"/>
    <w:rsid w:val="00212614"/>
    <w:rsid w:val="00216C58"/>
    <w:rsid w:val="00216DB4"/>
    <w:rsid w:val="00225803"/>
    <w:rsid w:val="00227277"/>
    <w:rsid w:val="00232960"/>
    <w:rsid w:val="00232DC5"/>
    <w:rsid w:val="002423CD"/>
    <w:rsid w:val="00244661"/>
    <w:rsid w:val="00244A4C"/>
    <w:rsid w:val="00247150"/>
    <w:rsid w:val="00247EF4"/>
    <w:rsid w:val="002519EB"/>
    <w:rsid w:val="00254218"/>
    <w:rsid w:val="00254B7B"/>
    <w:rsid w:val="0026006C"/>
    <w:rsid w:val="0026018A"/>
    <w:rsid w:val="002658EF"/>
    <w:rsid w:val="00267053"/>
    <w:rsid w:val="002720EC"/>
    <w:rsid w:val="00273BB9"/>
    <w:rsid w:val="002743A8"/>
    <w:rsid w:val="00274CB7"/>
    <w:rsid w:val="002752B8"/>
    <w:rsid w:val="0027576B"/>
    <w:rsid w:val="00277B95"/>
    <w:rsid w:val="00280EE1"/>
    <w:rsid w:val="002814B6"/>
    <w:rsid w:val="00284E70"/>
    <w:rsid w:val="002872F9"/>
    <w:rsid w:val="00293C3C"/>
    <w:rsid w:val="0029735B"/>
    <w:rsid w:val="002A28B7"/>
    <w:rsid w:val="002A7B04"/>
    <w:rsid w:val="002B1CB8"/>
    <w:rsid w:val="002B200E"/>
    <w:rsid w:val="002B5679"/>
    <w:rsid w:val="002C005B"/>
    <w:rsid w:val="002C76A7"/>
    <w:rsid w:val="002D148F"/>
    <w:rsid w:val="002D1C59"/>
    <w:rsid w:val="002D5F3C"/>
    <w:rsid w:val="002D789A"/>
    <w:rsid w:val="002D7A6C"/>
    <w:rsid w:val="002F4C4C"/>
    <w:rsid w:val="002F58D2"/>
    <w:rsid w:val="002F6F26"/>
    <w:rsid w:val="0030136F"/>
    <w:rsid w:val="00301F09"/>
    <w:rsid w:val="003044AC"/>
    <w:rsid w:val="003044B0"/>
    <w:rsid w:val="00310101"/>
    <w:rsid w:val="0031171B"/>
    <w:rsid w:val="003120D7"/>
    <w:rsid w:val="0031406E"/>
    <w:rsid w:val="00316D5C"/>
    <w:rsid w:val="00323C8A"/>
    <w:rsid w:val="003240B6"/>
    <w:rsid w:val="00324D52"/>
    <w:rsid w:val="00331419"/>
    <w:rsid w:val="00335064"/>
    <w:rsid w:val="0034283B"/>
    <w:rsid w:val="003605EB"/>
    <w:rsid w:val="00362DC0"/>
    <w:rsid w:val="00363685"/>
    <w:rsid w:val="00370B78"/>
    <w:rsid w:val="00373D54"/>
    <w:rsid w:val="003744A4"/>
    <w:rsid w:val="00390CFD"/>
    <w:rsid w:val="00396AB8"/>
    <w:rsid w:val="00397BA0"/>
    <w:rsid w:val="003A1F50"/>
    <w:rsid w:val="003A5D66"/>
    <w:rsid w:val="003B18D7"/>
    <w:rsid w:val="003C11EB"/>
    <w:rsid w:val="003C123E"/>
    <w:rsid w:val="003C21D6"/>
    <w:rsid w:val="003C4E10"/>
    <w:rsid w:val="003C6570"/>
    <w:rsid w:val="003C723D"/>
    <w:rsid w:val="003C7247"/>
    <w:rsid w:val="003D1333"/>
    <w:rsid w:val="003D3FBD"/>
    <w:rsid w:val="003E4D7B"/>
    <w:rsid w:val="003E71E2"/>
    <w:rsid w:val="003F1088"/>
    <w:rsid w:val="003F5002"/>
    <w:rsid w:val="003F519C"/>
    <w:rsid w:val="003F58AD"/>
    <w:rsid w:val="003F762A"/>
    <w:rsid w:val="00401E25"/>
    <w:rsid w:val="00406994"/>
    <w:rsid w:val="004107FB"/>
    <w:rsid w:val="00412D82"/>
    <w:rsid w:val="00414179"/>
    <w:rsid w:val="00420467"/>
    <w:rsid w:val="004269D3"/>
    <w:rsid w:val="00426A7F"/>
    <w:rsid w:val="00426CE3"/>
    <w:rsid w:val="0043120F"/>
    <w:rsid w:val="00437EB5"/>
    <w:rsid w:val="0045641F"/>
    <w:rsid w:val="004618A9"/>
    <w:rsid w:val="0046481B"/>
    <w:rsid w:val="00465AED"/>
    <w:rsid w:val="0046611A"/>
    <w:rsid w:val="00470C50"/>
    <w:rsid w:val="00472F55"/>
    <w:rsid w:val="004737EC"/>
    <w:rsid w:val="00475799"/>
    <w:rsid w:val="00480964"/>
    <w:rsid w:val="00480AB7"/>
    <w:rsid w:val="004849A8"/>
    <w:rsid w:val="00487491"/>
    <w:rsid w:val="00491A0B"/>
    <w:rsid w:val="00491C6F"/>
    <w:rsid w:val="004948AA"/>
    <w:rsid w:val="00495985"/>
    <w:rsid w:val="004A0BC2"/>
    <w:rsid w:val="004A431D"/>
    <w:rsid w:val="004A5075"/>
    <w:rsid w:val="004A6B9A"/>
    <w:rsid w:val="004A7085"/>
    <w:rsid w:val="004B071C"/>
    <w:rsid w:val="004B3278"/>
    <w:rsid w:val="004B5C7C"/>
    <w:rsid w:val="004B6E31"/>
    <w:rsid w:val="004C006F"/>
    <w:rsid w:val="004C016C"/>
    <w:rsid w:val="004C05CD"/>
    <w:rsid w:val="004C42A2"/>
    <w:rsid w:val="004C7577"/>
    <w:rsid w:val="004D73E8"/>
    <w:rsid w:val="004E1103"/>
    <w:rsid w:val="004E21B0"/>
    <w:rsid w:val="004E54BF"/>
    <w:rsid w:val="004F2BC6"/>
    <w:rsid w:val="004F5BDC"/>
    <w:rsid w:val="004F5CAE"/>
    <w:rsid w:val="00500160"/>
    <w:rsid w:val="00503924"/>
    <w:rsid w:val="00505F31"/>
    <w:rsid w:val="00506F59"/>
    <w:rsid w:val="005268AC"/>
    <w:rsid w:val="0053100A"/>
    <w:rsid w:val="0053360B"/>
    <w:rsid w:val="00534E51"/>
    <w:rsid w:val="00541E17"/>
    <w:rsid w:val="00545558"/>
    <w:rsid w:val="00546ADE"/>
    <w:rsid w:val="005479F4"/>
    <w:rsid w:val="00557F2F"/>
    <w:rsid w:val="00561BAA"/>
    <w:rsid w:val="00562065"/>
    <w:rsid w:val="00565BCC"/>
    <w:rsid w:val="00570B1E"/>
    <w:rsid w:val="00570BCC"/>
    <w:rsid w:val="005741B8"/>
    <w:rsid w:val="00575787"/>
    <w:rsid w:val="0059030C"/>
    <w:rsid w:val="00597B5B"/>
    <w:rsid w:val="005A1E0A"/>
    <w:rsid w:val="005A2DE1"/>
    <w:rsid w:val="005B36E9"/>
    <w:rsid w:val="005C496B"/>
    <w:rsid w:val="005C578A"/>
    <w:rsid w:val="005C5B1C"/>
    <w:rsid w:val="005D141B"/>
    <w:rsid w:val="005D20D5"/>
    <w:rsid w:val="005D4EA1"/>
    <w:rsid w:val="005D5EC6"/>
    <w:rsid w:val="005D61CF"/>
    <w:rsid w:val="005E36D7"/>
    <w:rsid w:val="005F5FB8"/>
    <w:rsid w:val="00601591"/>
    <w:rsid w:val="006028C3"/>
    <w:rsid w:val="006146F5"/>
    <w:rsid w:val="006152F7"/>
    <w:rsid w:val="006244E3"/>
    <w:rsid w:val="00626A1D"/>
    <w:rsid w:val="00627BB3"/>
    <w:rsid w:val="00630C20"/>
    <w:rsid w:val="00630CAA"/>
    <w:rsid w:val="00631165"/>
    <w:rsid w:val="0063246B"/>
    <w:rsid w:val="00632916"/>
    <w:rsid w:val="00633388"/>
    <w:rsid w:val="006374DB"/>
    <w:rsid w:val="006419BD"/>
    <w:rsid w:val="006460CE"/>
    <w:rsid w:val="006531AC"/>
    <w:rsid w:val="00653622"/>
    <w:rsid w:val="00655321"/>
    <w:rsid w:val="0065713D"/>
    <w:rsid w:val="0067163C"/>
    <w:rsid w:val="006719C7"/>
    <w:rsid w:val="00675D5F"/>
    <w:rsid w:val="00684718"/>
    <w:rsid w:val="0069341E"/>
    <w:rsid w:val="0069413E"/>
    <w:rsid w:val="006941FA"/>
    <w:rsid w:val="00694997"/>
    <w:rsid w:val="006B0EAE"/>
    <w:rsid w:val="006B1542"/>
    <w:rsid w:val="006B48A0"/>
    <w:rsid w:val="006B65AD"/>
    <w:rsid w:val="006C13AF"/>
    <w:rsid w:val="006C3904"/>
    <w:rsid w:val="006C4B94"/>
    <w:rsid w:val="006C5EF5"/>
    <w:rsid w:val="006C5F87"/>
    <w:rsid w:val="006C75C6"/>
    <w:rsid w:val="006D100C"/>
    <w:rsid w:val="006D14B4"/>
    <w:rsid w:val="006D5290"/>
    <w:rsid w:val="006D7B82"/>
    <w:rsid w:val="006E6739"/>
    <w:rsid w:val="006F59DD"/>
    <w:rsid w:val="0070093A"/>
    <w:rsid w:val="00700A6A"/>
    <w:rsid w:val="007044AE"/>
    <w:rsid w:val="007065E7"/>
    <w:rsid w:val="00715314"/>
    <w:rsid w:val="00723201"/>
    <w:rsid w:val="00731BB0"/>
    <w:rsid w:val="00732BDD"/>
    <w:rsid w:val="00733C09"/>
    <w:rsid w:val="00734113"/>
    <w:rsid w:val="00735142"/>
    <w:rsid w:val="007358B3"/>
    <w:rsid w:val="00736FD3"/>
    <w:rsid w:val="00737C74"/>
    <w:rsid w:val="007412F6"/>
    <w:rsid w:val="007430E8"/>
    <w:rsid w:val="00746727"/>
    <w:rsid w:val="00746C4E"/>
    <w:rsid w:val="0075025D"/>
    <w:rsid w:val="00751D4C"/>
    <w:rsid w:val="007533B1"/>
    <w:rsid w:val="00765BE9"/>
    <w:rsid w:val="00771A52"/>
    <w:rsid w:val="007814B8"/>
    <w:rsid w:val="00781ED3"/>
    <w:rsid w:val="007943DA"/>
    <w:rsid w:val="007955F1"/>
    <w:rsid w:val="007A5684"/>
    <w:rsid w:val="007A5EF6"/>
    <w:rsid w:val="007A63AF"/>
    <w:rsid w:val="007A6E3D"/>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3227"/>
    <w:rsid w:val="007F3288"/>
    <w:rsid w:val="007F47B1"/>
    <w:rsid w:val="007F575E"/>
    <w:rsid w:val="007F6F28"/>
    <w:rsid w:val="007F73F7"/>
    <w:rsid w:val="007F75B1"/>
    <w:rsid w:val="00800D03"/>
    <w:rsid w:val="008101FE"/>
    <w:rsid w:val="00815F34"/>
    <w:rsid w:val="0081757E"/>
    <w:rsid w:val="00823E96"/>
    <w:rsid w:val="00824661"/>
    <w:rsid w:val="00843B03"/>
    <w:rsid w:val="00843CDB"/>
    <w:rsid w:val="00847980"/>
    <w:rsid w:val="0085297D"/>
    <w:rsid w:val="00852D7A"/>
    <w:rsid w:val="0085319D"/>
    <w:rsid w:val="00854A7A"/>
    <w:rsid w:val="00857B56"/>
    <w:rsid w:val="0086000B"/>
    <w:rsid w:val="0086502E"/>
    <w:rsid w:val="00866517"/>
    <w:rsid w:val="008667DE"/>
    <w:rsid w:val="00870B37"/>
    <w:rsid w:val="00872F0D"/>
    <w:rsid w:val="0087798A"/>
    <w:rsid w:val="00880F39"/>
    <w:rsid w:val="00882AF7"/>
    <w:rsid w:val="00884093"/>
    <w:rsid w:val="00886036"/>
    <w:rsid w:val="00887E27"/>
    <w:rsid w:val="008932CA"/>
    <w:rsid w:val="00895476"/>
    <w:rsid w:val="0089764F"/>
    <w:rsid w:val="008A59F8"/>
    <w:rsid w:val="008A7D1B"/>
    <w:rsid w:val="008C01E2"/>
    <w:rsid w:val="008C1337"/>
    <w:rsid w:val="008C2718"/>
    <w:rsid w:val="008D14E7"/>
    <w:rsid w:val="008D1926"/>
    <w:rsid w:val="008D445C"/>
    <w:rsid w:val="008D5ED2"/>
    <w:rsid w:val="008E03F5"/>
    <w:rsid w:val="008E1004"/>
    <w:rsid w:val="008E153D"/>
    <w:rsid w:val="008F6979"/>
    <w:rsid w:val="009012F4"/>
    <w:rsid w:val="00902751"/>
    <w:rsid w:val="0090550C"/>
    <w:rsid w:val="00912027"/>
    <w:rsid w:val="00915F8B"/>
    <w:rsid w:val="009165A0"/>
    <w:rsid w:val="00917B0C"/>
    <w:rsid w:val="00920AD6"/>
    <w:rsid w:val="009214B0"/>
    <w:rsid w:val="00924D1D"/>
    <w:rsid w:val="009250CF"/>
    <w:rsid w:val="00925519"/>
    <w:rsid w:val="009259C7"/>
    <w:rsid w:val="00927792"/>
    <w:rsid w:val="00934EF6"/>
    <w:rsid w:val="00935BD3"/>
    <w:rsid w:val="00940821"/>
    <w:rsid w:val="00943F1D"/>
    <w:rsid w:val="009453AF"/>
    <w:rsid w:val="00946EF3"/>
    <w:rsid w:val="0095320E"/>
    <w:rsid w:val="009543D6"/>
    <w:rsid w:val="00955257"/>
    <w:rsid w:val="00960FF7"/>
    <w:rsid w:val="00961B80"/>
    <w:rsid w:val="00961D53"/>
    <w:rsid w:val="009635CA"/>
    <w:rsid w:val="00965B33"/>
    <w:rsid w:val="00967F20"/>
    <w:rsid w:val="00971AFD"/>
    <w:rsid w:val="009722C6"/>
    <w:rsid w:val="00976B37"/>
    <w:rsid w:val="00977197"/>
    <w:rsid w:val="00977FB1"/>
    <w:rsid w:val="00986740"/>
    <w:rsid w:val="009935FF"/>
    <w:rsid w:val="009937DF"/>
    <w:rsid w:val="00995DCE"/>
    <w:rsid w:val="00996C72"/>
    <w:rsid w:val="00997E80"/>
    <w:rsid w:val="009A7D3F"/>
    <w:rsid w:val="009B0105"/>
    <w:rsid w:val="009B0F15"/>
    <w:rsid w:val="009B293D"/>
    <w:rsid w:val="009B5B5F"/>
    <w:rsid w:val="009C49D1"/>
    <w:rsid w:val="009C578E"/>
    <w:rsid w:val="009C72F2"/>
    <w:rsid w:val="009C7B34"/>
    <w:rsid w:val="009D0CBC"/>
    <w:rsid w:val="009D467C"/>
    <w:rsid w:val="009D7CB6"/>
    <w:rsid w:val="009E02B5"/>
    <w:rsid w:val="009E1CA2"/>
    <w:rsid w:val="009E4212"/>
    <w:rsid w:val="009E72CC"/>
    <w:rsid w:val="009F07EF"/>
    <w:rsid w:val="009F2A21"/>
    <w:rsid w:val="00A0080C"/>
    <w:rsid w:val="00A03FB7"/>
    <w:rsid w:val="00A04904"/>
    <w:rsid w:val="00A0557E"/>
    <w:rsid w:val="00A05902"/>
    <w:rsid w:val="00A066D1"/>
    <w:rsid w:val="00A0706F"/>
    <w:rsid w:val="00A106A5"/>
    <w:rsid w:val="00A10B93"/>
    <w:rsid w:val="00A21202"/>
    <w:rsid w:val="00A21FD0"/>
    <w:rsid w:val="00A22CB6"/>
    <w:rsid w:val="00A22D58"/>
    <w:rsid w:val="00A312E3"/>
    <w:rsid w:val="00A338E2"/>
    <w:rsid w:val="00A34482"/>
    <w:rsid w:val="00A36019"/>
    <w:rsid w:val="00A404C9"/>
    <w:rsid w:val="00A4072A"/>
    <w:rsid w:val="00A419DA"/>
    <w:rsid w:val="00A4222E"/>
    <w:rsid w:val="00A426C6"/>
    <w:rsid w:val="00A4482F"/>
    <w:rsid w:val="00A45DD3"/>
    <w:rsid w:val="00A46783"/>
    <w:rsid w:val="00A644C8"/>
    <w:rsid w:val="00A64F46"/>
    <w:rsid w:val="00A66645"/>
    <w:rsid w:val="00A8305C"/>
    <w:rsid w:val="00A83236"/>
    <w:rsid w:val="00A8528B"/>
    <w:rsid w:val="00A85968"/>
    <w:rsid w:val="00A87E2A"/>
    <w:rsid w:val="00A961D3"/>
    <w:rsid w:val="00A97CB3"/>
    <w:rsid w:val="00AA31F6"/>
    <w:rsid w:val="00AA4B88"/>
    <w:rsid w:val="00AA4C0E"/>
    <w:rsid w:val="00AB2F39"/>
    <w:rsid w:val="00AB4604"/>
    <w:rsid w:val="00AB47B5"/>
    <w:rsid w:val="00AB67D8"/>
    <w:rsid w:val="00AB6F33"/>
    <w:rsid w:val="00AC51F5"/>
    <w:rsid w:val="00AC60E2"/>
    <w:rsid w:val="00AC7FC8"/>
    <w:rsid w:val="00AD23BC"/>
    <w:rsid w:val="00AD650D"/>
    <w:rsid w:val="00AD65AD"/>
    <w:rsid w:val="00AD738E"/>
    <w:rsid w:val="00AE17A8"/>
    <w:rsid w:val="00AE1AFD"/>
    <w:rsid w:val="00AE3954"/>
    <w:rsid w:val="00AE63E6"/>
    <w:rsid w:val="00AF72B4"/>
    <w:rsid w:val="00B0157C"/>
    <w:rsid w:val="00B06255"/>
    <w:rsid w:val="00B06599"/>
    <w:rsid w:val="00B11388"/>
    <w:rsid w:val="00B11AD8"/>
    <w:rsid w:val="00B1263F"/>
    <w:rsid w:val="00B13F85"/>
    <w:rsid w:val="00B1420A"/>
    <w:rsid w:val="00B1512E"/>
    <w:rsid w:val="00B22716"/>
    <w:rsid w:val="00B23511"/>
    <w:rsid w:val="00B3064A"/>
    <w:rsid w:val="00B30F3A"/>
    <w:rsid w:val="00B3310E"/>
    <w:rsid w:val="00B33A6C"/>
    <w:rsid w:val="00B34ACA"/>
    <w:rsid w:val="00B36A56"/>
    <w:rsid w:val="00B40100"/>
    <w:rsid w:val="00B41000"/>
    <w:rsid w:val="00B4114D"/>
    <w:rsid w:val="00B4316B"/>
    <w:rsid w:val="00B518DC"/>
    <w:rsid w:val="00B53AE6"/>
    <w:rsid w:val="00B555AE"/>
    <w:rsid w:val="00B62573"/>
    <w:rsid w:val="00B6389F"/>
    <w:rsid w:val="00B67F40"/>
    <w:rsid w:val="00B70856"/>
    <w:rsid w:val="00B72CBB"/>
    <w:rsid w:val="00B75591"/>
    <w:rsid w:val="00B75EEA"/>
    <w:rsid w:val="00B76DA5"/>
    <w:rsid w:val="00B90524"/>
    <w:rsid w:val="00B90BEC"/>
    <w:rsid w:val="00B93D90"/>
    <w:rsid w:val="00BA0E3B"/>
    <w:rsid w:val="00BA20EA"/>
    <w:rsid w:val="00BA4E27"/>
    <w:rsid w:val="00BB1039"/>
    <w:rsid w:val="00BB2190"/>
    <w:rsid w:val="00BB3D93"/>
    <w:rsid w:val="00BB556E"/>
    <w:rsid w:val="00BB6C27"/>
    <w:rsid w:val="00BB6F28"/>
    <w:rsid w:val="00BB7A74"/>
    <w:rsid w:val="00BC0F60"/>
    <w:rsid w:val="00BC2DFD"/>
    <w:rsid w:val="00BC7537"/>
    <w:rsid w:val="00BD158F"/>
    <w:rsid w:val="00BD1DB9"/>
    <w:rsid w:val="00BD3F72"/>
    <w:rsid w:val="00BD405C"/>
    <w:rsid w:val="00BE1D08"/>
    <w:rsid w:val="00BE5AA0"/>
    <w:rsid w:val="00BE75F4"/>
    <w:rsid w:val="00BF509E"/>
    <w:rsid w:val="00BF659C"/>
    <w:rsid w:val="00C00DC1"/>
    <w:rsid w:val="00C01D6D"/>
    <w:rsid w:val="00C05106"/>
    <w:rsid w:val="00C05B90"/>
    <w:rsid w:val="00C05DB1"/>
    <w:rsid w:val="00C06B03"/>
    <w:rsid w:val="00C12420"/>
    <w:rsid w:val="00C13166"/>
    <w:rsid w:val="00C13B1C"/>
    <w:rsid w:val="00C15F5E"/>
    <w:rsid w:val="00C167B0"/>
    <w:rsid w:val="00C22897"/>
    <w:rsid w:val="00C30FE5"/>
    <w:rsid w:val="00C31A79"/>
    <w:rsid w:val="00C3233F"/>
    <w:rsid w:val="00C3377C"/>
    <w:rsid w:val="00C34583"/>
    <w:rsid w:val="00C376C8"/>
    <w:rsid w:val="00C406EC"/>
    <w:rsid w:val="00C42075"/>
    <w:rsid w:val="00C428F3"/>
    <w:rsid w:val="00C439D6"/>
    <w:rsid w:val="00C44172"/>
    <w:rsid w:val="00C442F6"/>
    <w:rsid w:val="00C4471A"/>
    <w:rsid w:val="00C50DBE"/>
    <w:rsid w:val="00C53A38"/>
    <w:rsid w:val="00C543AE"/>
    <w:rsid w:val="00C605BF"/>
    <w:rsid w:val="00C66EC7"/>
    <w:rsid w:val="00C739C4"/>
    <w:rsid w:val="00C8018A"/>
    <w:rsid w:val="00C8165F"/>
    <w:rsid w:val="00C816EA"/>
    <w:rsid w:val="00C82446"/>
    <w:rsid w:val="00C86ACD"/>
    <w:rsid w:val="00C90C4D"/>
    <w:rsid w:val="00C9750A"/>
    <w:rsid w:val="00CA2EC7"/>
    <w:rsid w:val="00CA4223"/>
    <w:rsid w:val="00CB08C2"/>
    <w:rsid w:val="00CB17C6"/>
    <w:rsid w:val="00CB654C"/>
    <w:rsid w:val="00CC1192"/>
    <w:rsid w:val="00CC24E6"/>
    <w:rsid w:val="00CC296D"/>
    <w:rsid w:val="00CC2AFE"/>
    <w:rsid w:val="00CC5034"/>
    <w:rsid w:val="00CC7CB1"/>
    <w:rsid w:val="00CD41E8"/>
    <w:rsid w:val="00CD434D"/>
    <w:rsid w:val="00CD592B"/>
    <w:rsid w:val="00CD5F6F"/>
    <w:rsid w:val="00CD755D"/>
    <w:rsid w:val="00CE0235"/>
    <w:rsid w:val="00CE3810"/>
    <w:rsid w:val="00CE45FD"/>
    <w:rsid w:val="00CE4620"/>
    <w:rsid w:val="00CF1303"/>
    <w:rsid w:val="00CF2A3B"/>
    <w:rsid w:val="00D02971"/>
    <w:rsid w:val="00D05F94"/>
    <w:rsid w:val="00D15F2D"/>
    <w:rsid w:val="00D2018E"/>
    <w:rsid w:val="00D2155B"/>
    <w:rsid w:val="00D23AA2"/>
    <w:rsid w:val="00D264E3"/>
    <w:rsid w:val="00D26C10"/>
    <w:rsid w:val="00D32358"/>
    <w:rsid w:val="00D33209"/>
    <w:rsid w:val="00D42474"/>
    <w:rsid w:val="00D462C9"/>
    <w:rsid w:val="00D4698D"/>
    <w:rsid w:val="00D473A3"/>
    <w:rsid w:val="00D475A5"/>
    <w:rsid w:val="00D52C7D"/>
    <w:rsid w:val="00D56867"/>
    <w:rsid w:val="00D619CC"/>
    <w:rsid w:val="00D619E4"/>
    <w:rsid w:val="00D65D7F"/>
    <w:rsid w:val="00D7081D"/>
    <w:rsid w:val="00D73746"/>
    <w:rsid w:val="00D76A79"/>
    <w:rsid w:val="00D77FA2"/>
    <w:rsid w:val="00D81E4D"/>
    <w:rsid w:val="00D8652E"/>
    <w:rsid w:val="00D866CF"/>
    <w:rsid w:val="00D91FD4"/>
    <w:rsid w:val="00D93F8C"/>
    <w:rsid w:val="00D95010"/>
    <w:rsid w:val="00D957CA"/>
    <w:rsid w:val="00D962C2"/>
    <w:rsid w:val="00D96ADC"/>
    <w:rsid w:val="00D97966"/>
    <w:rsid w:val="00DA3757"/>
    <w:rsid w:val="00DA41F6"/>
    <w:rsid w:val="00DA4940"/>
    <w:rsid w:val="00DA549D"/>
    <w:rsid w:val="00DB1952"/>
    <w:rsid w:val="00DC0AAF"/>
    <w:rsid w:val="00DC13AF"/>
    <w:rsid w:val="00DC271C"/>
    <w:rsid w:val="00DC4DAB"/>
    <w:rsid w:val="00DC69AE"/>
    <w:rsid w:val="00DC7267"/>
    <w:rsid w:val="00DE439F"/>
    <w:rsid w:val="00DE66C8"/>
    <w:rsid w:val="00DE7BF4"/>
    <w:rsid w:val="00DF1146"/>
    <w:rsid w:val="00DF2C58"/>
    <w:rsid w:val="00DF2F16"/>
    <w:rsid w:val="00DF6538"/>
    <w:rsid w:val="00E06376"/>
    <w:rsid w:val="00E074D9"/>
    <w:rsid w:val="00E1047A"/>
    <w:rsid w:val="00E17520"/>
    <w:rsid w:val="00E24914"/>
    <w:rsid w:val="00E2575B"/>
    <w:rsid w:val="00E25A2E"/>
    <w:rsid w:val="00E27611"/>
    <w:rsid w:val="00E27906"/>
    <w:rsid w:val="00E30119"/>
    <w:rsid w:val="00E30DA5"/>
    <w:rsid w:val="00E32BB6"/>
    <w:rsid w:val="00E33468"/>
    <w:rsid w:val="00E37844"/>
    <w:rsid w:val="00E37DE7"/>
    <w:rsid w:val="00E40410"/>
    <w:rsid w:val="00E50A3B"/>
    <w:rsid w:val="00E540C5"/>
    <w:rsid w:val="00E55DAA"/>
    <w:rsid w:val="00E62DFC"/>
    <w:rsid w:val="00E673DC"/>
    <w:rsid w:val="00E718A8"/>
    <w:rsid w:val="00E74271"/>
    <w:rsid w:val="00E751FA"/>
    <w:rsid w:val="00E7531F"/>
    <w:rsid w:val="00E80406"/>
    <w:rsid w:val="00E8318B"/>
    <w:rsid w:val="00E843DB"/>
    <w:rsid w:val="00E84B06"/>
    <w:rsid w:val="00E8770D"/>
    <w:rsid w:val="00E95F45"/>
    <w:rsid w:val="00EA041B"/>
    <w:rsid w:val="00EA5183"/>
    <w:rsid w:val="00EA748A"/>
    <w:rsid w:val="00EB3D29"/>
    <w:rsid w:val="00EB67CD"/>
    <w:rsid w:val="00EC0AF8"/>
    <w:rsid w:val="00EC6E17"/>
    <w:rsid w:val="00ED2CD3"/>
    <w:rsid w:val="00ED6A3C"/>
    <w:rsid w:val="00ED7193"/>
    <w:rsid w:val="00EE00A8"/>
    <w:rsid w:val="00EE4476"/>
    <w:rsid w:val="00EE6585"/>
    <w:rsid w:val="00EE6F2D"/>
    <w:rsid w:val="00EF08B9"/>
    <w:rsid w:val="00EF270F"/>
    <w:rsid w:val="00F00B68"/>
    <w:rsid w:val="00F02B4C"/>
    <w:rsid w:val="00F03679"/>
    <w:rsid w:val="00F06B3A"/>
    <w:rsid w:val="00F11134"/>
    <w:rsid w:val="00F17877"/>
    <w:rsid w:val="00F20768"/>
    <w:rsid w:val="00F2112D"/>
    <w:rsid w:val="00F25438"/>
    <w:rsid w:val="00F26565"/>
    <w:rsid w:val="00F30AAB"/>
    <w:rsid w:val="00F31AA0"/>
    <w:rsid w:val="00F33B97"/>
    <w:rsid w:val="00F422B0"/>
    <w:rsid w:val="00F43B87"/>
    <w:rsid w:val="00F43C0B"/>
    <w:rsid w:val="00F45363"/>
    <w:rsid w:val="00F45735"/>
    <w:rsid w:val="00F50CC2"/>
    <w:rsid w:val="00F533F7"/>
    <w:rsid w:val="00F55283"/>
    <w:rsid w:val="00F57371"/>
    <w:rsid w:val="00F5781E"/>
    <w:rsid w:val="00F62131"/>
    <w:rsid w:val="00F643D7"/>
    <w:rsid w:val="00F67A20"/>
    <w:rsid w:val="00F70076"/>
    <w:rsid w:val="00F74262"/>
    <w:rsid w:val="00F74F11"/>
    <w:rsid w:val="00F805FB"/>
    <w:rsid w:val="00F80F2A"/>
    <w:rsid w:val="00F8106B"/>
    <w:rsid w:val="00F8274E"/>
    <w:rsid w:val="00F85BA9"/>
    <w:rsid w:val="00F87991"/>
    <w:rsid w:val="00F95EE3"/>
    <w:rsid w:val="00F9657D"/>
    <w:rsid w:val="00FA161B"/>
    <w:rsid w:val="00FA19BE"/>
    <w:rsid w:val="00FA68C8"/>
    <w:rsid w:val="00FA7DF4"/>
    <w:rsid w:val="00FB27C1"/>
    <w:rsid w:val="00FB3512"/>
    <w:rsid w:val="00FB3853"/>
    <w:rsid w:val="00FB3C81"/>
    <w:rsid w:val="00FB4340"/>
    <w:rsid w:val="00FB4C53"/>
    <w:rsid w:val="00FB7005"/>
    <w:rsid w:val="00FC47C6"/>
    <w:rsid w:val="00FC566A"/>
    <w:rsid w:val="00FC5C23"/>
    <w:rsid w:val="00FD5B8A"/>
    <w:rsid w:val="00FE3BD4"/>
    <w:rsid w:val="00FE43D3"/>
    <w:rsid w:val="00FE6416"/>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 w:id="1807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muznojm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1151</Words>
  <Characters>65792</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Navrkalova Katerina</cp:lastModifiedBy>
  <cp:revision>99</cp:revision>
  <cp:lastPrinted>2022-09-15T05:41:00Z</cp:lastPrinted>
  <dcterms:created xsi:type="dcterms:W3CDTF">2024-02-23T10:03:00Z</dcterms:created>
  <dcterms:modified xsi:type="dcterms:W3CDTF">2025-02-19T15:42:00Z</dcterms:modified>
</cp:coreProperties>
</file>